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Look w:val="04A0" w:firstRow="1" w:lastRow="0" w:firstColumn="1" w:lastColumn="0" w:noHBand="0" w:noVBand="1"/>
      </w:tblPr>
      <w:tblGrid>
        <w:gridCol w:w="9026"/>
      </w:tblGrid>
      <w:tr w:rsidR="007A787B" w:rsidRPr="007A787B" w14:paraId="1715F04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D987" w14:textId="415E01FD" w:rsidR="007A787B" w:rsidRPr="007A787B" w:rsidRDefault="007A787B" w:rsidP="0072270E">
            <w:pPr>
              <w:pStyle w:val="Heading1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Transcript</w:t>
            </w:r>
            <w:r w:rsidR="0072270E">
              <w:rPr>
                <w:rFonts w:eastAsia="Times New Roman"/>
                <w:lang w:eastAsia="en-GB"/>
              </w:rPr>
              <w:t xml:space="preserve"> for</w:t>
            </w:r>
            <w:r>
              <w:rPr>
                <w:rFonts w:eastAsia="Times New Roman"/>
                <w:lang w:eastAsia="en-GB"/>
              </w:rPr>
              <w:t xml:space="preserve"> </w:t>
            </w:r>
            <w:r w:rsidR="0072270E" w:rsidRPr="0072270E">
              <w:rPr>
                <w:rFonts w:eastAsia="Times New Roman"/>
                <w:lang w:eastAsia="en-GB"/>
              </w:rPr>
              <w:t>HE/Public Sector Update: Addressing Autism, Dyslexia, and Neurodivergence in education and work</w:t>
            </w:r>
            <w:r w:rsidR="0072270E">
              <w:rPr>
                <w:rFonts w:eastAsia="Times New Roman"/>
                <w:lang w:eastAsia="en-GB"/>
              </w:rPr>
              <w:t xml:space="preserve"> webinar – March 2022. </w:t>
            </w:r>
          </w:p>
        </w:tc>
      </w:tr>
      <w:tr w:rsidR="007A787B" w:rsidRPr="007A787B" w14:paraId="2AB4320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1798" w14:textId="77777777" w:rsidR="007A787B" w:rsidRPr="0072270E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  <w:p w14:paraId="3FAEA9C8" w14:textId="32782CC4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NIE:  Hello everyone.</w:t>
            </w:r>
          </w:p>
        </w:tc>
      </w:tr>
      <w:tr w:rsidR="007A787B" w:rsidRPr="007A787B" w14:paraId="5AF9B09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FE3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lcome to today's webinar.</w:t>
            </w:r>
          </w:p>
        </w:tc>
      </w:tr>
      <w:tr w:rsidR="007A787B" w:rsidRPr="007A787B" w14:paraId="334C4C7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A4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just 1.00.</w:t>
            </w:r>
          </w:p>
        </w:tc>
      </w:tr>
      <w:tr w:rsidR="007A787B" w:rsidRPr="007A787B" w14:paraId="3493D86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856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will just give everyone a chance to join.</w:t>
            </w:r>
          </w:p>
        </w:tc>
      </w:tr>
      <w:tr w:rsidR="007A787B" w:rsidRPr="007A787B" w14:paraId="11DE4C0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9C7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Feel free to drop in the Q&amp;A box and say hi.</w:t>
            </w:r>
          </w:p>
        </w:tc>
      </w:tr>
      <w:tr w:rsidR="007A787B" w:rsidRPr="007A787B" w14:paraId="7FFF397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86F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ve disabled the chat feature as we discovered it can cause problems for </w:t>
            </w:r>
          </w:p>
        </w:tc>
      </w:tr>
      <w:tr w:rsidR="007A787B" w:rsidRPr="007A787B" w14:paraId="0A0EF8D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E58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me people using screen readers.</w:t>
            </w:r>
          </w:p>
        </w:tc>
      </w:tr>
      <w:tr w:rsidR="007A787B" w:rsidRPr="007A787B" w14:paraId="7B15E81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0C0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will leave a few more moments for people to arrive and then we'll get </w:t>
            </w:r>
          </w:p>
        </w:tc>
      </w:tr>
      <w:tr w:rsidR="007A787B" w:rsidRPr="007A787B" w14:paraId="4904576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B74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arted.</w:t>
            </w:r>
          </w:p>
        </w:tc>
      </w:tr>
      <w:tr w:rsidR="007A787B" w:rsidRPr="007A787B" w14:paraId="013F395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46D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  </w:t>
            </w:r>
          </w:p>
        </w:tc>
      </w:tr>
      <w:tr w:rsidR="007A787B" w:rsidRPr="007A787B" w14:paraId="1A9A06E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726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Hi, from gorgeous sunny, south Wales.</w:t>
            </w:r>
          </w:p>
        </w:tc>
      </w:tr>
      <w:tr w:rsidR="007A787B" w:rsidRPr="007A787B" w14:paraId="76CB2FA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B7F0" w14:textId="57B340E4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gorgeously sunny here in Hastings, as well.</w:t>
            </w:r>
          </w:p>
        </w:tc>
      </w:tr>
      <w:tr w:rsidR="007A787B" w:rsidRPr="007A787B" w14:paraId="4C8EA4E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0B3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be, I can see lots more people have arrived I'll just give it a few more </w:t>
            </w:r>
          </w:p>
        </w:tc>
      </w:tr>
      <w:tr w:rsidR="007A787B" w:rsidRPr="007A787B" w14:paraId="326EA25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52D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inutes.</w:t>
            </w:r>
          </w:p>
        </w:tc>
      </w:tr>
      <w:tr w:rsidR="007A787B" w:rsidRPr="007A787B" w14:paraId="594AD1F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2809" w14:textId="12CD5CF2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Okay.  Glad you could all make it today.</w:t>
            </w:r>
          </w:p>
        </w:tc>
      </w:tr>
      <w:tr w:rsidR="007A787B" w:rsidRPr="007A787B" w14:paraId="256D4A8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AB6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Give it a start now.  So, hi.</w:t>
            </w:r>
          </w:p>
        </w:tc>
      </w:tr>
      <w:tr w:rsidR="007A787B" w:rsidRPr="007A787B" w14:paraId="0EBFEC1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50F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HE/Public Sector Update: Addressing Autism, Dyslexia, and Neurodivergence </w:t>
            </w:r>
          </w:p>
        </w:tc>
      </w:tr>
      <w:tr w:rsidR="007A787B" w:rsidRPr="007A787B" w14:paraId="456AFD1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746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n Education and work.</w:t>
            </w:r>
          </w:p>
        </w:tc>
      </w:tr>
      <w:tr w:rsidR="007A787B" w:rsidRPr="007A787B" w14:paraId="1B59991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3066" w14:textId="7687FD00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</w:t>
            </w:r>
            <w:r w:rsidR="00E47593">
              <w:rPr>
                <w:rFonts w:ascii="Arial" w:eastAsia="Times New Roman" w:hAnsi="Arial" w:cs="Arial"/>
                <w:color w:val="000000"/>
                <w:lang w:eastAsia="en-GB"/>
              </w:rPr>
              <w:t>neuro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diversity </w:t>
            </w:r>
            <w:r w:rsidR="00E47593">
              <w:rPr>
                <w:rFonts w:ascii="Arial" w:eastAsia="Times New Roman" w:hAnsi="Arial" w:cs="Arial"/>
                <w:color w:val="000000"/>
                <w:lang w:eastAsia="en-GB"/>
              </w:rPr>
              <w:t>celebration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ek, which is a worldwide initiative that </w:t>
            </w:r>
          </w:p>
        </w:tc>
      </w:tr>
      <w:tr w:rsidR="007A787B" w:rsidRPr="007A787B" w14:paraId="434B489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C22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challenges stereotypes and misconceptions about Autism and learning disabilities, so it is a </w:t>
            </w:r>
          </w:p>
        </w:tc>
      </w:tr>
      <w:tr w:rsidR="007A787B" w:rsidRPr="007A787B" w14:paraId="6BD5324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02E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perfect time to run this session.</w:t>
            </w:r>
          </w:p>
        </w:tc>
      </w:tr>
      <w:tr w:rsidR="007A787B" w:rsidRPr="007A787B" w14:paraId="539FBD8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D03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My name is Annie Mannion, and I'm the Marketing Manager at AbilityNet.</w:t>
            </w:r>
          </w:p>
        </w:tc>
      </w:tr>
      <w:tr w:rsidR="007A787B" w:rsidRPr="007A787B" w14:paraId="5656296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D5C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will run through what you can expect today.</w:t>
            </w:r>
          </w:p>
        </w:tc>
      </w:tr>
      <w:tr w:rsidR="007A787B" w:rsidRPr="007A787B" w14:paraId="455AECD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0C0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to go through a bit of housekeeping we have live captions </w:t>
            </w:r>
          </w:p>
        </w:tc>
      </w:tr>
      <w:tr w:rsidR="007A787B" w:rsidRPr="007A787B" w14:paraId="59920B1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F50E" w14:textId="6EB24310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vided by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yClearText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2453DB2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4C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nk you, Kim, who is doing those in the background.</w:t>
            </w:r>
          </w:p>
        </w:tc>
      </w:tr>
      <w:tr w:rsidR="007A787B" w:rsidRPr="007A787B" w14:paraId="25E4C33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F5E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can turn those on, using the closed caption option on the control </w:t>
            </w:r>
          </w:p>
        </w:tc>
      </w:tr>
      <w:tr w:rsidR="007A787B" w:rsidRPr="007A787B" w14:paraId="27715A1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9581" w14:textId="1680FD66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anel and additional captions are available at StreamText.</w:t>
            </w:r>
            <w:r w:rsidR="00E47593" w:rsidRPr="007A787B">
              <w:rPr>
                <w:rFonts w:ascii="Arial" w:eastAsia="Times New Roman" w:hAnsi="Arial" w:cs="Arial"/>
                <w:color w:val="000000"/>
                <w:lang w:eastAsia="en-GB"/>
              </w:rPr>
              <w:t>Net/player? Event AbilityNet.</w:t>
            </w:r>
          </w:p>
        </w:tc>
      </w:tr>
      <w:tr w:rsidR="007A787B" w:rsidRPr="007A787B" w14:paraId="512B840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0C16" w14:textId="7FD50D8C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A787B" w:rsidRPr="007A787B" w14:paraId="34BCBCF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F64E" w14:textId="3B20BEDC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A787B" w:rsidRPr="007A787B" w14:paraId="436E664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42A4" w14:textId="37C77BC6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slides are available at </w:t>
            </w:r>
            <w:r w:rsidR="00E47593" w:rsidRPr="007A787B">
              <w:rPr>
                <w:rFonts w:ascii="Arial" w:eastAsia="Times New Roman" w:hAnsi="Arial" w:cs="Arial"/>
                <w:color w:val="000000"/>
                <w:lang w:eastAsia="en-GB"/>
              </w:rPr>
              <w:t>SlideShare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on our website.</w:t>
            </w:r>
          </w:p>
        </w:tc>
      </w:tr>
      <w:tr w:rsidR="007A787B" w:rsidRPr="007A787B" w14:paraId="13928A8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277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you have any technical issues or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you nee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leave early, don't worry.</w:t>
            </w:r>
          </w:p>
        </w:tc>
      </w:tr>
      <w:tr w:rsidR="007A787B" w:rsidRPr="007A787B" w14:paraId="608BEB4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25C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'll receive an E-mail with the recording, the transcript, and the </w:t>
            </w:r>
          </w:p>
        </w:tc>
      </w:tr>
      <w:tr w:rsidR="007A787B" w:rsidRPr="007A787B" w14:paraId="44A02F8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2F6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lides on Thursday afternoon you will find a request Q&amp;A window.</w:t>
            </w:r>
          </w:p>
        </w:tc>
      </w:tr>
      <w:tr w:rsidR="007A787B" w:rsidRPr="007A787B" w14:paraId="10E885B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0F0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you would like to ask the speakers any question.</w:t>
            </w:r>
          </w:p>
        </w:tc>
      </w:tr>
      <w:tr w:rsidR="007A787B" w:rsidRPr="007A787B" w14:paraId="17208FB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639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o drop those in the Q&amp;A area.</w:t>
            </w:r>
          </w:p>
        </w:tc>
      </w:tr>
      <w:tr w:rsidR="007A787B" w:rsidRPr="007A787B" w14:paraId="3A24144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7DB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ll address thos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ater o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if we don't get to them after today's </w:t>
            </w:r>
          </w:p>
        </w:tc>
      </w:tr>
      <w:tr w:rsidR="007A787B" w:rsidRPr="007A787B" w14:paraId="3B29EE7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5A0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session on th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ebsite  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inally we have a feedback page directed at the end.</w:t>
            </w:r>
          </w:p>
        </w:tc>
      </w:tr>
      <w:tr w:rsidR="007A787B" w:rsidRPr="007A787B" w14:paraId="0C24D03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84A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Please, do complete that.</w:t>
            </w:r>
          </w:p>
        </w:tc>
      </w:tr>
      <w:tr w:rsidR="007A787B" w:rsidRPr="007A787B" w14:paraId="56BFC7A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BE7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ext slide, please, Kelly.</w:t>
            </w:r>
          </w:p>
        </w:tc>
      </w:tr>
      <w:tr w:rsidR="007A787B" w:rsidRPr="007A787B" w14:paraId="6DBEFB4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4B3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for those of you, who aren't yet familiar with AbilityNet.</w:t>
            </w:r>
          </w:p>
        </w:tc>
      </w:tr>
      <w:tr w:rsidR="007A787B" w:rsidRPr="007A787B" w14:paraId="6CCBAFD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0C1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support people of any age, living with any disability or impairment to </w:t>
            </w:r>
          </w:p>
        </w:tc>
      </w:tr>
      <w:tr w:rsidR="007A787B" w:rsidRPr="007A787B" w14:paraId="0444B6F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8AA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use technology, to achieve their goals at home, at work and in education.</w:t>
            </w:r>
          </w:p>
        </w:tc>
      </w:tr>
      <w:tr w:rsidR="007A787B" w:rsidRPr="007A787B" w14:paraId="569A8D2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894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do this by providing specialist advice, services, free information, </w:t>
            </w:r>
          </w:p>
        </w:tc>
      </w:tr>
      <w:tr w:rsidR="007A787B" w:rsidRPr="007A787B" w14:paraId="089DA4E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0BC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sources, like this webinar.</w:t>
            </w:r>
          </w:p>
        </w:tc>
      </w:tr>
      <w:tr w:rsidR="007A787B" w:rsidRPr="007A787B" w14:paraId="6C6F623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4DA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'll share a little more about our services at the end.</w:t>
            </w:r>
          </w:p>
        </w:tc>
      </w:tr>
      <w:tr w:rsidR="007A787B" w:rsidRPr="007A787B" w14:paraId="37A0BF3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B9E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today, we're joined by Rob Howe, who is Head of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earning  Technology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t </w:t>
            </w:r>
          </w:p>
        </w:tc>
      </w:tr>
      <w:tr w:rsidR="007A787B" w:rsidRPr="007A787B" w14:paraId="48EF2C4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8056" w14:textId="6D85F15E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University of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orthampton  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Jennie Dettmer, be at the University of Bedfordshire.</w:t>
            </w:r>
          </w:p>
        </w:tc>
      </w:tr>
      <w:tr w:rsidR="007A787B" w:rsidRPr="007A787B" w14:paraId="37D25BD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3D4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Helen Wickes, education Manager at AbilityNet  </w:t>
            </w:r>
          </w:p>
        </w:tc>
      </w:tr>
      <w:tr w:rsidR="007A787B" w:rsidRPr="007A787B" w14:paraId="459C2D3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A79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providing on the accessibility regulations and we also have Teresa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oftus,  Assessmen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eam Manager at </w:t>
            </w:r>
          </w:p>
        </w:tc>
      </w:tr>
      <w:tr w:rsidR="007A787B" w:rsidRPr="007A787B" w14:paraId="7291ECB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626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bilityNet.</w:t>
            </w:r>
          </w:p>
        </w:tc>
      </w:tr>
      <w:tr w:rsidR="007A787B" w:rsidRPr="007A787B" w14:paraId="1E0DD3E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5C5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he will discuss the disabled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udent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llowances and highlighting the issues </w:t>
            </w:r>
          </w:p>
        </w:tc>
      </w:tr>
      <w:tr w:rsidR="007A787B" w:rsidRPr="007A787B" w14:paraId="5848661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B57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at some people may face, in the transition from education to work.</w:t>
            </w:r>
          </w:p>
        </w:tc>
      </w:tr>
      <w:tr w:rsidR="007A787B" w:rsidRPr="007A787B" w14:paraId="22386D2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BF5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ooking a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sonable  adjustment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 may need to be provided, as well.</w:t>
            </w:r>
          </w:p>
        </w:tc>
      </w:tr>
      <w:tr w:rsidR="007A787B" w:rsidRPr="007A787B" w14:paraId="11385B5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4C3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before Helen kicks off today's webinar content.</w:t>
            </w:r>
          </w:p>
        </w:tc>
      </w:tr>
      <w:tr w:rsidR="007A787B" w:rsidRPr="007A787B" w14:paraId="40F345E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89B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will just start with a poll.</w:t>
            </w:r>
          </w:p>
        </w:tc>
      </w:tr>
      <w:tr w:rsidR="007A787B" w:rsidRPr="007A787B" w14:paraId="7F370C5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CF3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 can have a bit more understanding who is joining us today.</w:t>
            </w:r>
          </w:p>
        </w:tc>
      </w:tr>
      <w:tr w:rsidR="007A787B" w:rsidRPr="007A787B" w14:paraId="61D6C16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FDE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Can you tell us who are you?</w:t>
            </w:r>
          </w:p>
        </w:tc>
      </w:tr>
      <w:tr w:rsidR="007A787B" w:rsidRPr="007A787B" w14:paraId="1628360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DD6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 digital professional?</w:t>
            </w:r>
          </w:p>
        </w:tc>
      </w:tr>
      <w:tr w:rsidR="007A787B" w:rsidRPr="007A787B" w14:paraId="5450ED4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3ED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University professional?</w:t>
            </w:r>
          </w:p>
        </w:tc>
      </w:tr>
      <w:tr w:rsidR="007A787B" w:rsidRPr="007A787B" w14:paraId="4420A55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FD49" w14:textId="46898FA5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, public sector professional,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on</w:t>
            </w:r>
            <w:r w:rsidR="00E4759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university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0820F28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1A4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tudent with Neurodivergent condition.</w:t>
            </w:r>
          </w:p>
        </w:tc>
      </w:tr>
      <w:tr w:rsidR="007A787B" w:rsidRPr="007A787B" w14:paraId="49336EC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067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 the student.</w:t>
            </w:r>
          </w:p>
        </w:tc>
      </w:tr>
      <w:tr w:rsidR="007A787B" w:rsidRPr="007A787B" w14:paraId="7B62EF5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B1A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ot depending on how you joined the webinar.</w:t>
            </w:r>
          </w:p>
        </w:tc>
      </w:tr>
      <w:tr w:rsidR="007A787B" w:rsidRPr="007A787B" w14:paraId="1111552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F75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may not be able to see the poll, but you can respond in the Q&amp;A panel.</w:t>
            </w:r>
          </w:p>
        </w:tc>
      </w:tr>
      <w:tr w:rsidR="007A787B" w:rsidRPr="007A787B" w14:paraId="66B1955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0B9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will just leave it a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bit  longer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everyone to vote  </w:t>
            </w:r>
          </w:p>
        </w:tc>
      </w:tr>
      <w:tr w:rsidR="007A787B" w:rsidRPr="007A787B" w14:paraId="0B3FC0E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FD8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NIE:  A few more moments for everybody.</w:t>
            </w:r>
          </w:p>
        </w:tc>
      </w:tr>
      <w:tr w:rsidR="007A787B" w:rsidRPr="007A787B" w14:paraId="1B3C0A5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C20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kay, just going to end the poll now.</w:t>
            </w:r>
          </w:p>
        </w:tc>
      </w:tr>
      <w:tr w:rsidR="007A787B" w:rsidRPr="007A787B" w14:paraId="588BB3D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BBF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I share the result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fairly broa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cross section.</w:t>
            </w:r>
          </w:p>
        </w:tc>
      </w:tr>
      <w:tr w:rsidR="007A787B" w:rsidRPr="007A787B" w14:paraId="65C9759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396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Most people ar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University  Professional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, 58%.</w:t>
            </w:r>
          </w:p>
        </w:tc>
      </w:tr>
      <w:tr w:rsidR="007A787B" w:rsidRPr="007A787B" w14:paraId="29AF872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E78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n Public sector employees, non-university, 18%.</w:t>
            </w:r>
          </w:p>
        </w:tc>
      </w:tr>
      <w:tr w:rsidR="007A787B" w:rsidRPr="007A787B" w14:paraId="1D3BEBF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C95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Professional with a Neurodiversity condition, 9%.</w:t>
            </w:r>
          </w:p>
        </w:tc>
      </w:tr>
      <w:tr w:rsidR="007A787B" w:rsidRPr="007A787B" w14:paraId="6A75A93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4903" w14:textId="3EDB8AEE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digital professional 6%.</w:t>
            </w:r>
          </w:p>
        </w:tc>
      </w:tr>
      <w:tr w:rsidR="007A787B" w:rsidRPr="007A787B" w14:paraId="478A7C1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8F5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students 1%.</w:t>
            </w:r>
          </w:p>
        </w:tc>
      </w:tr>
      <w:tr w:rsidR="007A787B" w:rsidRPr="007A787B" w14:paraId="6792A2A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272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t the momen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 don't have any students with a Neurodivergent </w:t>
            </w:r>
          </w:p>
        </w:tc>
      </w:tr>
      <w:tr w:rsidR="007A787B" w:rsidRPr="007A787B" w14:paraId="7388549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2C2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condition noted on et session today.</w:t>
            </w:r>
          </w:p>
        </w:tc>
      </w:tr>
      <w:tr w:rsidR="007A787B" w:rsidRPr="007A787B" w14:paraId="6BFCEEB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0ED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will stop sharing and hand over to Helen to share a bit more about </w:t>
            </w:r>
          </w:p>
        </w:tc>
      </w:tr>
      <w:tr w:rsidR="007A787B" w:rsidRPr="007A787B" w14:paraId="73808F9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236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igital accessibility regulations.</w:t>
            </w:r>
          </w:p>
        </w:tc>
      </w:tr>
      <w:tr w:rsidR="007A787B" w:rsidRPr="007A787B" w14:paraId="60DE5F4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782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 HELEN:  If anyone joined us on the </w:t>
            </w:r>
          </w:p>
        </w:tc>
      </w:tr>
      <w:tr w:rsidR="007A787B" w:rsidRPr="007A787B" w14:paraId="189B9B6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5BA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ast webinar we were talking about a report that would be published.</w:t>
            </w:r>
          </w:p>
        </w:tc>
      </w:tr>
      <w:tr w:rsidR="007A787B" w:rsidRPr="007A787B" w14:paraId="7144751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5373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The Accessibility managing mobile apps 202021 report was published on the </w:t>
            </w:r>
          </w:p>
        </w:tc>
      </w:tr>
      <w:tr w:rsidR="007A787B" w:rsidRPr="007A787B" w14:paraId="53B90E7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2A4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20th of December 2021.</w:t>
            </w:r>
          </w:p>
        </w:tc>
      </w:tr>
      <w:tr w:rsidR="007A787B" w:rsidRPr="007A787B" w14:paraId="4496C20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737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don't know how many people may have managed to have looked at the report.</w:t>
            </w:r>
          </w:p>
        </w:tc>
      </w:tr>
      <w:tr w:rsidR="007A787B" w:rsidRPr="007A787B" w14:paraId="017AD80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1F2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will share the link for it, as part of the follow-up and the Q&amp;A.</w:t>
            </w:r>
          </w:p>
        </w:tc>
      </w:tr>
      <w:tr w:rsidR="007A787B" w:rsidRPr="007A787B" w14:paraId="684D51C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B17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can have a look, if you haven't done so already.</w:t>
            </w:r>
          </w:p>
        </w:tc>
      </w:tr>
      <w:tr w:rsidR="007A787B" w:rsidRPr="007A787B" w14:paraId="1C1C5BB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61A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just wanted to pull out some of the key points that they mentioned in </w:t>
            </w:r>
          </w:p>
        </w:tc>
      </w:tr>
      <w:tr w:rsidR="007A787B" w:rsidRPr="007A787B" w14:paraId="0230E89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646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re, for people to be thinking about and being aware.</w:t>
            </w:r>
          </w:p>
        </w:tc>
      </w:tr>
      <w:tr w:rsidR="007A787B" w:rsidRPr="007A787B" w14:paraId="7AC573C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69CA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bviously, most people are aware the regulations came into force over the </w:t>
            </w:r>
          </w:p>
        </w:tc>
      </w:tr>
      <w:tr w:rsidR="007A787B" w:rsidRPr="007A787B" w14:paraId="7B6A35B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D0A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ast, couple of years.</w:t>
            </w:r>
          </w:p>
        </w:tc>
      </w:tr>
      <w:tr w:rsidR="007A787B" w:rsidRPr="007A787B" w14:paraId="529C8D5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A88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've been monitoring, since then.</w:t>
            </w:r>
          </w:p>
        </w:tc>
      </w:tr>
      <w:tr w:rsidR="007A787B" w:rsidRPr="007A787B" w14:paraId="51208DC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538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they said access built were found on almos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ll of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web sites.</w:t>
            </w:r>
          </w:p>
        </w:tc>
      </w:tr>
      <w:tr w:rsidR="007A787B" w:rsidRPr="007A787B" w14:paraId="6AABEA3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178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send a report giving them time to fic the issues 59% had issues found or </w:t>
            </w:r>
          </w:p>
        </w:tc>
      </w:tr>
      <w:tr w:rsidR="007A787B" w:rsidRPr="007A787B" w14:paraId="4EBE526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E97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short-term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ime line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 place, when the website would be fixed.</w:t>
            </w:r>
          </w:p>
        </w:tc>
      </w:tr>
      <w:tr w:rsidR="007A787B" w:rsidRPr="007A787B" w14:paraId="0482B9E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114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just important to share they are doing the monitoring.</w:t>
            </w:r>
          </w:p>
        </w:tc>
      </w:tr>
      <w:tr w:rsidR="007A787B" w:rsidRPr="007A787B" w14:paraId="316361A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403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are sending out those reports to make sure those fixes are being made.</w:t>
            </w:r>
          </w:p>
        </w:tc>
      </w:tr>
      <w:tr w:rsidR="007A787B" w:rsidRPr="007A787B" w14:paraId="0260BA7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740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me of the main issues they found.</w:t>
            </w:r>
          </w:p>
        </w:tc>
      </w:tr>
      <w:tr w:rsidR="007A787B" w:rsidRPr="007A787B" w14:paraId="6252B47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0D4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ack of visible focus.</w:t>
            </w:r>
          </w:p>
        </w:tc>
      </w:tr>
      <w:tr w:rsidR="007A787B" w:rsidRPr="007A787B" w14:paraId="2D0C084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CE2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's something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importan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keyboard users.</w:t>
            </w:r>
          </w:p>
        </w:tc>
      </w:tr>
      <w:tr w:rsidR="007A787B" w:rsidRPr="007A787B" w14:paraId="31ADF54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A8F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lso, Low colour code contrast.</w:t>
            </w:r>
          </w:p>
        </w:tc>
      </w:tr>
      <w:tr w:rsidR="007A787B" w:rsidRPr="007A787B" w14:paraId="0F576E0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CEC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effective for visually impaired users.</w:t>
            </w:r>
          </w:p>
        </w:tc>
      </w:tr>
      <w:tr w:rsidR="007A787B" w:rsidRPr="007A787B" w14:paraId="4C46D8B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C6C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were a couple of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ain  issue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y found on the  websites, they were </w:t>
            </w:r>
          </w:p>
        </w:tc>
      </w:tr>
      <w:tr w:rsidR="007A787B" w:rsidRPr="007A787B" w14:paraId="744C13C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C9D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esting.</w:t>
            </w:r>
          </w:p>
        </w:tc>
      </w:tr>
      <w:tr w:rsidR="007A787B" w:rsidRPr="007A787B" w14:paraId="6771772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32E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next thing they discovered was around accessibility statement.</w:t>
            </w:r>
          </w:p>
        </w:tc>
      </w:tr>
      <w:tr w:rsidR="007A787B" w:rsidRPr="007A787B" w14:paraId="7DC7D0C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F0D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was something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ew, whe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regulations came into place and a new </w:t>
            </w:r>
          </w:p>
        </w:tc>
      </w:tr>
      <w:tr w:rsidR="007A787B" w:rsidRPr="007A787B" w14:paraId="6AF966F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35D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quirement.</w:t>
            </w:r>
          </w:p>
        </w:tc>
      </w:tr>
      <w:tr w:rsidR="007A787B" w:rsidRPr="007A787B" w14:paraId="31E70C0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0833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ilst had accessibility most had information that wasn't quite correct </w:t>
            </w:r>
          </w:p>
        </w:tc>
      </w:tr>
      <w:tr w:rsidR="007A787B" w:rsidRPr="007A787B" w14:paraId="39E0499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5F2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didn't hav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ll of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required information within them.</w:t>
            </w:r>
          </w:p>
        </w:tc>
      </w:tr>
      <w:tr w:rsidR="007A787B" w:rsidRPr="007A787B" w14:paraId="5A22656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DBD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90% of the websites had statements.</w:t>
            </w:r>
          </w:p>
        </w:tc>
      </w:tr>
      <w:tr w:rsidR="007A787B" w:rsidRPr="007A787B" w14:paraId="05BABDC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FC6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ly 7%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wer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ully compliant, within their statements of everything </w:t>
            </w:r>
          </w:p>
        </w:tc>
      </w:tr>
      <w:tr w:rsidR="007A787B" w:rsidRPr="007A787B" w14:paraId="5723FFA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05F4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at needed to be in there.</w:t>
            </w:r>
          </w:p>
        </w:tc>
      </w:tr>
      <w:tr w:rsidR="007A787B" w:rsidRPr="007A787B" w14:paraId="5EDB457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BA3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it is just to remember that the statements due need to be kept up to </w:t>
            </w:r>
          </w:p>
        </w:tc>
      </w:tr>
      <w:tr w:rsidR="007A787B" w:rsidRPr="007A787B" w14:paraId="000F112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BC2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ate.</w:t>
            </w:r>
          </w:p>
        </w:tc>
      </w:tr>
      <w:tr w:rsidR="007A787B" w:rsidRPr="007A787B" w14:paraId="1AF6F61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1D3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ots of the statements wer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ritten, whe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regulations came into force.</w:t>
            </w:r>
          </w:p>
        </w:tc>
      </w:tr>
      <w:tr w:rsidR="007A787B" w:rsidRPr="007A787B" w14:paraId="37DD576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7E5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do need to be monitored and kept, as time goes on.</w:t>
            </w:r>
          </w:p>
        </w:tc>
      </w:tr>
      <w:tr w:rsidR="007A787B" w:rsidRPr="007A787B" w14:paraId="4FD6D31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B9B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bviously, things are changing, with everything you're doing.</w:t>
            </w:r>
          </w:p>
        </w:tc>
      </w:tr>
      <w:tr w:rsidR="007A787B" w:rsidRPr="007A787B" w14:paraId="28BF4DB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8CC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need to keep awar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of  thos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249D4B4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5CF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Go back, especially if it hasn't been reviewed, since the regulations came </w:t>
            </w:r>
          </w:p>
        </w:tc>
      </w:tr>
      <w:tr w:rsidR="007A787B" w:rsidRPr="007A787B" w14:paraId="18B1988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9AF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nto place in 2018.</w:t>
            </w:r>
          </w:p>
        </w:tc>
      </w:tr>
      <w:tr w:rsidR="007A787B" w:rsidRPr="007A787B" w14:paraId="1B734AD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24C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For new website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 September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2019 for remaining sites.</w:t>
            </w:r>
          </w:p>
        </w:tc>
      </w:tr>
      <w:tr w:rsidR="007A787B" w:rsidRPr="007A787B" w14:paraId="377DEA6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149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work going back and making sure they are compliant still, with how you </w:t>
            </w:r>
          </w:p>
        </w:tc>
      </w:tr>
      <w:tr w:rsidR="007A787B" w:rsidRPr="007A787B" w14:paraId="62B5DC6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12B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re now.</w:t>
            </w:r>
          </w:p>
        </w:tc>
      </w:tr>
      <w:tr w:rsidR="007A787B" w:rsidRPr="007A787B" w14:paraId="72D83FA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76A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if you haven't looked at the report, we will send the link through.</w:t>
            </w:r>
          </w:p>
        </w:tc>
      </w:tr>
      <w:tr w:rsidR="007A787B" w:rsidRPr="007A787B" w14:paraId="6C0191D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CDFF" w14:textId="076DB36B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re's three, different types of testing that they do.</w:t>
            </w:r>
          </w:p>
        </w:tc>
      </w:tr>
      <w:tr w:rsidR="007A787B" w:rsidRPr="007A787B" w14:paraId="785FC35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5D09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There there's simplified testing covering a sample of pages.</w:t>
            </w:r>
          </w:p>
        </w:tc>
      </w:tr>
      <w:tr w:rsidR="007A787B" w:rsidRPr="007A787B" w14:paraId="201694D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9B7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did go into detailed testing.</w:t>
            </w:r>
          </w:p>
        </w:tc>
      </w:tr>
      <w:tr w:rsidR="007A787B" w:rsidRPr="007A787B" w14:paraId="20B6948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FFC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 mobile app testing.</w:t>
            </w:r>
          </w:p>
        </w:tc>
      </w:tr>
      <w:tr w:rsidR="007A787B" w:rsidRPr="007A787B" w14:paraId="3475CF5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654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s I said, in the report they tell you how they're doing those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estings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4E0C9F2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730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at they're looking at.</w:t>
            </w:r>
          </w:p>
        </w:tc>
      </w:tr>
      <w:tr w:rsidR="007A787B" w:rsidRPr="007A787B" w14:paraId="67A5719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32D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at they're doing.</w:t>
            </w:r>
          </w:p>
        </w:tc>
      </w:tr>
      <w:tr w:rsidR="007A787B" w:rsidRPr="007A787B" w14:paraId="1450719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A7F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hat the processes, in terms of sending the report and the time frame </w:t>
            </w:r>
          </w:p>
        </w:tc>
      </w:tr>
      <w:tr w:rsidR="007A787B" w:rsidRPr="007A787B" w14:paraId="6A72F97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C88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o rectify those.</w:t>
            </w:r>
          </w:p>
        </w:tc>
      </w:tr>
      <w:tr w:rsidR="007A787B" w:rsidRPr="007A787B" w14:paraId="4670D15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4D2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efinitely having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 look at the report, if you haven't done so already.</w:t>
            </w:r>
          </w:p>
        </w:tc>
      </w:tr>
      <w:tr w:rsidR="007A787B" w:rsidRPr="007A787B" w14:paraId="53CAAF1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D51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to think of the key issues that they have found, when doing that </w:t>
            </w:r>
          </w:p>
        </w:tc>
      </w:tr>
      <w:tr w:rsidR="007A787B" w:rsidRPr="007A787B" w14:paraId="3902CA6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059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onitoring.</w:t>
            </w:r>
          </w:p>
        </w:tc>
      </w:tr>
      <w:tr w:rsidR="007A787B" w:rsidRPr="007A787B" w14:paraId="296FDAB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82A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haven't said maybe when the next report will come out.</w:t>
            </w:r>
          </w:p>
        </w:tc>
      </w:tr>
      <w:tr w:rsidR="007A787B" w:rsidRPr="007A787B" w14:paraId="5F5755F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8CF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ll keep you updated on that, a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ell  I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just wanted to let you know about </w:t>
            </w:r>
          </w:p>
        </w:tc>
      </w:tr>
      <w:tr w:rsidR="007A787B" w:rsidRPr="007A787B" w14:paraId="481851D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B39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me training that we have coming up.</w:t>
            </w:r>
          </w:p>
        </w:tc>
      </w:tr>
      <w:tr w:rsidR="007A787B" w:rsidRPr="007A787B" w14:paraId="04DE7B8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DF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me of you may have joined us for the Don't Disabl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e  webinar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0C4B3A3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A28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have training that follows on the don't disable me series of training.</w:t>
            </w:r>
          </w:p>
        </w:tc>
      </w:tr>
      <w:tr w:rsidR="007A787B" w:rsidRPr="007A787B" w14:paraId="2046AFE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BD9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ithin this training we have a AbilityNet inclusion experts.</w:t>
            </w:r>
          </w:p>
        </w:tc>
      </w:tr>
      <w:tr w:rsidR="007A787B" w:rsidRPr="007A787B" w14:paraId="47E2EC8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1D2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provide a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eep-div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to the experiences of people living with </w:t>
            </w:r>
          </w:p>
        </w:tc>
      </w:tr>
      <w:tr w:rsidR="007A787B" w:rsidRPr="007A787B" w14:paraId="185147E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F4C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ifferent disabilities and impairments.</w:t>
            </w:r>
          </w:p>
        </w:tc>
      </w:tr>
      <w:tr w:rsidR="007A787B" w:rsidRPr="007A787B" w14:paraId="330475F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EE5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Each are led by individuals, with lived experiences.</w:t>
            </w:r>
          </w:p>
        </w:tc>
      </w:tr>
      <w:tr w:rsidR="007A787B" w:rsidRPr="007A787B" w14:paraId="2F21953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6AD0" w14:textId="13DF769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're sharing the common barriers tha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eople  encounter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at work, in </w:t>
            </w:r>
          </w:p>
        </w:tc>
      </w:tr>
      <w:tr w:rsidR="007A787B" w:rsidRPr="007A787B" w14:paraId="1AB5C8A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A43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udy, in the day-to-day life.</w:t>
            </w:r>
          </w:p>
        </w:tc>
      </w:tr>
      <w:tr w:rsidR="007A787B" w:rsidRPr="007A787B" w14:paraId="65D35A4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F114" w14:textId="61D730DE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kinds of assistive technologies and tools that people use to</w:t>
            </w:r>
            <w:r w:rsidR="00E47593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over come </w:t>
            </w:r>
          </w:p>
        </w:tc>
      </w:tr>
      <w:tr w:rsidR="007A787B" w:rsidRPr="007A787B" w14:paraId="00E14C5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BFE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se barriers.</w:t>
            </w:r>
          </w:p>
        </w:tc>
      </w:tr>
      <w:tr w:rsidR="007A787B" w:rsidRPr="007A787B" w14:paraId="119D7B5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D22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steps everyone can take to avoid creating barrier in the first place.</w:t>
            </w:r>
          </w:p>
        </w:tc>
      </w:tr>
      <w:tr w:rsidR="007A787B" w:rsidRPr="007A787B" w14:paraId="7EAA74E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7A2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have the physical barrier session taking place tomorrow.</w:t>
            </w:r>
          </w:p>
        </w:tc>
      </w:tr>
      <w:tr w:rsidR="007A787B" w:rsidRPr="007A787B" w14:paraId="5234214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496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have all of th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other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nes coming up over the next, few weeks.</w:t>
            </w:r>
          </w:p>
        </w:tc>
      </w:tr>
      <w:tr w:rsidR="007A787B" w:rsidRPr="007A787B" w14:paraId="15CB676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7C6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our neurodiverse one is on the fourth of May.</w:t>
            </w:r>
          </w:p>
        </w:tc>
      </w:tr>
      <w:tr w:rsidR="007A787B" w:rsidRPr="007A787B" w14:paraId="614CB5A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5D7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Please do check those out on our web sites.</w:t>
            </w:r>
          </w:p>
        </w:tc>
      </w:tr>
      <w:tr w:rsidR="007A787B" w:rsidRPr="007A787B" w14:paraId="08F7BAB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CBC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're quite useful for people to talk about those different barriers </w:t>
            </w:r>
          </w:p>
        </w:tc>
      </w:tr>
      <w:tr w:rsidR="007A787B" w:rsidRPr="007A787B" w14:paraId="46BB70D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A5C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eople are facing.</w:t>
            </w:r>
          </w:p>
        </w:tc>
      </w:tr>
      <w:tr w:rsidR="007A787B" w:rsidRPr="007A787B" w14:paraId="33F4913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1F7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lso, similarly if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you're  looking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t things for your full staff to try to </w:t>
            </w:r>
          </w:p>
        </w:tc>
      </w:tr>
      <w:tr w:rsidR="007A787B" w:rsidRPr="007A787B" w14:paraId="73A7126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B56E" w14:textId="57DDD35C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make them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ware,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teaching staff about accessibility and inclusion, our </w:t>
            </w:r>
            <w:r w:rsidR="00E47593" w:rsidRPr="007A787B">
              <w:rPr>
                <w:rFonts w:ascii="Arial" w:eastAsia="Times New Roman" w:hAnsi="Arial" w:cs="Arial"/>
                <w:color w:val="000000"/>
                <w:lang w:eastAsia="en-GB"/>
              </w:rPr>
              <w:t>eLearning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ptions are a great way to </w:t>
            </w:r>
          </w:p>
        </w:tc>
      </w:tr>
      <w:tr w:rsidR="007A787B" w:rsidRPr="007A787B" w14:paraId="1993655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EFC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look at those, a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ell  T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get across all of your staff the business case, the legal, and the </w:t>
            </w:r>
          </w:p>
        </w:tc>
      </w:tr>
      <w:tr w:rsidR="007A787B" w:rsidRPr="007A787B" w14:paraId="25420E0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399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orale reasons forgetting things right.</w:t>
            </w:r>
          </w:p>
        </w:tc>
      </w:tr>
      <w:tr w:rsidR="007A787B" w:rsidRPr="007A787B" w14:paraId="1A50B0B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EB6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n we touch on th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anguage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dos and don'ts, common accessibility issues.</w:t>
            </w:r>
          </w:p>
        </w:tc>
      </w:tr>
      <w:tr w:rsidR="007A787B" w:rsidRPr="007A787B" w14:paraId="0BB4205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8F0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person-centred, real-life experience of what people experience.</w:t>
            </w:r>
          </w:p>
        </w:tc>
      </w:tr>
      <w:tr w:rsidR="007A787B" w:rsidRPr="007A787B" w14:paraId="561F4B4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7BC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How you can help overcome those for them.</w:t>
            </w:r>
          </w:p>
        </w:tc>
      </w:tr>
      <w:tr w:rsidR="007A787B" w:rsidRPr="007A787B" w14:paraId="1CDBE82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BA8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ssistive technology used.</w:t>
            </w:r>
          </w:p>
        </w:tc>
      </w:tr>
      <w:tr w:rsidR="007A787B" w:rsidRPr="007A787B" w14:paraId="46AFB51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5AD2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practical advice not to create the barriers in the first place.</w:t>
            </w:r>
          </w:p>
        </w:tc>
      </w:tr>
      <w:tr w:rsidR="007A787B" w:rsidRPr="007A787B" w14:paraId="1A493D9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EE9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step by step guides, how to create accessible content.</w:t>
            </w:r>
          </w:p>
        </w:tc>
      </w:tr>
      <w:tr w:rsidR="007A787B" w:rsidRPr="007A787B" w14:paraId="03E1BAD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0FB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those two things together, to look at those.</w:t>
            </w:r>
          </w:p>
        </w:tc>
      </w:tr>
      <w:tr w:rsidR="007A787B" w:rsidRPr="007A787B" w14:paraId="2FA1427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F3F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Just wanted to make you aware of some of those services we have.</w:t>
            </w:r>
          </w:p>
        </w:tc>
      </w:tr>
      <w:tr w:rsidR="007A787B" w:rsidRPr="007A787B" w14:paraId="360717E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B31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will pass you over now to   Jennie and rob.</w:t>
            </w:r>
          </w:p>
        </w:tc>
      </w:tr>
      <w:tr w:rsidR="007A787B" w:rsidRPr="007A787B" w14:paraId="3889942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035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OB:  Hi.</w:t>
            </w:r>
          </w:p>
        </w:tc>
      </w:tr>
      <w:tr w:rsidR="007A787B" w:rsidRPr="007A787B" w14:paraId="6D77B82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4FD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'm Rob Howe, I'm joined with Jennie Dettmer, the Acting senior </w:t>
            </w:r>
          </w:p>
        </w:tc>
      </w:tr>
      <w:tr w:rsidR="007A787B" w:rsidRPr="007A787B" w14:paraId="36CA1DA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BFB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professional and Academic tutor at the University of Bedfordshire and talk about Neurodivergence and learning </w:t>
            </w:r>
          </w:p>
        </w:tc>
      </w:tr>
      <w:tr w:rsidR="007A787B" w:rsidRPr="007A787B" w14:paraId="7770040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718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rough the pandemic.</w:t>
            </w:r>
          </w:p>
        </w:tc>
      </w:tr>
      <w:tr w:rsidR="007A787B" w:rsidRPr="007A787B" w14:paraId="260877E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A04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will talk about the session that w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ra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last year, as part of the </w:t>
            </w:r>
          </w:p>
        </w:tc>
      </w:tr>
      <w:tr w:rsidR="007A787B" w:rsidRPr="007A787B" w14:paraId="7C6A77A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1C7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East England group and what is the Neurodiversity and Neurodivergence and pick out some of the key points </w:t>
            </w:r>
          </w:p>
        </w:tc>
      </w:tr>
      <w:tr w:rsidR="007A787B" w:rsidRPr="007A787B" w14:paraId="42F8577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C4E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hopefully you will find useful and some of the tips and recommendations, for other teams supporting.</w:t>
            </w:r>
          </w:p>
        </w:tc>
      </w:tr>
      <w:tr w:rsidR="007A787B" w:rsidRPr="007A787B" w14:paraId="0242AF9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5ABC" w14:textId="2E3A233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eu</w:t>
            </w:r>
            <w:r w:rsidR="00E47593">
              <w:rPr>
                <w:rFonts w:ascii="Arial" w:eastAsia="Times New Roman" w:hAnsi="Arial" w:cs="Arial"/>
                <w:color w:val="000000"/>
                <w:lang w:eastAsia="en-GB"/>
              </w:rPr>
              <w:t>rodiver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gent students.</w:t>
            </w:r>
          </w:p>
        </w:tc>
      </w:tr>
      <w:tr w:rsidR="007A787B" w:rsidRPr="007A787B" w14:paraId="53EACFD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372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further resources.</w:t>
            </w:r>
          </w:p>
        </w:tc>
      </w:tr>
      <w:tr w:rsidR="007A787B" w:rsidRPr="007A787B" w14:paraId="3E95488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8C2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session that we hosted was planned really through the old East, </w:t>
            </w:r>
          </w:p>
        </w:tc>
      </w:tr>
      <w:tr w:rsidR="007A787B" w:rsidRPr="007A787B" w14:paraId="4D69104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528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England group and held it on the 10,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June,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2021.</w:t>
            </w:r>
          </w:p>
        </w:tc>
      </w:tr>
      <w:tr w:rsidR="007A787B" w:rsidRPr="007A787B" w14:paraId="5FCD0F6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5A5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had five students with Neurodivergent needs.</w:t>
            </w:r>
          </w:p>
        </w:tc>
      </w:tr>
      <w:tr w:rsidR="007A787B" w:rsidRPr="007A787B" w14:paraId="6D900EF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8F7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wanted to focus on the impact of COVID on them  </w:t>
            </w:r>
          </w:p>
        </w:tc>
      </w:tr>
      <w:tr w:rsidR="007A787B" w:rsidRPr="007A787B" w14:paraId="538B1FB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BC1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to look at their experiences at the different institutions.</w:t>
            </w:r>
          </w:p>
        </w:tc>
      </w:tr>
      <w:tr w:rsidR="007A787B" w:rsidRPr="007A787B" w14:paraId="5AD0D5F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57C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 de agree, to which those helped the student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rough  tha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</w:p>
        </w:tc>
      </w:tr>
      <w:tr w:rsidR="007A787B" w:rsidRPr="007A787B" w14:paraId="2C7EE42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7E8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articular requirement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t that time.</w:t>
            </w:r>
          </w:p>
        </w:tc>
      </w:tr>
      <w:tr w:rsidR="007A787B" w:rsidRPr="007A787B" w14:paraId="0FC08CC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451B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ENNIE:  First, what do we mean by the term, Neurodiversity?</w:t>
            </w:r>
          </w:p>
        </w:tc>
      </w:tr>
      <w:tr w:rsidR="007A787B" w:rsidRPr="007A787B" w14:paraId="311E40F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EB2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term, Neurodiversity was originally attributed to Autism.</w:t>
            </w:r>
          </w:p>
        </w:tc>
      </w:tr>
      <w:tr w:rsidR="007A787B" w:rsidRPr="007A787B" w14:paraId="03851B7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F8A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was coined in the late 1990s, by Judy Singer.</w:t>
            </w:r>
          </w:p>
        </w:tc>
      </w:tr>
      <w:tr w:rsidR="007A787B" w:rsidRPr="007A787B" w14:paraId="36154B5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A27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inger believed Autism should be viewed more positively within the </w:t>
            </w:r>
          </w:p>
        </w:tc>
      </w:tr>
      <w:tr w:rsidR="007A787B" w:rsidRPr="007A787B" w14:paraId="0ACB048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D9D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Ethos of the social model of disability where many of the barriers for autistic people are caused by society, </w:t>
            </w:r>
          </w:p>
        </w:tc>
      </w:tr>
      <w:tr w:rsidR="007A787B" w:rsidRPr="007A787B" w14:paraId="08A3E83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56B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tself.</w:t>
            </w:r>
          </w:p>
        </w:tc>
      </w:tr>
      <w:tr w:rsidR="007A787B" w:rsidRPr="007A787B" w14:paraId="5EBB5B8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C31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owadays.</w:t>
            </w:r>
          </w:p>
        </w:tc>
      </w:tr>
      <w:tr w:rsidR="007A787B" w:rsidRPr="007A787B" w14:paraId="5ED1C28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7F7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eurodivergence is used to refer to a range of conditions, including Autism, </w:t>
            </w:r>
          </w:p>
        </w:tc>
      </w:tr>
      <w:tr w:rsidR="007A787B" w:rsidRPr="007A787B" w14:paraId="58F4222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F35" w14:textId="6669F2B2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Dyslexia, dyspraxia, ADHD,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yscalculia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742630">
              <w:rPr>
                <w:rFonts w:ascii="Arial" w:eastAsia="Times New Roman" w:hAnsi="Arial" w:cs="Arial"/>
                <w:color w:val="000000"/>
                <w:lang w:eastAsia="en-GB"/>
              </w:rPr>
              <w:t>and Tourette syn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</w:t>
            </w:r>
            <w:r w:rsidR="00742630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ome.</w:t>
            </w:r>
          </w:p>
        </w:tc>
      </w:tr>
      <w:tr w:rsidR="007A787B" w:rsidRPr="007A787B" w14:paraId="1EC0BC8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C0A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know there's </w:t>
            </w:r>
            <w:proofErr w:type="spellStart"/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proofErr w:type="spellEnd"/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creasing number of Neurodivergent students entering </w:t>
            </w:r>
          </w:p>
        </w:tc>
      </w:tr>
      <w:tr w:rsidR="007A787B" w:rsidRPr="007A787B" w14:paraId="6B5CDBA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566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ducation in the UK.</w:t>
            </w:r>
          </w:p>
        </w:tc>
      </w:tr>
      <w:tr w:rsidR="007A787B" w:rsidRPr="007A787B" w14:paraId="5B5C9F0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951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under the 2010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quality's  Ac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Neurodivergent students should expect </w:t>
            </w:r>
          </w:p>
        </w:tc>
      </w:tr>
      <w:tr w:rsidR="007A787B" w:rsidRPr="007A787B" w14:paraId="614DA8D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98E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qual access to their learning.</w:t>
            </w:r>
          </w:p>
        </w:tc>
      </w:tr>
      <w:tr w:rsidR="007A787B" w:rsidRPr="007A787B" w14:paraId="1ED1B2C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494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dditionally, in support of the Neurodiversity movement.</w:t>
            </w:r>
          </w:p>
        </w:tc>
      </w:tr>
      <w:tr w:rsidR="007A787B" w:rsidRPr="007A787B" w14:paraId="0456287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9C7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eurodivergent individuals should be included in how best to be supported </w:t>
            </w:r>
          </w:p>
        </w:tc>
      </w:tr>
      <w:tr w:rsidR="007A787B" w:rsidRPr="007A787B" w14:paraId="07A323D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4A8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t higher education institutions, as they are experts in their own conditions.</w:t>
            </w:r>
          </w:p>
        </w:tc>
      </w:tr>
      <w:tr w:rsidR="007A787B" w:rsidRPr="007A787B" w14:paraId="0AA6C81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9A3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at this diagram shows is that a particular Neurodivergence often </w:t>
            </w:r>
          </w:p>
        </w:tc>
      </w:tr>
      <w:tr w:rsidR="007A787B" w:rsidRPr="007A787B" w14:paraId="697C852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E69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hares features of others.</w:t>
            </w:r>
          </w:p>
        </w:tc>
      </w:tr>
      <w:tr w:rsidR="007A787B" w:rsidRPr="007A787B" w14:paraId="304DD70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EF8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pologies if aspects of this slide are too small to read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t the momen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but </w:t>
            </w:r>
          </w:p>
        </w:tc>
      </w:tr>
      <w:tr w:rsidR="007A787B" w:rsidRPr="007A787B" w14:paraId="46EC65E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D7D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 can, of cours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fer back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the diagram after the webinar, in the slide deck.</w:t>
            </w:r>
          </w:p>
        </w:tc>
      </w:tr>
      <w:tr w:rsidR="007A787B" w:rsidRPr="007A787B" w14:paraId="321D422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D56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also interesting to note that there is a high rate of </w:t>
            </w:r>
          </w:p>
        </w:tc>
      </w:tr>
      <w:tr w:rsidR="007A787B" w:rsidRPr="007A787B" w14:paraId="13092A4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CB6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spellStart"/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co--occurrence</w:t>
            </w:r>
            <w:proofErr w:type="spellEnd"/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, within an external to Neurodivergence.</w:t>
            </w:r>
          </w:p>
        </w:tc>
      </w:tr>
      <w:tr w:rsidR="007A787B" w:rsidRPr="007A787B" w14:paraId="2334F17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C90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And interestingly, none of the five students, who participated in our </w:t>
            </w:r>
          </w:p>
        </w:tc>
      </w:tr>
      <w:tr w:rsidR="007A787B" w:rsidRPr="007A787B" w14:paraId="788E37F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B5C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vent presented with just one difference.</w:t>
            </w:r>
          </w:p>
        </w:tc>
      </w:tr>
      <w:tr w:rsidR="007A787B" w:rsidRPr="007A787B" w14:paraId="0F610CA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C4F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OB:  Some key findings from the session itself.</w:t>
            </w:r>
          </w:p>
        </w:tc>
      </w:tr>
      <w:tr w:rsidR="007A787B" w:rsidRPr="007A787B" w14:paraId="5CFEF23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E20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ve picked out six that we're going to just talk about today.</w:t>
            </w:r>
          </w:p>
        </w:tc>
      </w:tr>
      <w:tr w:rsidR="007A787B" w:rsidRPr="007A787B" w14:paraId="6676067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39B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first of these is the responsiveness of tutors.</w:t>
            </w:r>
          </w:p>
        </w:tc>
      </w:tr>
      <w:tr w:rsidR="007A787B" w:rsidRPr="007A787B" w14:paraId="2E2C0BF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973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tudents often found that tutors were more responsive to questions and </w:t>
            </w:r>
          </w:p>
        </w:tc>
      </w:tr>
      <w:tr w:rsidR="007A787B" w:rsidRPr="007A787B" w14:paraId="5DA1D49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E26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queries on-line.</w:t>
            </w:r>
          </w:p>
        </w:tc>
      </w:tr>
      <w:tr w:rsidR="007A787B" w:rsidRPr="007A787B" w14:paraId="16390A4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C8F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Especially the use of environments such a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icrosoft  Team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made it </w:t>
            </w:r>
          </w:p>
        </w:tc>
      </w:tr>
      <w:tr w:rsidR="007A787B" w:rsidRPr="007A787B" w14:paraId="65DEC2D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BEA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asier to contact tutors in real-time and then talk to them.</w:t>
            </w:r>
          </w:p>
        </w:tc>
      </w:tr>
      <w:tr w:rsidR="007A787B" w:rsidRPr="007A787B" w14:paraId="0829036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6BE8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additional means to communicate, and reach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  tutor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yond E-mail </w:t>
            </w:r>
          </w:p>
        </w:tc>
      </w:tr>
      <w:tr w:rsidR="007A787B" w:rsidRPr="007A787B" w14:paraId="7946050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B07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as highlighted as a well benefit for on-line learning for the students we were speaking to.</w:t>
            </w:r>
          </w:p>
        </w:tc>
      </w:tr>
      <w:tr w:rsidR="007A787B" w:rsidRPr="007A787B" w14:paraId="40B5B14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773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second item, is about working with peers on-line.</w:t>
            </w:r>
          </w:p>
        </w:tc>
      </w:tr>
      <w:tr w:rsidR="007A787B" w:rsidRPr="007A787B" w14:paraId="6BCAD17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AAC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For some of the students the move to learning on-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ine,  change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way </w:t>
            </w:r>
          </w:p>
        </w:tc>
      </w:tr>
      <w:tr w:rsidR="007A787B" w:rsidRPr="007A787B" w14:paraId="712A9A9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748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y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ere  engaging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peers.</w:t>
            </w:r>
          </w:p>
        </w:tc>
      </w:tr>
      <w:tr w:rsidR="007A787B" w:rsidRPr="007A787B" w14:paraId="6D4371E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5F23" w14:textId="1974BD5C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student with </w:t>
            </w:r>
            <w:r w:rsidR="00742630" w:rsidRPr="007A787B">
              <w:rPr>
                <w:rFonts w:ascii="Arial" w:eastAsia="Times New Roman" w:hAnsi="Arial" w:cs="Arial"/>
                <w:color w:val="000000"/>
                <w:lang w:eastAsia="en-GB"/>
              </w:rPr>
              <w:t>Asperger’s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und it easier to engage with small groups of </w:t>
            </w:r>
          </w:p>
        </w:tc>
      </w:tr>
      <w:tr w:rsidR="007A787B" w:rsidRPr="007A787B" w14:paraId="5DC58A4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302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udents N virtual break out rooms.</w:t>
            </w:r>
          </w:p>
        </w:tc>
      </w:tr>
      <w:tr w:rsidR="007A787B" w:rsidRPr="007A787B" w14:paraId="0815824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C46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ile often working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n  isolatio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when they were in large face-to-face </w:t>
            </w:r>
          </w:p>
        </w:tc>
      </w:tr>
      <w:tr w:rsidR="007A787B" w:rsidRPr="007A787B" w14:paraId="7AC9D1D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8FF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ectures and group work.</w:t>
            </w:r>
          </w:p>
        </w:tc>
      </w:tr>
      <w:tr w:rsidR="007A787B" w:rsidRPr="007A787B" w14:paraId="06E021B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208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them it was a real change it.</w:t>
            </w:r>
          </w:p>
        </w:tc>
      </w:tr>
      <w:tr w:rsidR="007A787B" w:rsidRPr="007A787B" w14:paraId="7C370B0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91C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as the first time in their studies that this student was able to interact </w:t>
            </w:r>
          </w:p>
        </w:tc>
      </w:tr>
      <w:tr w:rsidR="007A787B" w:rsidRPr="007A787B" w14:paraId="09DAA08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05C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ith other students.</w:t>
            </w:r>
          </w:p>
        </w:tc>
      </w:tr>
      <w:tr w:rsidR="007A787B" w:rsidRPr="007A787B" w14:paraId="38F422F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15F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o enable th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nteractio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t was important for the student that, </w:t>
            </w:r>
          </w:p>
        </w:tc>
      </w:tr>
      <w:tr w:rsidR="007A787B" w:rsidRPr="007A787B" w14:paraId="31DA3B9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1CF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participation in the breakout room, switch on their cameras to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pu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 face to a name.</w:t>
            </w:r>
          </w:p>
        </w:tc>
      </w:tr>
      <w:tr w:rsidR="007A787B" w:rsidRPr="007A787B" w14:paraId="30C1297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215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s enabled them to connect and get to know each other.</w:t>
            </w:r>
          </w:p>
        </w:tc>
      </w:tr>
      <w:tr w:rsidR="007A787B" w:rsidRPr="007A787B" w14:paraId="0421D76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C2E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However, the debate about switching the cameras on and off S still contentious.</w:t>
            </w:r>
          </w:p>
        </w:tc>
      </w:tr>
      <w:tr w:rsidR="007A787B" w:rsidRPr="007A787B" w14:paraId="2CE6DE8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9EC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e student with dyslexia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 ADH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noted the sharing of  cameras should </w:t>
            </w:r>
          </w:p>
        </w:tc>
      </w:tr>
      <w:tr w:rsidR="007A787B" w:rsidRPr="007A787B" w14:paraId="57B3EA6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A6E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be optional.</w:t>
            </w:r>
          </w:p>
        </w:tc>
      </w:tr>
      <w:tr w:rsidR="007A787B" w:rsidRPr="007A787B" w14:paraId="653950B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15E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However, it was acknowledged it was essential, for those who relied on </w:t>
            </w:r>
          </w:p>
        </w:tc>
      </w:tr>
      <w:tr w:rsidR="007A787B" w:rsidRPr="007A787B" w14:paraId="0125338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DB8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ipreading.</w:t>
            </w:r>
          </w:p>
        </w:tc>
      </w:tr>
      <w:tr w:rsidR="007A787B" w:rsidRPr="007A787B" w14:paraId="3D7C03B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4ED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use of cameras tended to be more successful, where students were </w:t>
            </w:r>
          </w:p>
        </w:tc>
      </w:tr>
      <w:tr w:rsidR="007A787B" w:rsidRPr="007A787B" w14:paraId="0E9402C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9F3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lready comfortable working together.</w:t>
            </w:r>
          </w:p>
        </w:tc>
      </w:tr>
      <w:tr w:rsidR="007A787B" w:rsidRPr="007A787B" w14:paraId="65C0DD7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970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tudents did appreciat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at,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choice of cameras may be also down to </w:t>
            </w:r>
          </w:p>
        </w:tc>
      </w:tr>
      <w:tr w:rsidR="007A787B" w:rsidRPr="007A787B" w14:paraId="4434D9D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8DC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ersonal  situation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035C191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0E8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n some cases, students may not be comfortable sharing their home </w:t>
            </w:r>
          </w:p>
        </w:tc>
      </w:tr>
      <w:tr w:rsidR="007A787B" w:rsidRPr="007A787B" w14:paraId="141504B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F6A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nvironment.</w:t>
            </w:r>
          </w:p>
        </w:tc>
      </w:tr>
      <w:tr w:rsidR="007A787B" w:rsidRPr="007A787B" w14:paraId="5895B13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969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n other cases, there may be a technical reason.</w:t>
            </w:r>
          </w:p>
        </w:tc>
      </w:tr>
      <w:tr w:rsidR="007A787B" w:rsidRPr="007A787B" w14:paraId="5CAA035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77C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uch as poor wi-fi, that prevents the camera from being on.</w:t>
            </w:r>
          </w:p>
        </w:tc>
      </w:tr>
      <w:tr w:rsidR="007A787B" w:rsidRPr="007A787B" w14:paraId="46BB22D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CA7F" w14:textId="0A99F034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e student with the </w:t>
            </w:r>
            <w:r w:rsidR="00742630" w:rsidRPr="007A787B">
              <w:rPr>
                <w:rFonts w:ascii="Arial" w:eastAsia="Times New Roman" w:hAnsi="Arial" w:cs="Arial"/>
                <w:color w:val="000000"/>
                <w:lang w:eastAsia="en-GB"/>
              </w:rPr>
              <w:t>Asperger’s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  <w:r w:rsidR="00742630" w:rsidRPr="007A787B">
              <w:rPr>
                <w:rFonts w:ascii="Arial" w:eastAsia="Times New Roman" w:hAnsi="Arial" w:cs="Arial"/>
                <w:color w:val="000000"/>
                <w:lang w:eastAsia="en-GB"/>
              </w:rPr>
              <w:t>dyspraxia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assessed for </w:t>
            </w:r>
          </w:p>
        </w:tc>
      </w:tr>
      <w:tr w:rsidR="007A787B" w:rsidRPr="007A787B" w14:paraId="53FFB5F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18A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Dyslexia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oted  i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as distracting if the video feeds I know stable and impacted on the value of the whole </w:t>
            </w:r>
          </w:p>
        </w:tc>
      </w:tr>
      <w:tr w:rsidR="007A787B" w:rsidRPr="007A787B" w14:paraId="1A31D3F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321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ession.</w:t>
            </w:r>
          </w:p>
        </w:tc>
      </w:tr>
      <w:tr w:rsidR="007A787B" w:rsidRPr="007A787B" w14:paraId="3886BED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E5D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However, the on-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ine  environmen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requires students to adopt, and </w:t>
            </w:r>
          </w:p>
        </w:tc>
      </w:tr>
      <w:tr w:rsidR="007A787B" w:rsidRPr="007A787B" w14:paraId="521789A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5397" w14:textId="0D597D9E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sometimes develop new learning and coping strategies for processing and pre</w:t>
            </w:r>
            <w:r w:rsidR="00742630">
              <w:rPr>
                <w:rFonts w:ascii="Arial" w:eastAsia="Times New Roman" w:hAnsi="Arial" w:cs="Arial"/>
                <w:color w:val="000000"/>
                <w:lang w:eastAsia="en-GB"/>
              </w:rPr>
              <w:t>-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aking information.</w:t>
            </w:r>
          </w:p>
        </w:tc>
      </w:tr>
      <w:tr w:rsidR="007A787B" w:rsidRPr="007A787B" w14:paraId="144624B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44D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rough the on-line learning and interaction, one student with </w:t>
            </w:r>
          </w:p>
        </w:tc>
      </w:tr>
      <w:tr w:rsidR="007A787B" w:rsidRPr="007A787B" w14:paraId="173FE19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E2FD" w14:textId="421C4762" w:rsidR="007A787B" w:rsidRPr="007A787B" w:rsidRDefault="00742630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sperger’s</w:t>
            </w:r>
            <w:r w:rsidR="007A787B"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ADHD, for example found their retention for information was different, when learning on-line.</w:t>
            </w:r>
          </w:p>
        </w:tc>
      </w:tr>
      <w:tr w:rsidR="007A787B" w:rsidRPr="007A787B" w14:paraId="67F7810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79D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fou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t more difficult to explain and feedback, what they actually knew.</w:t>
            </w:r>
          </w:p>
        </w:tc>
      </w:tr>
      <w:tr w:rsidR="007A787B" w:rsidRPr="007A787B" w14:paraId="37BB804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8AB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third item, is around increased control over their time and </w:t>
            </w:r>
          </w:p>
        </w:tc>
      </w:tr>
      <w:tr w:rsidR="007A787B" w:rsidRPr="007A787B" w14:paraId="0F1DF7E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93F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nvironment.</w:t>
            </w:r>
          </w:p>
        </w:tc>
      </w:tr>
      <w:tr w:rsidR="007A787B" w:rsidRPr="007A787B" w14:paraId="229101D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113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en moving to an on-line learning environment, Neurodivergent students </w:t>
            </w:r>
          </w:p>
        </w:tc>
      </w:tr>
      <w:tr w:rsidR="007A787B" w:rsidRPr="007A787B" w14:paraId="3E8D39E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57A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port that had they had more flexibility over their routine.</w:t>
            </w:r>
          </w:p>
        </w:tc>
      </w:tr>
      <w:tr w:rsidR="007A787B" w:rsidRPr="007A787B" w14:paraId="6A378C1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134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Especially for student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ith  ADH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anxiety.</w:t>
            </w:r>
          </w:p>
        </w:tc>
      </w:tr>
      <w:tr w:rsidR="007A787B" w:rsidRPr="007A787B" w14:paraId="6270267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7485E" w14:textId="0BCF44EE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tudying at home lowered necessity for mentall</w:t>
            </w:r>
            <w:r w:rsidR="00742630">
              <w:rPr>
                <w:rFonts w:ascii="Arial" w:eastAsia="Times New Roman" w:hAnsi="Arial" w:cs="Arial"/>
                <w:color w:val="000000"/>
                <w:lang w:eastAsia="en-GB"/>
              </w:rPr>
              <w:t>y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eparing every step.</w:t>
            </w:r>
          </w:p>
        </w:tc>
      </w:tr>
      <w:tr w:rsidR="007A787B" w:rsidRPr="007A787B" w14:paraId="5B66006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DDA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From getting up.</w:t>
            </w:r>
          </w:p>
        </w:tc>
      </w:tr>
      <w:tr w:rsidR="007A787B" w:rsidRPr="007A787B" w14:paraId="4CE10D7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D2A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Planning the journey to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campus  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ving between different locations </w:t>
            </w:r>
          </w:p>
        </w:tc>
      </w:tr>
      <w:tr w:rsidR="007A787B" w:rsidRPr="007A787B" w14:paraId="3958CDC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72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on campus.</w:t>
            </w:r>
          </w:p>
        </w:tc>
      </w:tr>
      <w:tr w:rsidR="007A787B" w:rsidRPr="007A787B" w14:paraId="42CB514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967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benefit of choice, flexibility, also carried over, where courses </w:t>
            </w:r>
          </w:p>
        </w:tc>
      </w:tr>
      <w:tr w:rsidR="007A787B" w:rsidRPr="007A787B" w14:paraId="50E9033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3EC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changed from traditional to on-lin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 ope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-book exams.</w:t>
            </w:r>
          </w:p>
        </w:tc>
      </w:tr>
      <w:tr w:rsidR="007A787B" w:rsidRPr="007A787B" w14:paraId="440CAF9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7EE4" w14:textId="30D3A03D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e of the of the students with </w:t>
            </w:r>
            <w:r w:rsidR="00742630" w:rsidRPr="007A787B">
              <w:rPr>
                <w:rFonts w:ascii="Arial" w:eastAsia="Times New Roman" w:hAnsi="Arial" w:cs="Arial"/>
                <w:color w:val="000000"/>
                <w:lang w:eastAsia="en-GB"/>
              </w:rPr>
              <w:t>Asperger’s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ADHD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oted  moving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</w:t>
            </w:r>
          </w:p>
        </w:tc>
      </w:tr>
      <w:tr w:rsidR="007A787B" w:rsidRPr="007A787B" w14:paraId="40C9999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227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on-line assessments.</w:t>
            </w:r>
          </w:p>
        </w:tc>
      </w:tr>
      <w:tr w:rsidR="007A787B" w:rsidRPr="007A787B" w14:paraId="2E60DD1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AFBF" w14:textId="29CA2EE1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Meant it </w:t>
            </w:r>
            <w:r w:rsidR="00742630" w:rsidRPr="007A787B">
              <w:rPr>
                <w:rFonts w:ascii="Arial" w:eastAsia="Times New Roman" w:hAnsi="Arial" w:cs="Arial"/>
                <w:color w:val="000000"/>
                <w:lang w:eastAsia="en-GB"/>
              </w:rPr>
              <w:t>easier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work in the place of their choice over a long period of </w:t>
            </w:r>
          </w:p>
        </w:tc>
      </w:tr>
      <w:tr w:rsidR="007A787B" w:rsidRPr="007A787B" w14:paraId="3451CB3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D01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ime.</w:t>
            </w:r>
          </w:p>
        </w:tc>
      </w:tr>
      <w:tr w:rsidR="007A787B" w:rsidRPr="007A787B" w14:paraId="548974F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B93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other student with ADHD reflected on the fact they were able to select when </w:t>
            </w:r>
          </w:p>
        </w:tc>
      </w:tr>
      <w:tr w:rsidR="007A787B" w:rsidRPr="007A787B" w14:paraId="356238C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7A8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y start the time-based assessment, which lowered stress levels and allowed for better planning of time </w:t>
            </w:r>
          </w:p>
        </w:tc>
      </w:tr>
      <w:tr w:rsidR="007A787B" w:rsidRPr="007A787B" w14:paraId="654DC61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338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breaks.</w:t>
            </w:r>
          </w:p>
        </w:tc>
      </w:tr>
      <w:tr w:rsidR="007A787B" w:rsidRPr="007A787B" w14:paraId="6852ABC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5F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helped them concentrate more fully on assessment.</w:t>
            </w:r>
          </w:p>
        </w:tc>
      </w:tr>
      <w:tr w:rsidR="007A787B" w:rsidRPr="007A787B" w14:paraId="3F6224F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92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ability to work in their own location, also reduced the stress of </w:t>
            </w:r>
          </w:p>
        </w:tc>
      </w:tr>
      <w:tr w:rsidR="007A787B" w:rsidRPr="007A787B" w14:paraId="621B784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618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rying to find the exam hall.</w:t>
            </w:r>
          </w:p>
        </w:tc>
      </w:tr>
      <w:tr w:rsidR="007A787B" w:rsidRPr="007A787B" w14:paraId="433FDDB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00A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become familiar with the new environment.</w:t>
            </w:r>
          </w:p>
        </w:tc>
      </w:tr>
      <w:tr w:rsidR="007A787B" w:rsidRPr="007A787B" w14:paraId="668C7EF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51B0" w14:textId="769F01C9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e of the students with </w:t>
            </w:r>
            <w:r w:rsidR="00742630" w:rsidRPr="007A787B">
              <w:rPr>
                <w:rFonts w:ascii="Arial" w:eastAsia="Times New Roman" w:hAnsi="Arial" w:cs="Arial"/>
                <w:color w:val="000000"/>
                <w:lang w:eastAsia="en-GB"/>
              </w:rPr>
              <w:t>Asperger’s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dyspraxia were able to see </w:t>
            </w:r>
          </w:p>
        </w:tc>
      </w:tr>
      <w:tr w:rsidR="007A787B" w:rsidRPr="007A787B" w14:paraId="46CFC62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96A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improvements in their grades post pandemic as open book natur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a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re suited to their way of working.</w:t>
            </w:r>
          </w:p>
        </w:tc>
      </w:tr>
      <w:tr w:rsidR="007A787B" w:rsidRPr="007A787B" w14:paraId="1503CF3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99D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fourth item on the slide is around the ability to focus when studying on </w:t>
            </w:r>
          </w:p>
        </w:tc>
      </w:tr>
      <w:tr w:rsidR="007A787B" w:rsidRPr="007A787B" w14:paraId="64696FA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B7E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ine.</w:t>
            </w:r>
          </w:p>
        </w:tc>
      </w:tr>
      <w:tr w:rsidR="007A787B" w:rsidRPr="007A787B" w14:paraId="24B5E8E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969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challenge of maintaining focus is a major characteristic of conditions </w:t>
            </w:r>
          </w:p>
        </w:tc>
      </w:tr>
      <w:tr w:rsidR="007A787B" w:rsidRPr="007A787B" w14:paraId="6648F93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CB66" w14:textId="269800E6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such as </w:t>
            </w:r>
            <w:r w:rsidR="00742630" w:rsidRPr="007A787B">
              <w:rPr>
                <w:rFonts w:ascii="Arial" w:eastAsia="Times New Roman" w:hAnsi="Arial" w:cs="Arial"/>
                <w:color w:val="000000"/>
                <w:lang w:eastAsia="en-GB"/>
              </w:rPr>
              <w:t>dyslexia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and ADHD and dyspraxia they found it easier to concentrate it if also sketching </w:t>
            </w:r>
          </w:p>
        </w:tc>
      </w:tr>
      <w:tr w:rsidR="007A787B" w:rsidRPr="007A787B" w14:paraId="6E3F5E6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D7C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working alone on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be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line meant they felt less inhibited especially if their webcam was turned off.</w:t>
            </w:r>
          </w:p>
        </w:tc>
      </w:tr>
      <w:tr w:rsidR="007A787B" w:rsidRPr="007A787B" w14:paraId="2FD621E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CFE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tudying in a physical environment, normally associated with relaxation </w:t>
            </w:r>
          </w:p>
        </w:tc>
      </w:tr>
      <w:tr w:rsidR="007A787B" w:rsidRPr="007A787B" w14:paraId="3DBC875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1885" w14:textId="06BE8076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was difficult </w:t>
            </w:r>
            <w:r w:rsidR="00742630" w:rsidRPr="007A787B">
              <w:rPr>
                <w:rFonts w:ascii="Arial" w:eastAsia="Times New Roman" w:hAnsi="Arial" w:cs="Arial"/>
                <w:color w:val="000000"/>
                <w:lang w:eastAsia="en-GB"/>
              </w:rPr>
              <w:t>transition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a student with ad half especially with personal distractions such as Netflix.</w:t>
            </w:r>
          </w:p>
        </w:tc>
      </w:tr>
      <w:tr w:rsidR="007A787B" w:rsidRPr="007A787B" w14:paraId="39B269C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43C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cial cues   with the Ray to know whether students are listening.</w:t>
            </w:r>
          </w:p>
        </w:tc>
      </w:tr>
      <w:tr w:rsidR="007A787B" w:rsidRPr="007A787B" w14:paraId="3419CAC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0FD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tudents with ADHD it is an important part of conversing with others.</w:t>
            </w:r>
          </w:p>
        </w:tc>
      </w:tr>
      <w:tr w:rsidR="007A787B" w:rsidRPr="007A787B" w14:paraId="77EC1AF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110E" w14:textId="787D75B9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The fifth item on the slide is around lack of physical presence.</w:t>
            </w:r>
          </w:p>
        </w:tc>
      </w:tr>
      <w:tr w:rsidR="007A787B" w:rsidRPr="007A787B" w14:paraId="56774A2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E14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 lack of physical presence made one student with depression, and panic </w:t>
            </w:r>
          </w:p>
        </w:tc>
      </w:tr>
      <w:tr w:rsidR="007A787B" w:rsidRPr="007A787B" w14:paraId="7F9B33D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55D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isorder, uncertain and uncomfortable, about gaining the opportunity to speak to lecturers.</w:t>
            </w:r>
          </w:p>
        </w:tc>
      </w:tr>
      <w:tr w:rsidR="007A787B" w:rsidRPr="007A787B" w14:paraId="729A2C3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4F98" w14:textId="47C50A63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r w:rsidR="009C3F8E">
              <w:rPr>
                <w:rFonts w:ascii="Arial" w:eastAsia="Times New Roman" w:hAnsi="Arial" w:cs="Arial"/>
                <w:color w:val="000000"/>
                <w:lang w:eastAsia="en-GB"/>
              </w:rPr>
              <w:t xml:space="preserve">In addition, 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Students who studied practical subjects felt they were disadvantaged, </w:t>
            </w:r>
          </w:p>
        </w:tc>
      </w:tr>
      <w:tr w:rsidR="007A787B" w:rsidRPr="007A787B" w14:paraId="18ECA03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59ED" w14:textId="7484258F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because the </w:t>
            </w:r>
            <w:r w:rsidR="00742630">
              <w:rPr>
                <w:rFonts w:ascii="Arial" w:eastAsia="Times New Roman" w:hAnsi="Arial" w:cs="Arial"/>
                <w:color w:val="000000"/>
                <w:lang w:eastAsia="en-GB"/>
              </w:rPr>
              <w:t>digital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djustment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were  </w:t>
            </w:r>
            <w:r w:rsidR="009C3F8E">
              <w:rPr>
                <w:rFonts w:ascii="Arial" w:eastAsia="Times New Roman" w:hAnsi="Arial" w:cs="Arial"/>
                <w:color w:val="000000"/>
                <w:lang w:eastAsia="en-GB"/>
              </w:rPr>
              <w:t>inadequat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2814D2A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D33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e student said they chose a specific course because they preferred hands on </w:t>
            </w:r>
          </w:p>
        </w:tc>
      </w:tr>
      <w:tr w:rsidR="007A787B" w:rsidRPr="007A787B" w14:paraId="127EA26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E79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learning and the student felt they had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  lesser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experience learning in the digital realm due to the lack of </w:t>
            </w:r>
          </w:p>
        </w:tc>
      </w:tr>
      <w:tr w:rsidR="007A787B" w:rsidRPr="007A787B" w14:paraId="70BFDB1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8696" w14:textId="17F30F60" w:rsidR="007A787B" w:rsidRPr="007A787B" w:rsidRDefault="00742630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kineticist</w:t>
            </w:r>
            <w:r w:rsidR="007A787B"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the practical </w:t>
            </w:r>
            <w:proofErr w:type="gramStart"/>
            <w:r w:rsidR="007A787B" w:rsidRPr="007A787B">
              <w:rPr>
                <w:rFonts w:ascii="Arial" w:eastAsia="Times New Roman" w:hAnsi="Arial" w:cs="Arial"/>
                <w:color w:val="000000"/>
                <w:lang w:eastAsia="en-GB"/>
              </w:rPr>
              <w:t>adjustments  suitability</w:t>
            </w:r>
            <w:proofErr w:type="gramEnd"/>
            <w:r w:rsidR="007A787B"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as most start with assessment.</w:t>
            </w:r>
          </w:p>
        </w:tc>
      </w:tr>
      <w:tr w:rsidR="007A787B" w:rsidRPr="007A787B" w14:paraId="4C99640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0C5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change to certain types of assessment, for example timed essays </w:t>
            </w:r>
          </w:p>
        </w:tc>
      </w:tr>
      <w:tr w:rsidR="007A787B" w:rsidRPr="007A787B" w14:paraId="267A678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44C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as not always seen as supporting those with Neurodivergence.</w:t>
            </w:r>
          </w:p>
        </w:tc>
      </w:tr>
      <w:tr w:rsidR="007A787B" w:rsidRPr="007A787B" w14:paraId="4169B05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372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e of the students with ADHD noticed institutions seem to measure how fast </w:t>
            </w:r>
          </w:p>
        </w:tc>
      </w:tr>
      <w:tr w:rsidR="007A787B" w:rsidRPr="007A787B" w14:paraId="0B54162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2B7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 student can write down facts, when for them, using the timing productively and structuring the </w:t>
            </w:r>
          </w:p>
        </w:tc>
      </w:tr>
      <w:tr w:rsidR="007A787B" w:rsidRPr="007A787B" w14:paraId="76B28B1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C0E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essays in a reduced tim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a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problematic.</w:t>
            </w:r>
          </w:p>
        </w:tc>
      </w:tr>
      <w:tr w:rsidR="007A787B" w:rsidRPr="007A787B" w14:paraId="008684C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4F5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e student with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anic disorder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anxiety interestingly note that had </w:t>
            </w:r>
          </w:p>
        </w:tc>
      </w:tr>
      <w:tr w:rsidR="007A787B" w:rsidRPr="007A787B" w14:paraId="6CB7382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039B" w14:textId="3E82F0E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institutional policies for adding extensions to every assessment </w:t>
            </w:r>
            <w:r w:rsidR="009C3F8E">
              <w:rPr>
                <w:rFonts w:ascii="Arial" w:eastAsia="Times New Roman" w:hAnsi="Arial" w:cs="Arial"/>
                <w:color w:val="000000"/>
                <w:lang w:eastAsia="en-GB"/>
              </w:rPr>
              <w:t>gave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m more time to be stressed, and </w:t>
            </w:r>
          </w:p>
        </w:tc>
      </w:tr>
      <w:tr w:rsidR="007A787B" w:rsidRPr="007A787B" w14:paraId="516E40F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577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ggravated their panic disorder.</w:t>
            </w:r>
          </w:p>
        </w:tc>
      </w:tr>
      <w:tr w:rsidR="007A787B" w:rsidRPr="007A787B" w14:paraId="042F8DD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6FC5" w14:textId="48523BB9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se students would have preferred adaptions like a no </w:t>
            </w:r>
            <w:r w:rsidR="009C3F8E" w:rsidRPr="007A787B">
              <w:rPr>
                <w:rFonts w:ascii="Arial" w:eastAsia="Times New Roman" w:hAnsi="Arial" w:cs="Arial"/>
                <w:color w:val="000000"/>
                <w:lang w:eastAsia="en-GB"/>
              </w:rPr>
              <w:t>det</w:t>
            </w:r>
            <w:r w:rsidR="009C3F8E">
              <w:rPr>
                <w:rFonts w:ascii="Arial" w:eastAsia="Times New Roman" w:hAnsi="Arial" w:cs="Arial"/>
                <w:color w:val="000000"/>
                <w:lang w:eastAsia="en-GB"/>
              </w:rPr>
              <w:t>ri</w:t>
            </w:r>
            <w:r w:rsidR="009C3F8E" w:rsidRPr="007A787B">
              <w:rPr>
                <w:rFonts w:ascii="Arial" w:eastAsia="Times New Roman" w:hAnsi="Arial" w:cs="Arial"/>
                <w:color w:val="000000"/>
                <w:lang w:eastAsia="en-GB"/>
              </w:rPr>
              <w:t>ment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policy and </w:t>
            </w:r>
          </w:p>
        </w:tc>
      </w:tr>
      <w:tr w:rsidR="007A787B" w:rsidRPr="007A787B" w14:paraId="435C8DE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509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just have the option for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xtension, if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y actually chose it.</w:t>
            </w:r>
          </w:p>
        </w:tc>
      </w:tr>
      <w:tr w:rsidR="007A787B" w:rsidRPr="007A787B" w14:paraId="5A72418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14A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wo students with ADHD noted issues in dealing with their institution.</w:t>
            </w:r>
          </w:p>
        </w:tc>
      </w:tr>
      <w:tr w:rsidR="007A787B" w:rsidRPr="007A787B" w14:paraId="45E9A90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F4F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 some occasions.</w:t>
            </w:r>
          </w:p>
        </w:tc>
      </w:tr>
      <w:tr w:rsidR="007A787B" w:rsidRPr="007A787B" w14:paraId="7BA68A5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458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nstitutional replies regarding accommodating specific needs on an </w:t>
            </w:r>
          </w:p>
        </w:tc>
      </w:tr>
      <w:tr w:rsidR="007A787B" w:rsidRPr="007A787B" w14:paraId="69B6D4C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D35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ssessmen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er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ing sent out after the actually deadline.</w:t>
            </w:r>
          </w:p>
        </w:tc>
      </w:tr>
      <w:tr w:rsidR="007A787B" w:rsidRPr="007A787B" w14:paraId="7045BDE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88C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 other occasions broken personal laptops and isolation issues were not </w:t>
            </w:r>
          </w:p>
        </w:tc>
      </w:tr>
      <w:tr w:rsidR="007A787B" w:rsidRPr="007A787B" w14:paraId="4691C1D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C8F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considered as reasons to grant an extension.</w:t>
            </w:r>
          </w:p>
        </w:tc>
      </w:tr>
      <w:tr w:rsidR="007A787B" w:rsidRPr="007A787B" w14:paraId="04C5C69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1BB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s the students were already seen as having accommodations for their </w:t>
            </w:r>
          </w:p>
        </w:tc>
      </w:tr>
      <w:tr w:rsidR="007A787B" w:rsidRPr="007A787B" w14:paraId="46447D9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CA7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earning disabilities.</w:t>
            </w:r>
          </w:p>
        </w:tc>
      </w:tr>
      <w:tr w:rsidR="007A787B" w:rsidRPr="007A787B" w14:paraId="16952FB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F5F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From the information, that w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go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om the student itself.</w:t>
            </w:r>
          </w:p>
        </w:tc>
      </w:tr>
      <w:tr w:rsidR="007A787B" w:rsidRPr="007A787B" w14:paraId="39C6AAB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468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came on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 number of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ips and recommendations for other teams on </w:t>
            </w:r>
          </w:p>
        </w:tc>
      </w:tr>
      <w:tr w:rsidR="007A787B" w:rsidRPr="007A787B" w14:paraId="3A13128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6B4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upporting Neurodivergent just based on our findings particularly.</w:t>
            </w:r>
          </w:p>
        </w:tc>
      </w:tr>
      <w:tr w:rsidR="007A787B" w:rsidRPr="007A787B" w14:paraId="7B42CC3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A46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first one of these.</w:t>
            </w:r>
          </w:p>
        </w:tc>
      </w:tr>
      <w:tr w:rsidR="007A787B" w:rsidRPr="007A787B" w14:paraId="4E48151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C23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tudents should make institution as wear of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ir  Neurodivergenc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using </w:t>
            </w:r>
          </w:p>
        </w:tc>
      </w:tr>
      <w:tr w:rsidR="007A787B" w:rsidRPr="007A787B" w14:paraId="3A40C53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146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 recognised channels.</w:t>
            </w:r>
          </w:p>
        </w:tc>
      </w:tr>
      <w:tr w:rsidR="007A787B" w:rsidRPr="007A787B" w14:paraId="046FC7A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07F2" w14:textId="1692E9E5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deally this should be done on their U</w:t>
            </w:r>
            <w:r w:rsidR="009C3F8E">
              <w:rPr>
                <w:rFonts w:ascii="Arial" w:eastAsia="Times New Roman" w:hAnsi="Arial" w:cs="Arial"/>
                <w:color w:val="000000"/>
                <w:lang w:eastAsia="en-GB"/>
              </w:rPr>
              <w:t>CAS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ms apply for place in </w:t>
            </w:r>
          </w:p>
        </w:tc>
      </w:tr>
      <w:tr w:rsidR="007A787B" w:rsidRPr="007A787B" w14:paraId="6767F45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108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university so, the university can contact them, regarding their needs.</w:t>
            </w:r>
          </w:p>
        </w:tc>
      </w:tr>
      <w:tr w:rsidR="007A787B" w:rsidRPr="007A787B" w14:paraId="67DD574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62E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However, students may not choose to disclose their differences on the form </w:t>
            </w:r>
          </w:p>
        </w:tc>
      </w:tr>
      <w:tr w:rsidR="007A787B" w:rsidRPr="007A787B" w14:paraId="618192B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992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s they believe it will </w:t>
            </w:r>
            <w:proofErr w:type="spellStart"/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ffect</w:t>
            </w:r>
            <w:proofErr w:type="spellEnd"/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ir chances of being accepting on a course.</w:t>
            </w:r>
          </w:p>
        </w:tc>
      </w:tr>
      <w:tr w:rsidR="007A787B" w:rsidRPr="007A787B" w14:paraId="2E41928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E08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dditionally,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udents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eed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change overtime.</w:t>
            </w:r>
          </w:p>
        </w:tc>
      </w:tr>
      <w:tr w:rsidR="007A787B" w:rsidRPr="007A787B" w14:paraId="6BD9F38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66C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when filling in the form.</w:t>
            </w:r>
          </w:p>
        </w:tc>
      </w:tr>
      <w:tr w:rsidR="007A787B" w:rsidRPr="007A787B" w14:paraId="4241A3D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58F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may or may not be accurate.</w:t>
            </w:r>
          </w:p>
        </w:tc>
      </w:tr>
      <w:tr w:rsidR="007A787B" w:rsidRPr="007A787B" w14:paraId="217D5F1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699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next point is around institutions should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nsur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 all relevant staff </w:t>
            </w:r>
          </w:p>
        </w:tc>
      </w:tr>
      <w:tr w:rsidR="007A787B" w:rsidRPr="007A787B" w14:paraId="2F15ABC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70E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are aware of students, who have declared, specific needs.</w:t>
            </w:r>
          </w:p>
        </w:tc>
      </w:tr>
      <w:tr w:rsidR="007A787B" w:rsidRPr="007A787B" w14:paraId="341B6D2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C52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s allows the staff to adjust their inclusive teaching practices, </w:t>
            </w:r>
          </w:p>
        </w:tc>
      </w:tr>
      <w:tr w:rsidR="007A787B" w:rsidRPr="007A787B" w14:paraId="2ADF3E2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12F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cordingly.</w:t>
            </w:r>
          </w:p>
        </w:tc>
      </w:tr>
      <w:tr w:rsidR="007A787B" w:rsidRPr="007A787B" w14:paraId="5886EAF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853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tudents may also have complex needs, based on the Neurodivergence and staff </w:t>
            </w:r>
          </w:p>
        </w:tc>
      </w:tr>
      <w:tr w:rsidR="007A787B" w:rsidRPr="007A787B" w14:paraId="1D325FD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115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eed to be aware of the best ways to support them.</w:t>
            </w:r>
          </w:p>
        </w:tc>
      </w:tr>
      <w:tr w:rsidR="007A787B" w:rsidRPr="007A787B" w14:paraId="26D1B01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87E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raining should be available at institutions so, that staff can </w:t>
            </w:r>
          </w:p>
        </w:tc>
      </w:tr>
      <w:tr w:rsidR="007A787B" w:rsidRPr="007A787B" w14:paraId="7303B10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2FE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support students effectively, within their lecture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 tutorial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3059176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E40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Finally, institutions need to anticipate that students may not have </w:t>
            </w:r>
          </w:p>
        </w:tc>
      </w:tr>
      <w:tr w:rsidR="007A787B" w:rsidRPr="007A787B" w14:paraId="05A3D46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78F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declared the needs, bu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jus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manage sensible adaptations, which benefit the whole, student cohort.</w:t>
            </w:r>
          </w:p>
        </w:tc>
      </w:tr>
      <w:tr w:rsidR="007A787B" w:rsidRPr="007A787B" w14:paraId="2F0BEBB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29E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is is why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clusive teaching practices, are important.</w:t>
            </w:r>
          </w:p>
        </w:tc>
      </w:tr>
      <w:tr w:rsidR="007A787B" w:rsidRPr="007A787B" w14:paraId="60BA2DE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B37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all staff should be aware what they are and how to include them in </w:t>
            </w:r>
          </w:p>
        </w:tc>
      </w:tr>
      <w:tr w:rsidR="007A787B" w:rsidRPr="007A787B" w14:paraId="2086F76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AD5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ir sessions.</w:t>
            </w:r>
          </w:p>
        </w:tc>
      </w:tr>
      <w:tr w:rsidR="007A787B" w:rsidRPr="007A787B" w14:paraId="2E44345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6D4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ENNIE:  If you are interested in reading the findings from this </w:t>
            </w:r>
          </w:p>
        </w:tc>
      </w:tr>
      <w:tr w:rsidR="007A787B" w:rsidRPr="007A787B" w14:paraId="3BDC1D2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896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veryone.</w:t>
            </w:r>
          </w:p>
        </w:tc>
      </w:tr>
      <w:tr w:rsidR="007A787B" w:rsidRPr="007A787B" w14:paraId="721CC8E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D1E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can read about it in the three block posts, which we had published </w:t>
            </w:r>
          </w:p>
        </w:tc>
      </w:tr>
      <w:tr w:rsidR="007A787B" w:rsidRPr="007A787B" w14:paraId="48FFEB1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6B3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from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LTC  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t can be found on the  useful link section of the webinar, on the </w:t>
            </w:r>
          </w:p>
        </w:tc>
      </w:tr>
      <w:tr w:rsidR="007A787B" w:rsidRPr="007A787B" w14:paraId="6B97D55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825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bilityNet website.</w:t>
            </w:r>
          </w:p>
        </w:tc>
      </w:tr>
      <w:tr w:rsidR="007A787B" w:rsidRPr="007A787B" w14:paraId="2940E51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72B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f the three blog posts, the first blog post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ook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t what is Neurodiversity Celebration Week.</w:t>
            </w:r>
          </w:p>
        </w:tc>
      </w:tr>
      <w:tr w:rsidR="007A787B" w:rsidRPr="007A787B" w14:paraId="649CBA4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B06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second on.</w:t>
            </w:r>
          </w:p>
        </w:tc>
      </w:tr>
      <w:tr w:rsidR="007A787B" w:rsidRPr="007A787B" w14:paraId="72A5836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34BF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eurodivergent and the third centres on recommendations from the support </w:t>
            </w:r>
          </w:p>
        </w:tc>
      </w:tr>
      <w:tr w:rsidR="007A787B" w:rsidRPr="007A787B" w14:paraId="2E142CF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672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erspective.</w:t>
            </w:r>
          </w:p>
        </w:tc>
      </w:tr>
      <w:tr w:rsidR="007A787B" w:rsidRPr="007A787B" w14:paraId="200B83C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C5C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you're interested in finding out more about the Association of learning </w:t>
            </w:r>
          </w:p>
        </w:tc>
      </w:tr>
      <w:tr w:rsidR="007A787B" w:rsidRPr="007A787B" w14:paraId="1A75511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92F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technology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ast  Engl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group is it group will be on the webinar page and the  Association of higher  </w:t>
            </w:r>
          </w:p>
        </w:tc>
      </w:tr>
      <w:tr w:rsidR="007A787B" w:rsidRPr="007A787B" w14:paraId="0DCC6E6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E7B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evelopment inclusive community of practice that I co-chair.</w:t>
            </w:r>
          </w:p>
        </w:tc>
      </w:tr>
      <w:tr w:rsidR="007A787B" w:rsidRPr="007A787B" w14:paraId="261DF2A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58D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gai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link to further information and expression of interest form can be </w:t>
            </w:r>
          </w:p>
        </w:tc>
      </w:tr>
      <w:tr w:rsidR="007A787B" w:rsidRPr="007A787B" w14:paraId="1EC561E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62CE" w14:textId="6630E795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found in the useful links </w:t>
            </w:r>
            <w:r w:rsidR="009C3F8E">
              <w:rPr>
                <w:rFonts w:ascii="Arial" w:eastAsia="Times New Roman" w:hAnsi="Arial" w:cs="Arial"/>
                <w:color w:val="000000"/>
                <w:lang w:eastAsia="en-GB"/>
              </w:rPr>
              <w:t>section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the Web page.</w:t>
            </w:r>
          </w:p>
        </w:tc>
      </w:tr>
      <w:tr w:rsidR="007A787B" w:rsidRPr="007A787B" w14:paraId="2EB5278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0E45" w14:textId="350263FB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thank you for listening to our summary of the AL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ast  Engl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7A787B" w:rsidRPr="007A787B" w14:paraId="495B30D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9A2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event where five students focused on the impact of covid and their experiences at their different </w:t>
            </w:r>
          </w:p>
        </w:tc>
      </w:tr>
      <w:tr w:rsidR="007A787B" w:rsidRPr="007A787B" w14:paraId="699FCA3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995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nstitutions.</w:t>
            </w:r>
          </w:p>
        </w:tc>
      </w:tr>
      <w:tr w:rsidR="007A787B" w:rsidRPr="007A787B" w14:paraId="4F4D949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4BC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 brings us to the end of our input today.</w:t>
            </w:r>
          </w:p>
        </w:tc>
      </w:tr>
      <w:tr w:rsidR="007A787B" w:rsidRPr="007A787B" w14:paraId="314884D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3E6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you do have any questions.</w:t>
            </w:r>
          </w:p>
        </w:tc>
      </w:tr>
      <w:tr w:rsidR="007A787B" w:rsidRPr="007A787B" w14:paraId="7626040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893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re will be time for them, at the end of the session some thank you for </w:t>
            </w:r>
          </w:p>
        </w:tc>
      </w:tr>
      <w:tr w:rsidR="007A787B" w:rsidRPr="007A787B" w14:paraId="321E4CA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925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istening.</w:t>
            </w:r>
          </w:p>
        </w:tc>
      </w:tr>
      <w:tr w:rsidR="007A787B" w:rsidRPr="007A787B" w14:paraId="7D347C0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559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Thanks Rob and Jennie we have had loads of questions.</w:t>
            </w:r>
          </w:p>
        </w:tc>
      </w:tr>
      <w:tr w:rsidR="007A787B" w:rsidRPr="007A787B" w14:paraId="040FA10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9BB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ll cover them at the end of the webinar.</w:t>
            </w:r>
          </w:p>
        </w:tc>
      </w:tr>
      <w:tr w:rsidR="007A787B" w:rsidRPr="007A787B" w14:paraId="7E98E0B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621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o continue to put near questions in the Q&amp;A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anel, if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would like to </w:t>
            </w:r>
          </w:p>
        </w:tc>
      </w:tr>
      <w:tr w:rsidR="007A787B" w:rsidRPr="007A787B" w14:paraId="38FB9DB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0E12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ost them to any of the panel.</w:t>
            </w:r>
          </w:p>
        </w:tc>
      </w:tr>
      <w:tr w:rsidR="007A787B" w:rsidRPr="007A787B" w14:paraId="1A1F45B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66EC" w14:textId="0508443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ow over to 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Teresa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12F9881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A9D1" w14:textId="577927F1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</w:tr>
      <w:tr w:rsidR="007A787B" w:rsidRPr="007A787B" w14:paraId="59FBEF7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0FE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ERESA:  My name is Teresa Loftus a DSA and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orkplace  Accessor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60F0C3E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D7E9" w14:textId="7B37B3F3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My screen went into a bit of a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hiccup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6C3E597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995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have sorted myself out.</w:t>
            </w:r>
          </w:p>
        </w:tc>
      </w:tr>
      <w:tr w:rsidR="007A787B" w:rsidRPr="007A787B" w14:paraId="75300F2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2E6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'm going to speak to you about the barriers and solutions for people with Neurodivergent conditions when </w:t>
            </w:r>
          </w:p>
        </w:tc>
      </w:tr>
      <w:tr w:rsidR="007A787B" w:rsidRPr="007A787B" w14:paraId="568562A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BD3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udying or working.</w:t>
            </w:r>
          </w:p>
        </w:tc>
      </w:tr>
      <w:tr w:rsidR="007A787B" w:rsidRPr="007A787B" w14:paraId="2F366F9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F29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eally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ssessors, whe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omeone comes along for an assessment rely on a </w:t>
            </w:r>
          </w:p>
        </w:tc>
      </w:tr>
      <w:tr w:rsidR="007A787B" w:rsidRPr="007A787B" w14:paraId="4CA3652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C5A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diagnostic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or  consultan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, pre-assessment information.</w:t>
            </w:r>
          </w:p>
        </w:tc>
      </w:tr>
      <w:tr w:rsidR="007A787B" w:rsidRPr="007A787B" w14:paraId="7FA3CA6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355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also rely on speaking with a student when they're conducting the </w:t>
            </w:r>
          </w:p>
        </w:tc>
      </w:tr>
      <w:tr w:rsidR="007A787B" w:rsidRPr="007A787B" w14:paraId="610E23C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7D68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SSA assessment as well.</w:t>
            </w:r>
          </w:p>
        </w:tc>
      </w:tr>
      <w:tr w:rsidR="007A787B" w:rsidRPr="007A787B" w14:paraId="380CB43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6E1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me of the information i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rue, whe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're doing a workplace assessment.</w:t>
            </w:r>
          </w:p>
        </w:tc>
      </w:tr>
      <w:tr w:rsidR="007A787B" w:rsidRPr="007A787B" w14:paraId="6045DD9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451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lthough we don't always have access to the medical information or </w:t>
            </w:r>
          </w:p>
        </w:tc>
      </w:tr>
      <w:tr w:rsidR="007A787B" w:rsidRPr="007A787B" w14:paraId="4BC5375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51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iagnostic  repor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60928CD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946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re just relying on speaking to the client at that time.</w:t>
            </w:r>
          </w:p>
        </w:tc>
      </w:tr>
      <w:tr w:rsidR="007A787B" w:rsidRPr="007A787B" w14:paraId="40F31B7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B26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when we think about DSA assessments and discussions, there's </w:t>
            </w:r>
          </w:p>
        </w:tc>
      </w:tr>
      <w:tr w:rsidR="007A787B" w:rsidRPr="007A787B" w14:paraId="4C1F64F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973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10 areas we tend to cover.</w:t>
            </w:r>
          </w:p>
        </w:tc>
      </w:tr>
      <w:tr w:rsidR="007A787B" w:rsidRPr="007A787B" w14:paraId="07303AB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C8C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ose I'm going to speak a little about.</w:t>
            </w:r>
          </w:p>
        </w:tc>
      </w:tr>
      <w:tr w:rsidR="007A787B" w:rsidRPr="007A787B" w14:paraId="11037CA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F9D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me are things like reading and research, writing and reviewing your </w:t>
            </w:r>
          </w:p>
        </w:tc>
      </w:tr>
      <w:tr w:rsidR="007A787B" w:rsidRPr="007A787B" w14:paraId="6EE57A5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3B8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work, note taking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 lecture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, and managing time and organising work.</w:t>
            </w:r>
          </w:p>
        </w:tc>
      </w:tr>
      <w:tr w:rsidR="007A787B" w:rsidRPr="007A787B" w14:paraId="75166B4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3732" w14:textId="7E87048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ngs </w:t>
            </w:r>
            <w:proofErr w:type="gramStart"/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practical’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social interaction and communication, then </w:t>
            </w:r>
          </w:p>
        </w:tc>
      </w:tr>
      <w:tr w:rsidR="007A787B" w:rsidRPr="007A787B" w14:paraId="43835A2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753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ravel too.</w:t>
            </w:r>
          </w:p>
        </w:tc>
      </w:tr>
      <w:tr w:rsidR="007A787B" w:rsidRPr="007A787B" w14:paraId="00B9A70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6E2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we'll have a little look at the types of barriers and solutions that </w:t>
            </w:r>
          </w:p>
        </w:tc>
      </w:tr>
      <w:tr w:rsidR="007A787B" w:rsidRPr="007A787B" w14:paraId="428D8FD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C81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ight come up.</w:t>
            </w:r>
          </w:p>
        </w:tc>
      </w:tr>
      <w:tr w:rsidR="007A787B" w:rsidRPr="007A787B" w14:paraId="474F029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C8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ur assessment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ar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very in formal and often students expect there </w:t>
            </w:r>
          </w:p>
        </w:tc>
      </w:tr>
      <w:tr w:rsidR="007A787B" w:rsidRPr="007A787B" w14:paraId="335A8DA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443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o be a test, and there isn't.</w:t>
            </w:r>
          </w:p>
        </w:tc>
      </w:tr>
      <w:tr w:rsidR="007A787B" w:rsidRPr="007A787B" w14:paraId="000DB1E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5A6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quite often they turn up, and they're very nervous about having a </w:t>
            </w:r>
          </w:p>
        </w:tc>
      </w:tr>
      <w:tr w:rsidR="007A787B" w:rsidRPr="007A787B" w14:paraId="3C459AB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C34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chat with us.</w:t>
            </w:r>
          </w:p>
        </w:tc>
      </w:tr>
      <w:tr w:rsidR="007A787B" w:rsidRPr="007A787B" w14:paraId="2E0987C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0B0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so, they ar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really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riendly.</w:t>
            </w:r>
          </w:p>
        </w:tc>
      </w:tr>
      <w:tr w:rsidR="007A787B" w:rsidRPr="007A787B" w14:paraId="52865F6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73C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e realise that it can be difficult for some people, due to the </w:t>
            </w:r>
          </w:p>
        </w:tc>
      </w:tr>
      <w:tr w:rsidR="007A787B" w:rsidRPr="007A787B" w14:paraId="68383DD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F94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feelings of anxiety, for instance when they come along.</w:t>
            </w:r>
          </w:p>
        </w:tc>
      </w:tr>
      <w:tr w:rsidR="007A787B" w:rsidRPr="007A787B" w14:paraId="78D68DE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DA9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rough discussion and demonstrations we identify what the </w:t>
            </w:r>
          </w:p>
        </w:tc>
      </w:tr>
      <w:tr w:rsidR="007A787B" w:rsidRPr="007A787B" w14:paraId="7BA38DA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8F7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student feels most comfortable with, to help minimize the barrier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hen  studying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105F8F6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C79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se may be solutions on their computers.</w:t>
            </w:r>
          </w:p>
        </w:tc>
      </w:tr>
      <w:tr w:rsidR="007A787B" w:rsidRPr="007A787B" w14:paraId="3E71B14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333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 DSA-funded tech and speak about other forms of help, such as </w:t>
            </w:r>
          </w:p>
        </w:tc>
      </w:tr>
      <w:tr w:rsidR="007A787B" w:rsidRPr="007A787B" w14:paraId="11D7105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89E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on-medical help and travel support too.</w:t>
            </w:r>
          </w:p>
        </w:tc>
      </w:tr>
      <w:tr w:rsidR="007A787B" w:rsidRPr="007A787B" w14:paraId="1963966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42F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firstly thinking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bout  reading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research.</w:t>
            </w:r>
          </w:p>
        </w:tc>
      </w:tr>
      <w:tr w:rsidR="007A787B" w:rsidRPr="007A787B" w14:paraId="2A35D82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B80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barriers often spoke about of poor focus, being easily distracted and </w:t>
            </w:r>
          </w:p>
        </w:tc>
      </w:tr>
      <w:tr w:rsidR="007A787B" w:rsidRPr="007A787B" w14:paraId="1F3F47D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34B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reading or jumping lines of text.</w:t>
            </w:r>
          </w:p>
        </w:tc>
      </w:tr>
      <w:tr w:rsidR="007A787B" w:rsidRPr="007A787B" w14:paraId="3A25E5C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C46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eading but not taking anything in, feeling overwhelmed poor note taking </w:t>
            </w:r>
          </w:p>
        </w:tc>
      </w:tr>
      <w:tr w:rsidR="007A787B" w:rsidRPr="007A787B" w14:paraId="52AEA52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0A3D" w14:textId="76F07D80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rategies reading more than needed and following a line of interest, to the det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rim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ent of keeping on track with the </w:t>
            </w:r>
          </w:p>
        </w:tc>
      </w:tr>
      <w:tr w:rsidR="007A787B" w:rsidRPr="007A787B" w14:paraId="460AB75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48C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course work.</w:t>
            </w:r>
          </w:p>
        </w:tc>
      </w:tr>
      <w:tr w:rsidR="007A787B" w:rsidRPr="007A787B" w14:paraId="2C9EFB2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7F99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where we, where someone would find it easy to listen, rather to read.</w:t>
            </w:r>
          </w:p>
        </w:tc>
      </w:tr>
      <w:tr w:rsidR="007A787B" w:rsidRPr="007A787B" w14:paraId="6D7872E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1D8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software such as text to speech that can b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 helpfu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75E7548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E91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Quite often people aren't aware of the free solution here.</w:t>
            </w:r>
          </w:p>
        </w:tc>
      </w:tr>
      <w:tr w:rsidR="007A787B" w:rsidRPr="007A787B" w14:paraId="0740522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715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In Microsoft Office 365 you might be able to access some basic information, </w:t>
            </w:r>
          </w:p>
        </w:tc>
      </w:tr>
      <w:tr w:rsidR="007A787B" w:rsidRPr="007A787B" w14:paraId="1145E1C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6E7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ith text to speech solutions.</w:t>
            </w:r>
          </w:p>
        </w:tc>
      </w:tr>
      <w:tr w:rsidR="007A787B" w:rsidRPr="007A787B" w14:paraId="7FCE82E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863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also, that immersive reader in Office 365 i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usefu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095AECF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148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can convert the text that you're reading and open into a new window.</w:t>
            </w:r>
          </w:p>
        </w:tc>
      </w:tr>
      <w:tr w:rsidR="007A787B" w:rsidRPr="007A787B" w14:paraId="4B82884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A83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will make lines shorter if you want them or longer.</w:t>
            </w:r>
          </w:p>
        </w:tc>
      </w:tr>
      <w:tr w:rsidR="007A787B" w:rsidRPr="007A787B" w14:paraId="03983CB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98A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will make that reading a little more accessible for you.</w:t>
            </w:r>
          </w:p>
        </w:tc>
      </w:tr>
      <w:tr w:rsidR="007A787B" w:rsidRPr="007A787B" w14:paraId="0041F28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8C88" w14:textId="5FE36571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could also be about changing the background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colours 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s well to reduce </w:t>
            </w:r>
          </w:p>
        </w:tc>
      </w:tr>
      <w:tr w:rsidR="007A787B" w:rsidRPr="007A787B" w14:paraId="551CB8E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1CE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some social fatigue some you could choose a colour or adapt a cooler to suit your specific need and there's a </w:t>
            </w:r>
          </w:p>
        </w:tc>
      </w:tr>
      <w:tr w:rsidR="007A787B" w:rsidRPr="007A787B" w14:paraId="636BC1E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A63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ine focus so that create a bit of a letter box for you on your screen.</w:t>
            </w:r>
          </w:p>
        </w:tc>
      </w:tr>
      <w:tr w:rsidR="007A787B" w:rsidRPr="007A787B" w14:paraId="290BE46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BC05" w14:textId="6C01B57E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 means that information is less overwhelming you hav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 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decluttere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</w:tr>
      <w:tr w:rsidR="007A787B" w:rsidRPr="007A787B" w14:paraId="2663DDA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51E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creen that you can look at.</w:t>
            </w:r>
          </w:p>
        </w:tc>
      </w:tr>
      <w:tr w:rsidR="007A787B" w:rsidRPr="007A787B" w14:paraId="44C3179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A46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 speech option,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allow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to speed up the speech or slow it </w:t>
            </w:r>
          </w:p>
        </w:tc>
      </w:tr>
      <w:tr w:rsidR="007A787B" w:rsidRPr="007A787B" w14:paraId="5C7C330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802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own.</w:t>
            </w:r>
          </w:p>
        </w:tc>
      </w:tr>
      <w:tr w:rsidR="007A787B" w:rsidRPr="007A787B" w14:paraId="5988B08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607F" w14:textId="0652EB91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s and when you want to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View a few options of different </w:t>
            </w:r>
          </w:p>
        </w:tc>
      </w:tr>
      <w:tr w:rsidR="007A787B" w:rsidRPr="007A787B" w14:paraId="56DA0BA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A39F" w14:textId="15A4CCCD" w:rsidR="007A787B" w:rsidRPr="007A787B" w:rsidRDefault="00BF689E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voices</w:t>
            </w:r>
            <w:r w:rsidR="007A787B"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62E23CD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563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can also use some of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se solutio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as an edge, when you're </w:t>
            </w:r>
          </w:p>
        </w:tc>
      </w:tr>
      <w:tr w:rsidR="007A787B" w:rsidRPr="007A787B" w14:paraId="00C835A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3C4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earching the internet and accessing PD F documents.</w:t>
            </w:r>
          </w:p>
        </w:tc>
      </w:tr>
      <w:tr w:rsidR="007A787B" w:rsidRPr="007A787B" w14:paraId="2A148BC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D9D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'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usefu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, because you can convert some of the text into speech.</w:t>
            </w:r>
          </w:p>
        </w:tc>
      </w:tr>
      <w:tr w:rsidR="007A787B" w:rsidRPr="007A787B" w14:paraId="1C48621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6C7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can also, write and annotate and save that for different documents </w:t>
            </w:r>
          </w:p>
        </w:tc>
      </w:tr>
      <w:tr w:rsidR="007A787B" w:rsidRPr="007A787B" w14:paraId="2333E74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05D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ose are a great stepping-stone there.</w:t>
            </w:r>
          </w:p>
        </w:tc>
      </w:tr>
      <w:tr w:rsidR="007A787B" w:rsidRPr="007A787B" w14:paraId="248E002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C1F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f course, if they don't work, you need something a little bit more.</w:t>
            </w:r>
          </w:p>
        </w:tc>
      </w:tr>
      <w:tr w:rsidR="007A787B" w:rsidRPr="007A787B" w14:paraId="34A713D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613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's where DSA can come in and step in and provide some help.</w:t>
            </w:r>
          </w:p>
        </w:tc>
      </w:tr>
      <w:tr w:rsidR="007A787B" w:rsidRPr="007A787B" w14:paraId="5ED68B0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E45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re's some good options there for you.</w:t>
            </w:r>
          </w:p>
        </w:tc>
      </w:tr>
      <w:tr w:rsidR="007A787B" w:rsidRPr="007A787B" w14:paraId="3B007BB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888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 go a little further.</w:t>
            </w:r>
          </w:p>
        </w:tc>
      </w:tr>
      <w:tr w:rsidR="007A787B" w:rsidRPr="007A787B" w14:paraId="63B33A7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E3F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provide text to speech.</w:t>
            </w:r>
          </w:p>
        </w:tc>
      </w:tr>
      <w:tr w:rsidR="007A787B" w:rsidRPr="007A787B" w14:paraId="6235672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BD9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ganisation of research and predictive text and dictionaries </w:t>
            </w:r>
          </w:p>
        </w:tc>
      </w:tr>
      <w:tr w:rsidR="007A787B" w:rsidRPr="007A787B" w14:paraId="2454A7A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670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highlighting and extraction of key points and converting text into audio files.</w:t>
            </w:r>
          </w:p>
        </w:tc>
      </w:tr>
      <w:tr w:rsidR="007A787B" w:rsidRPr="007A787B" w14:paraId="0CD1E4F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F796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ll within one piec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of  softwar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10517F6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FBE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ngs like text up and Clara to do things for you  </w:t>
            </w:r>
          </w:p>
        </w:tc>
      </w:tr>
      <w:tr w:rsidR="007A787B" w:rsidRPr="007A787B" w14:paraId="7C6A4C5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163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often these solutions work across multiple platforms and devices that means you can access where and when </w:t>
            </w:r>
          </w:p>
        </w:tc>
      </w:tr>
      <w:tr w:rsidR="007A787B" w:rsidRPr="007A787B" w14:paraId="251474D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66B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you want to.</w:t>
            </w:r>
          </w:p>
        </w:tc>
      </w:tr>
      <w:tr w:rsidR="007A787B" w:rsidRPr="007A787B" w14:paraId="6B98CFC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275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not always about access to text, through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lternative  format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t.</w:t>
            </w:r>
          </w:p>
        </w:tc>
      </w:tr>
      <w:tr w:rsidR="007A787B" w:rsidRPr="007A787B" w14:paraId="33C741F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E93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Might be about organisation of your notes.</w:t>
            </w:r>
          </w:p>
        </w:tc>
      </w:tr>
      <w:tr w:rsidR="007A787B" w:rsidRPr="007A787B" w14:paraId="7BA67B1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6A0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again, free solutions such as One Note is great.</w:t>
            </w:r>
          </w:p>
        </w:tc>
      </w:tr>
      <w:tr w:rsidR="007A787B" w:rsidRPr="007A787B" w14:paraId="003D1EF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2F3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ganising through colour coded tabs and allows you to draw or type and </w:t>
            </w:r>
          </w:p>
        </w:tc>
      </w:tr>
      <w:tr w:rsidR="007A787B" w:rsidRPr="007A787B" w14:paraId="697CD58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A69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write and record information, you can actually record your voice, against some of your note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o,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refer back to </w:t>
            </w:r>
          </w:p>
        </w:tc>
      </w:tr>
      <w:tr w:rsidR="007A787B" w:rsidRPr="007A787B" w14:paraId="570A918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E4B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ater.</w:t>
            </w:r>
          </w:p>
        </w:tc>
      </w:tr>
      <w:tr w:rsidR="007A787B" w:rsidRPr="007A787B" w14:paraId="0AEC54C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B9A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Moving on there's the DSA-funded option that allows you to integrate </w:t>
            </w:r>
          </w:p>
        </w:tc>
      </w:tr>
      <w:tr w:rsidR="007A787B" w:rsidRPr="007A787B" w14:paraId="0747EA1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26D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some of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ose  solution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cross sort of other assistive software that's being recommended for you some you can </w:t>
            </w:r>
          </w:p>
        </w:tc>
      </w:tr>
      <w:tr w:rsidR="007A787B" w:rsidRPr="007A787B" w14:paraId="1448E32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272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combine two solutions together.</w:t>
            </w:r>
          </w:p>
        </w:tc>
      </w:tr>
      <w:tr w:rsidR="007A787B" w:rsidRPr="007A787B" w14:paraId="232E141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F6B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ngs like using,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roStudy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Mind Maps, for instance.</w:t>
            </w:r>
          </w:p>
        </w:tc>
      </w:tr>
      <w:tr w:rsidR="007A787B" w:rsidRPr="007A787B" w14:paraId="6077DBB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486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roStudy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recap is organisational piece of software DSA-funded just one </w:t>
            </w:r>
          </w:p>
        </w:tc>
      </w:tr>
      <w:tr w:rsidR="007A787B" w:rsidRPr="007A787B" w14:paraId="2951FA5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6AE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ep up on the One Note option that I've just spoken about.</w:t>
            </w:r>
          </w:p>
        </w:tc>
      </w:tr>
      <w:tr w:rsidR="007A787B" w:rsidRPr="007A787B" w14:paraId="347A8AA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322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might also be that switching in between screens is quite difficult or </w:t>
            </w:r>
          </w:p>
        </w:tc>
      </w:tr>
      <w:tr w:rsidR="007A787B" w:rsidRPr="007A787B" w14:paraId="4B93F39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7CF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ooking at your keyboard.</w:t>
            </w:r>
          </w:p>
        </w:tc>
      </w:tr>
      <w:tr w:rsidR="007A787B" w:rsidRPr="007A787B" w14:paraId="0B1EC37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604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ooking up at the screen is quite detail some you might want to think </w:t>
            </w:r>
          </w:p>
        </w:tc>
      </w:tr>
      <w:tr w:rsidR="007A787B" w:rsidRPr="007A787B" w14:paraId="6976CC7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51C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bout dictation software, which can again b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helpfu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in reducing that impact of bopping up and down in </w:t>
            </w:r>
          </w:p>
        </w:tc>
      </w:tr>
      <w:tr w:rsidR="007A787B" w:rsidRPr="007A787B" w14:paraId="50E23C6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635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between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creens  ,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cause you lose where you are when you're typing or lose your train of </w:t>
            </w:r>
          </w:p>
        </w:tc>
      </w:tr>
      <w:tr w:rsidR="007A787B" w:rsidRPr="007A787B" w14:paraId="0E2FDEF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C9D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thought and want to get your ideas out really fast some dictation is a really good way of doing that  </w:t>
            </w:r>
          </w:p>
        </w:tc>
      </w:tr>
      <w:tr w:rsidR="007A787B" w:rsidRPr="007A787B" w14:paraId="0B9E3E8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D43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re's in-built solution there's, which are tree, which is Dictate, in Microsoft Office, when you have a look </w:t>
            </w:r>
          </w:p>
        </w:tc>
      </w:tr>
      <w:tr w:rsidR="007A787B" w:rsidRPr="007A787B" w14:paraId="3EBDF7A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B6D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on Microsoft Word.</w:t>
            </w:r>
          </w:p>
        </w:tc>
      </w:tr>
      <w:tr w:rsidR="007A787B" w:rsidRPr="007A787B" w14:paraId="3F57328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AFE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can see the dictate function on the screen.</w:t>
            </w:r>
          </w:p>
        </w:tc>
      </w:tr>
      <w:tr w:rsidR="007A787B" w:rsidRPr="007A787B" w14:paraId="1EB4D7A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27B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you're using, lots of different types of software T might be that you want to consider using Dragon  </w:t>
            </w:r>
          </w:p>
        </w:tc>
      </w:tr>
      <w:tr w:rsidR="007A787B" w:rsidRPr="007A787B" w14:paraId="0EFFB28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91B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Naturally Speaking it depends on what you're doing, and the accessor will talk to you to try to identify what </w:t>
            </w:r>
          </w:p>
        </w:tc>
      </w:tr>
      <w:tr w:rsidR="007A787B" w:rsidRPr="007A787B" w14:paraId="1BB056D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F25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works for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you  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y will give you demonstrations of that too.</w:t>
            </w:r>
          </w:p>
        </w:tc>
      </w:tr>
      <w:tr w:rsidR="007A787B" w:rsidRPr="007A787B" w14:paraId="37F8537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0CC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next areas of writing and reviewing your work.</w:t>
            </w:r>
          </w:p>
        </w:tc>
      </w:tr>
      <w:tr w:rsidR="007A787B" w:rsidRPr="007A787B" w14:paraId="3772221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D62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ganising your ideas, and breaking assignments down into manageable </w:t>
            </w:r>
          </w:p>
        </w:tc>
      </w:tr>
      <w:tr w:rsidR="007A787B" w:rsidRPr="007A787B" w14:paraId="78CFCA2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54E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chunks.</w:t>
            </w:r>
          </w:p>
        </w:tc>
      </w:tr>
      <w:tr w:rsidR="007A787B" w:rsidRPr="007A787B" w14:paraId="33A79E9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28C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would make essay writing feel a little less overwhelming.</w:t>
            </w:r>
          </w:p>
        </w:tc>
      </w:tr>
      <w:tr w:rsidR="007A787B" w:rsidRPr="007A787B" w14:paraId="55BEF7C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502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Mind maps are great for this.</w:t>
            </w:r>
          </w:p>
        </w:tc>
      </w:tr>
      <w:tr w:rsidR="007A787B" w:rsidRPr="007A787B" w14:paraId="10D157F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7B8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y are solutions that also convert your mind mapping to a word </w:t>
            </w:r>
          </w:p>
        </w:tc>
      </w:tr>
      <w:tr w:rsidR="007A787B" w:rsidRPr="007A787B" w14:paraId="697B8B4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873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document so, that process of writing an assignment i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ream line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you.</w:t>
            </w:r>
          </w:p>
        </w:tc>
      </w:tr>
      <w:tr w:rsidR="007A787B" w:rsidRPr="007A787B" w14:paraId="2052895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AFA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makes it feel a lot more manageable.</w:t>
            </w:r>
          </w:p>
        </w:tc>
      </w:tr>
      <w:tr w:rsidR="007A787B" w:rsidRPr="007A787B" w14:paraId="53F2FA8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B45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wills remind students about the editor function in Word.</w:t>
            </w:r>
          </w:p>
        </w:tc>
      </w:tr>
      <w:tr w:rsidR="007A787B" w:rsidRPr="007A787B" w14:paraId="2B3C661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BD0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's the in-built solution to check for your spelling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al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your </w:t>
            </w:r>
          </w:p>
        </w:tc>
      </w:tr>
      <w:tr w:rsidR="007A787B" w:rsidRPr="007A787B" w14:paraId="5CBA2CA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757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grammar,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clarity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conciseness too.</w:t>
            </w:r>
          </w:p>
        </w:tc>
      </w:tr>
      <w:tr w:rsidR="007A787B" w:rsidRPr="007A787B" w14:paraId="427C938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73E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re's more that it does there.</w:t>
            </w:r>
          </w:p>
        </w:tc>
      </w:tr>
      <w:tr w:rsidR="007A787B" w:rsidRPr="007A787B" w14:paraId="3DA023C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9E0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you know, it will also help you with looking at inclusive language </w:t>
            </w:r>
          </w:p>
        </w:tc>
      </w:tr>
      <w:tr w:rsidR="007A787B" w:rsidRPr="007A787B" w14:paraId="2B31137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497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me do, have a look at the settings to see if there's more you want to be doing.</w:t>
            </w:r>
          </w:p>
        </w:tc>
      </w:tr>
      <w:tr w:rsidR="007A787B" w:rsidRPr="007A787B" w14:paraId="64AFCA9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007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ithin the Editor function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n  Wor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276519E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07C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note taking and lectures.</w:t>
            </w:r>
          </w:p>
        </w:tc>
      </w:tr>
      <w:tr w:rsidR="007A787B" w:rsidRPr="007A787B" w14:paraId="1F073AD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B15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again, that can be quite anxiety-inducing.</w:t>
            </w:r>
          </w:p>
        </w:tc>
      </w:tr>
      <w:tr w:rsidR="007A787B" w:rsidRPr="007A787B" w14:paraId="7E58F96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2B7B" w14:textId="4A5795C0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ly with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designation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ith what's being said it.</w:t>
            </w:r>
          </w:p>
        </w:tc>
      </w:tr>
      <w:tr w:rsidR="007A787B" w:rsidRPr="007A787B" w14:paraId="7B4CDEC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D29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Might be the area that you're working in.</w:t>
            </w:r>
          </w:p>
        </w:tc>
      </w:tr>
      <w:tr w:rsidR="007A787B" w:rsidRPr="007A787B" w14:paraId="74D858B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0554" w14:textId="1D18B534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 the sensory overload you might feel with the environment you're in.</w:t>
            </w:r>
          </w:p>
        </w:tc>
      </w:tr>
      <w:tr w:rsidR="007A787B" w:rsidRPr="007A787B" w14:paraId="2B961A5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E96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 affects the way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hich you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liste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information and </w:t>
            </w:r>
          </w:p>
        </w:tc>
      </w:tr>
      <w:tr w:rsidR="007A787B" w:rsidRPr="007A787B" w14:paraId="58A095E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196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ake notes.</w:t>
            </w:r>
          </w:p>
        </w:tc>
      </w:tr>
      <w:tr w:rsidR="007A787B" w:rsidRPr="007A787B" w14:paraId="50DE390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757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during the pandemic it was really helpful.</w:t>
            </w:r>
          </w:p>
        </w:tc>
      </w:tr>
      <w:tr w:rsidR="007A787B" w:rsidRPr="007A787B" w14:paraId="463537E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E4B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 lot of universities went on-line.</w:t>
            </w:r>
          </w:p>
        </w:tc>
      </w:tr>
      <w:tr w:rsidR="007A787B" w:rsidRPr="007A787B" w14:paraId="61B89F8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D45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You could access information in your own room.</w:t>
            </w:r>
          </w:p>
        </w:tc>
      </w:tr>
      <w:tr w:rsidR="007A787B" w:rsidRPr="007A787B" w14:paraId="1EF4D3B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745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 lectures were record.</w:t>
            </w:r>
          </w:p>
        </w:tc>
      </w:tr>
      <w:tr w:rsidR="007A787B" w:rsidRPr="007A787B" w14:paraId="18FB3DD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0B5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could listen for that.</w:t>
            </w:r>
          </w:p>
        </w:tc>
      </w:tr>
      <w:tr w:rsidR="007A787B" w:rsidRPr="007A787B" w14:paraId="348AC09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BD3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 lecture in your own time.</w:t>
            </w:r>
          </w:p>
        </w:tc>
      </w:tr>
      <w:tr w:rsidR="007A787B" w:rsidRPr="007A787B" w14:paraId="32FBBE1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6A5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ecause they were recorded some it i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helpfu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788DB20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F1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can top stop, it and pause it, and get become where you want.</w:t>
            </w:r>
          </w:p>
        </w:tc>
      </w:tr>
      <w:tr w:rsidR="007A787B" w:rsidRPr="007A787B" w14:paraId="1DE63C5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E6B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o is not always possible that those lectures recordings are available to </w:t>
            </w:r>
          </w:p>
        </w:tc>
      </w:tr>
      <w:tr w:rsidR="007A787B" w:rsidRPr="007A787B" w14:paraId="2833D0D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A5D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you or it is not being applied for whatever reason, and then so, DSA can fund a different solution there for </w:t>
            </w:r>
          </w:p>
        </w:tc>
      </w:tr>
      <w:tr w:rsidR="007A787B" w:rsidRPr="007A787B" w14:paraId="4D96D38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7FE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you, as well.</w:t>
            </w:r>
          </w:p>
        </w:tc>
      </w:tr>
      <w:tr w:rsidR="007A787B" w:rsidRPr="007A787B" w14:paraId="0A7E6DE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8E0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ose solutions could be in the form of a digital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voice  recorder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</w:p>
        </w:tc>
      </w:tr>
      <w:tr w:rsidR="007A787B" w:rsidRPr="007A787B" w14:paraId="0900BAE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C63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epending on the environment that you're working in.</w:t>
            </w:r>
          </w:p>
        </w:tc>
      </w:tr>
      <w:tr w:rsidR="007A787B" w:rsidRPr="007A787B" w14:paraId="03A0EA7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C26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 it could be an app that goes on your phone.</w:t>
            </w:r>
          </w:p>
        </w:tc>
      </w:tr>
      <w:tr w:rsidR="007A787B" w:rsidRPr="007A787B" w14:paraId="6387AFB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A2F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 on your laptop.</w:t>
            </w:r>
          </w:p>
        </w:tc>
      </w:tr>
      <w:tr w:rsidR="007A787B" w:rsidRPr="007A787B" w14:paraId="052B0F7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151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 a mixture of both.</w:t>
            </w:r>
          </w:p>
        </w:tc>
      </w:tr>
      <w:tr w:rsidR="007A787B" w:rsidRPr="007A787B" w14:paraId="25DBC0A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C782" w14:textId="57EC462F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when we think about sort of the software that could support you </w:t>
            </w:r>
          </w:p>
        </w:tc>
      </w:tr>
      <w:tr w:rsidR="007A787B" w:rsidRPr="007A787B" w14:paraId="57C6B5A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E59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rough DSA-funding.</w:t>
            </w:r>
          </w:p>
        </w:tc>
      </w:tr>
      <w:tr w:rsidR="007A787B" w:rsidRPr="007A787B" w14:paraId="4BF6C91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EC2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re'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ome really good Chris choices there  </w:t>
            </w:r>
          </w:p>
        </w:tc>
      </w:tr>
      <w:tr w:rsidR="007A787B" w:rsidRPr="007A787B" w14:paraId="2970BCD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513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good choices combining the lecture and with the power point and pinpoint to get back to specific points to be able </w:t>
            </w:r>
          </w:p>
        </w:tc>
      </w:tr>
      <w:tr w:rsidR="007A787B" w:rsidRPr="007A787B" w14:paraId="2D94E19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372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o review them in your own time.</w:t>
            </w:r>
          </w:p>
        </w:tc>
      </w:tr>
      <w:tr w:rsidR="007A787B" w:rsidRPr="007A787B" w14:paraId="3ACCD84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B68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t saves you having to go back through a whole lecture in one session.</w:t>
            </w:r>
          </w:p>
        </w:tc>
      </w:tr>
      <w:tr w:rsidR="007A787B" w:rsidRPr="007A787B" w14:paraId="1596448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962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can actually identify where you need to get back to very, very quickly.</w:t>
            </w:r>
          </w:p>
        </w:tc>
      </w:tr>
      <w:tr w:rsidR="007A787B" w:rsidRPr="007A787B" w14:paraId="60FAAA1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04D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managing time and organis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ork  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is is where students can find </w:t>
            </w:r>
          </w:p>
        </w:tc>
      </w:tr>
      <w:tr w:rsidR="007A787B" w:rsidRPr="007A787B" w14:paraId="659F259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0E5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ir overwhelmed with deadlines.</w:t>
            </w:r>
          </w:p>
        </w:tc>
      </w:tr>
      <w:tr w:rsidR="007A787B" w:rsidRPr="007A787B" w14:paraId="0BDF32F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6FE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ir ability to prioritise tasks may be diminished and anxiety </w:t>
            </w:r>
          </w:p>
        </w:tc>
      </w:tr>
      <w:tr w:rsidR="007A787B" w:rsidRPr="007A787B" w14:paraId="64CA571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B24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xacerbated by the constant need to keep on track.</w:t>
            </w:r>
          </w:p>
        </w:tc>
      </w:tr>
      <w:tr w:rsidR="007A787B" w:rsidRPr="007A787B" w14:paraId="61FE1F5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8B7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not always about using tech.</w:t>
            </w:r>
          </w:p>
        </w:tc>
      </w:tr>
      <w:tr w:rsidR="007A787B" w:rsidRPr="007A787B" w14:paraId="0DDC8C0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AD7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s reminder set on the phone can be easily swiped away.</w:t>
            </w:r>
          </w:p>
        </w:tc>
      </w:tr>
      <w:tr w:rsidR="007A787B" w:rsidRPr="007A787B" w14:paraId="3C72993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455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often something said during assessments, that they just swipe it </w:t>
            </w:r>
          </w:p>
        </w:tc>
      </w:tr>
      <w:tr w:rsidR="007A787B" w:rsidRPr="007A787B" w14:paraId="46AB39F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8EB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way and don't worry about it.</w:t>
            </w:r>
          </w:p>
        </w:tc>
      </w:tr>
      <w:tr w:rsidR="007A787B" w:rsidRPr="007A787B" w14:paraId="3990BA3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FFB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lthough it does clear anxiety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ater o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40091B0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B1D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ecause they're not keeping up.</w:t>
            </w:r>
          </w:p>
        </w:tc>
      </w:tr>
      <w:tr w:rsidR="007A787B" w:rsidRPr="007A787B" w14:paraId="2791ABE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CAA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tudents very often say they want a visual reminder.</w:t>
            </w:r>
          </w:p>
        </w:tc>
      </w:tr>
      <w:tr w:rsidR="007A787B" w:rsidRPr="007A787B" w14:paraId="62F9BB1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B0F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s they walk this and out of their room.</w:t>
            </w:r>
          </w:p>
        </w:tc>
      </w:tr>
      <w:tr w:rsidR="007A787B" w:rsidRPr="007A787B" w14:paraId="0EED990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E56F" w14:textId="194457BB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cademy academic DSA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fundable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2BA2404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B8B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out look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calendars provide a solution and can colour code.</w:t>
            </w:r>
          </w:p>
        </w:tc>
      </w:tr>
      <w:tr w:rsidR="007A787B" w:rsidRPr="007A787B" w14:paraId="244845B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26E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Free solution and connect with to do lists and alternatively you might want </w:t>
            </w:r>
          </w:p>
        </w:tc>
      </w:tr>
      <w:tr w:rsidR="007A787B" w:rsidRPr="007A787B" w14:paraId="57BF27C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CF0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look at an app that allows you to hide som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asks  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highlight others.</w:t>
            </w:r>
          </w:p>
        </w:tc>
      </w:tr>
      <w:tr w:rsidR="007A787B" w:rsidRPr="007A787B" w14:paraId="0B9CA43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A38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can prioritise what you need.</w:t>
            </w:r>
          </w:p>
        </w:tc>
      </w:tr>
      <w:tr w:rsidR="007A787B" w:rsidRPr="007A787B" w14:paraId="3D79A86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F64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don't feel overwhelmed by the larg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moun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tasks that are ahead </w:t>
            </w:r>
          </w:p>
        </w:tc>
      </w:tr>
      <w:tr w:rsidR="007A787B" w:rsidRPr="007A787B" w14:paraId="2176104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61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of you.</w:t>
            </w:r>
          </w:p>
        </w:tc>
      </w:tr>
      <w:tr w:rsidR="007A787B" w:rsidRPr="007A787B" w14:paraId="28BEC72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501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again, assessors will demonstrate the one that best suits the individual </w:t>
            </w:r>
          </w:p>
        </w:tc>
      </w:tr>
      <w:tr w:rsidR="007A787B" w:rsidRPr="007A787B" w14:paraId="155E219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5D1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the barriers that they're experiencing.</w:t>
            </w:r>
          </w:p>
        </w:tc>
      </w:tr>
      <w:tr w:rsidR="007A787B" w:rsidRPr="007A787B" w14:paraId="323D609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F54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Think about social interaction and communication.</w:t>
            </w:r>
          </w:p>
        </w:tc>
      </w:tr>
      <w:tr w:rsidR="007A787B" w:rsidRPr="007A787B" w14:paraId="172CB5E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326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s can pose, a sort of like a spike in anxiety.</w:t>
            </w:r>
          </w:p>
        </w:tc>
      </w:tr>
      <w:tr w:rsidR="007A787B" w:rsidRPr="007A787B" w14:paraId="55CA83F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A37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en someone feel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anxiou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they can't sort of get the ideas </w:t>
            </w:r>
          </w:p>
        </w:tc>
      </w:tr>
      <w:tr w:rsidR="007A787B" w:rsidRPr="007A787B" w14:paraId="2161082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B7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ogether that they want.</w:t>
            </w:r>
          </w:p>
        </w:tc>
      </w:tr>
      <w:tr w:rsidR="007A787B" w:rsidRPr="007A787B" w14:paraId="645E236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B08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o or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ite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might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ffect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ir communication as well  </w:t>
            </w:r>
          </w:p>
        </w:tc>
      </w:tr>
      <w:tr w:rsidR="007A787B" w:rsidRPr="007A787B" w14:paraId="6DD195D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0F2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speaking fluently in public could pose a problem.</w:t>
            </w:r>
          </w:p>
        </w:tc>
      </w:tr>
      <w:tr w:rsidR="007A787B" w:rsidRPr="007A787B" w14:paraId="2C03A07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668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can think of like group work or presentations.</w:t>
            </w:r>
          </w:p>
        </w:tc>
      </w:tr>
      <w:tr w:rsidR="007A787B" w:rsidRPr="007A787B" w14:paraId="1AA70B1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B107" w14:textId="42AAC745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when we think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bout  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presentation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342EB5A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8DD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free solution that'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helpfu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something like rehearse </w:t>
            </w:r>
          </w:p>
        </w:tc>
      </w:tr>
      <w:tr w:rsidR="007A787B" w:rsidRPr="007A787B" w14:paraId="07BD133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3F6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with coach in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owerPoint  I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a place where you can practice your presentation and go back, and </w:t>
            </w:r>
          </w:p>
        </w:tc>
      </w:tr>
      <w:tr w:rsidR="007A787B" w:rsidRPr="007A787B" w14:paraId="4037B99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E32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view it.</w:t>
            </w:r>
          </w:p>
        </w:tc>
      </w:tr>
      <w:tr w:rsidR="007A787B" w:rsidRPr="007A787B" w14:paraId="4FB0260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A3B5" w14:textId="4B893043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,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 will software will actually analy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s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e what you've been saying when </w:t>
            </w:r>
          </w:p>
        </w:tc>
      </w:tr>
      <w:tr w:rsidR="007A787B" w:rsidRPr="007A787B" w14:paraId="77AA99A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BB20" w14:textId="3E3E0793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it i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ap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copurification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f what's on the slide.</w:t>
            </w:r>
          </w:p>
        </w:tc>
      </w:tr>
      <w:tr w:rsidR="007A787B" w:rsidRPr="007A787B" w14:paraId="0B2283D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C1F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have a look at coach rehearse with coach and power-point.</w:t>
            </w:r>
          </w:p>
        </w:tc>
      </w:tr>
      <w:tr w:rsidR="007A787B" w:rsidRPr="007A787B" w14:paraId="1E53DB3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97C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a good one to work.</w:t>
            </w:r>
          </w:p>
        </w:tc>
      </w:tr>
      <w:tr w:rsidR="007A787B" w:rsidRPr="007A787B" w14:paraId="1D27D9E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23E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raveling to and from university and those late changes, as well.</w:t>
            </w:r>
          </w:p>
        </w:tc>
      </w:tr>
      <w:tr w:rsidR="007A787B" w:rsidRPr="007A787B" w14:paraId="30143B7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F2C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en we've got room changes, so if we're traveling to and from university.</w:t>
            </w:r>
          </w:p>
        </w:tc>
      </w:tr>
      <w:tr w:rsidR="007A787B" w:rsidRPr="007A787B" w14:paraId="3D6307D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448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might be traveling on train.</w:t>
            </w:r>
          </w:p>
        </w:tc>
      </w:tr>
      <w:tr w:rsidR="007A787B" w:rsidRPr="007A787B" w14:paraId="5A9099F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A4E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re might be something that happens that causes anxiety, and you can't </w:t>
            </w:r>
          </w:p>
        </w:tc>
      </w:tr>
      <w:tr w:rsidR="007A787B" w:rsidRPr="007A787B" w14:paraId="6F6716A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ADA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collect your thoughts well.</w:t>
            </w:r>
          </w:p>
        </w:tc>
      </w:tr>
      <w:tr w:rsidR="007A787B" w:rsidRPr="007A787B" w14:paraId="3268986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A75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n the way that you would like to.</w:t>
            </w:r>
          </w:p>
        </w:tc>
      </w:tr>
      <w:tr w:rsidR="007A787B" w:rsidRPr="007A787B" w14:paraId="3AA72D7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A5C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t means that you freeze, and can't, contact anybody that you would </w:t>
            </w:r>
          </w:p>
        </w:tc>
      </w:tr>
      <w:tr w:rsidR="007A787B" w:rsidRPr="007A787B" w14:paraId="70C98FD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3A0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ormally speak to.</w:t>
            </w:r>
          </w:p>
        </w:tc>
      </w:tr>
      <w:tr w:rsidR="007A787B" w:rsidRPr="007A787B" w14:paraId="5233E66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ADA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re's some good solutions there to overcom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ose  barrier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353B36B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7A9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I think, it is very helpful.</w:t>
            </w:r>
          </w:p>
        </w:tc>
      </w:tr>
      <w:tr w:rsidR="007A787B" w:rsidRPr="007A787B" w14:paraId="441FF9E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035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n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fac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t provides you with a traffic-light system of support.</w:t>
            </w:r>
          </w:p>
        </w:tc>
      </w:tr>
      <w:tr w:rsidR="007A787B" w:rsidRPr="007A787B" w14:paraId="7FF7752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99F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here by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can escalate the strategies from working through the </w:t>
            </w:r>
          </w:p>
        </w:tc>
      </w:tr>
      <w:tr w:rsidR="007A787B" w:rsidRPr="007A787B" w14:paraId="250DC04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FE6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lutions through solutions you have come up before.</w:t>
            </w:r>
          </w:p>
        </w:tc>
      </w:tr>
      <w:tr w:rsidR="007A787B" w:rsidRPr="007A787B" w14:paraId="545E463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941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,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going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like the red I need to contact someone.</w:t>
            </w:r>
          </w:p>
        </w:tc>
      </w:tr>
      <w:tr w:rsidR="007A787B" w:rsidRPr="007A787B" w14:paraId="7D3004E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7C8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Via E-mail,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ex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phone.</w:t>
            </w:r>
          </w:p>
        </w:tc>
      </w:tr>
      <w:tr w:rsidR="007A787B" w:rsidRPr="007A787B" w14:paraId="42D88AB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F9E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t is a good DSA fundable solutions that works well.</w:t>
            </w:r>
          </w:p>
        </w:tc>
      </w:tr>
      <w:tr w:rsidR="007A787B" w:rsidRPr="007A787B" w14:paraId="35B69CB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0F8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Quite a few areas there.</w:t>
            </w:r>
          </w:p>
        </w:tc>
      </w:tr>
      <w:tr w:rsidR="007A787B" w:rsidRPr="007A787B" w14:paraId="508C14E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D6D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re's an awful lot to take on board.</w:t>
            </w:r>
          </w:p>
        </w:tc>
      </w:tr>
      <w:tr w:rsidR="007A787B" w:rsidRPr="007A787B" w14:paraId="3AEF0CC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8B6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, whilst I have spoken about the assistive technology.</w:t>
            </w:r>
          </w:p>
        </w:tc>
      </w:tr>
      <w:tr w:rsidR="007A787B" w:rsidRPr="007A787B" w14:paraId="1200984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613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free solutions and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  DSA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-funded solutions there's also nonmedical help.</w:t>
            </w:r>
          </w:p>
        </w:tc>
      </w:tr>
      <w:tr w:rsidR="007A787B" w:rsidRPr="007A787B" w14:paraId="48F3553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D9A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could access study skills on the one-to-one basis or specialist </w:t>
            </w:r>
          </w:p>
        </w:tc>
      </w:tr>
      <w:tr w:rsidR="007A787B" w:rsidRPr="007A787B" w14:paraId="78BB847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541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entoring if you required it you would need to discuss what the barriers are.</w:t>
            </w:r>
          </w:p>
        </w:tc>
      </w:tr>
      <w:tr w:rsidR="007A787B" w:rsidRPr="007A787B" w14:paraId="1939BEC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C29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n order for that to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be  supporte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you.</w:t>
            </w:r>
          </w:p>
        </w:tc>
      </w:tr>
      <w:tr w:rsidR="007A787B" w:rsidRPr="007A787B" w14:paraId="52C1455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7F7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all the mat goal i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ge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outh to work.</w:t>
            </w:r>
          </w:p>
        </w:tc>
      </w:tr>
      <w:tr w:rsidR="007A787B" w:rsidRPr="007A787B" w14:paraId="04FAF85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811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at transition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can  fee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quite daunting.</w:t>
            </w:r>
          </w:p>
        </w:tc>
      </w:tr>
      <w:tr w:rsidR="007A787B" w:rsidRPr="007A787B" w14:paraId="076A1E6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092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have spoken abou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ll of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solutions here.</w:t>
            </w:r>
          </w:p>
        </w:tc>
      </w:tr>
      <w:tr w:rsidR="007A787B" w:rsidRPr="007A787B" w14:paraId="4C8F89E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D56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re's an opposition of access to work.</w:t>
            </w:r>
          </w:p>
        </w:tc>
      </w:tr>
      <w:tr w:rsidR="007A787B" w:rsidRPr="007A787B" w14:paraId="7FF3496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694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And the assessor would talk through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ll of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barriers experienced in the </w:t>
            </w:r>
          </w:p>
        </w:tc>
      </w:tr>
      <w:tr w:rsidR="007A787B" w:rsidRPr="007A787B" w14:paraId="4E8A98A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92A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orkplace and identify some of the solutions very similar to what's been provided for you.</w:t>
            </w:r>
          </w:p>
        </w:tc>
      </w:tr>
      <w:tr w:rsidR="007A787B" w:rsidRPr="007A787B" w14:paraId="2CAAF65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5C2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ithin the DSA funded solutions.</w:t>
            </w:r>
          </w:p>
        </w:tc>
      </w:tr>
      <w:tr w:rsidR="007A787B" w:rsidRPr="007A787B" w14:paraId="1F4161E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42B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bilityNet have a fact sheet, so please do have a look at it.</w:t>
            </w:r>
          </w:p>
        </w:tc>
      </w:tr>
      <w:tr w:rsidR="007A787B" w:rsidRPr="007A787B" w14:paraId="1EF3E64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218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it is something feel would be useful on our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bilityNet  websit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6233B4F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E80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Helen spoke to you briefly about some of the series that AbilityNet run.</w:t>
            </w:r>
          </w:p>
        </w:tc>
      </w:tr>
      <w:tr w:rsidR="007A787B" w:rsidRPr="007A787B" w14:paraId="645F357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CF0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such as th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ived  experienc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11706D4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25FC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again, that'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usefu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go to.</w:t>
            </w:r>
          </w:p>
        </w:tc>
      </w:tr>
      <w:tr w:rsidR="007A787B" w:rsidRPr="007A787B" w14:paraId="0A4C956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AB9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good for employers,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utor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lecturers for instance.</w:t>
            </w:r>
          </w:p>
        </w:tc>
      </w:tr>
      <w:tr w:rsidR="007A787B" w:rsidRPr="007A787B" w14:paraId="11920FD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D3AB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're led by our individuals, who share common barriers encountered in </w:t>
            </w:r>
          </w:p>
        </w:tc>
      </w:tr>
      <w:tr w:rsidR="007A787B" w:rsidRPr="007A787B" w14:paraId="202472F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708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work, study and the day-to-day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ife  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kinds of assistive technologies and tools that they use </w:t>
            </w:r>
          </w:p>
        </w:tc>
      </w:tr>
      <w:tr w:rsidR="007A787B" w:rsidRPr="007A787B" w14:paraId="3409E1D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112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o overcome the barriers and the steps that everyone can take to avoid creating the barriers in the first place.</w:t>
            </w:r>
          </w:p>
        </w:tc>
      </w:tr>
      <w:tr w:rsidR="007A787B" w:rsidRPr="007A787B" w14:paraId="1A1872E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366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eally do recommend that those are accessed to create a bit of empathy, </w:t>
            </w:r>
          </w:p>
        </w:tc>
      </w:tr>
      <w:tr w:rsidR="007A787B" w:rsidRPr="007A787B" w14:paraId="1139393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89A4" w14:textId="06B5DBD2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allyship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, in supporting people within work, and within education.</w:t>
            </w:r>
          </w:p>
        </w:tc>
      </w:tr>
      <w:tr w:rsidR="007A787B" w:rsidRPr="007A787B" w14:paraId="7DD2C5E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98C6" w14:textId="750FC2DF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again, we have our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eLearning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dules to support that workplace and </w:t>
            </w:r>
          </w:p>
        </w:tc>
      </w:tr>
      <w:tr w:rsidR="007A787B" w:rsidRPr="007A787B" w14:paraId="195C13B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522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ransition.</w:t>
            </w:r>
          </w:p>
        </w:tc>
      </w:tr>
      <w:tr w:rsidR="007A787B" w:rsidRPr="007A787B" w14:paraId="779D9CA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DE6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take sort of a broader look at the types of support that can be </w:t>
            </w:r>
          </w:p>
        </w:tc>
      </w:tr>
      <w:tr w:rsidR="007A787B" w:rsidRPr="007A787B" w14:paraId="316A28A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1D7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mplemented.</w:t>
            </w:r>
          </w:p>
        </w:tc>
      </w:tr>
      <w:tr w:rsidR="007A787B" w:rsidRPr="007A787B" w14:paraId="0067876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B6E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've covered quite a lot here.</w:t>
            </w:r>
          </w:p>
        </w:tc>
      </w:tr>
      <w:tr w:rsidR="007A787B" w:rsidRPr="007A787B" w14:paraId="1DBA559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441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aken you through some of the DSA-funded solution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 Acces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</w:t>
            </w:r>
          </w:p>
        </w:tc>
      </w:tr>
      <w:tr w:rsidR="007A787B" w:rsidRPr="007A787B" w14:paraId="05F6AC4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24B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ork and our AbilityNet tools and training and hopefully that's been quite useful to you.</w:t>
            </w:r>
          </w:p>
        </w:tc>
      </w:tr>
      <w:tr w:rsidR="007A787B" w:rsidRPr="007A787B" w14:paraId="76F4213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59E2" w14:textId="5BAC1FA1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'm going to hand you back now to the safe hands of 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nie.</w:t>
            </w:r>
          </w:p>
        </w:tc>
      </w:tr>
      <w:tr w:rsidR="007A787B" w:rsidRPr="007A787B" w14:paraId="0259BB8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482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Thank so much, Teresa for sharing that valuable resource.</w:t>
            </w:r>
          </w:p>
        </w:tc>
      </w:tr>
      <w:tr w:rsidR="007A787B" w:rsidRPr="007A787B" w14:paraId="0FF23D5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8B2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Lots to digest there.</w:t>
            </w:r>
          </w:p>
        </w:tc>
      </w:tr>
      <w:tr w:rsidR="007A787B" w:rsidRPr="007A787B" w14:paraId="2E6BD54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26F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ve had loads of questions through.</w:t>
            </w:r>
          </w:p>
        </w:tc>
      </w:tr>
      <w:tr w:rsidR="007A787B" w:rsidRPr="007A787B" w14:paraId="112B719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E9AC" w14:textId="0A86E3DA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I could ask Jenny and 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R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ob, and 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He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en to come back on as panellists.</w:t>
            </w:r>
          </w:p>
        </w:tc>
      </w:tr>
      <w:tr w:rsidR="007A787B" w:rsidRPr="007A787B" w14:paraId="2F7D772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268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 would be great.</w:t>
            </w:r>
          </w:p>
        </w:tc>
      </w:tr>
      <w:tr w:rsidR="007A787B" w:rsidRPr="007A787B" w14:paraId="7D561FF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69D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We have lots to have a look at.</w:t>
            </w:r>
          </w:p>
        </w:tc>
      </w:tr>
      <w:tr w:rsidR="007A787B" w:rsidRPr="007A787B" w14:paraId="5F335E8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3B4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.</w:t>
            </w:r>
          </w:p>
        </w:tc>
      </w:tr>
      <w:tr w:rsidR="007A787B" w:rsidRPr="007A787B" w14:paraId="26798BC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1006" w14:textId="54EA8945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Bill: Do you haves to help students that don't have the proper paperwork </w:t>
            </w:r>
          </w:p>
        </w:tc>
      </w:tr>
      <w:tr w:rsidR="007A787B" w:rsidRPr="007A787B" w14:paraId="49A7BE0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08D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to ge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SA  funding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73D4F1B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182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For many minority groups there's a lot of inequality when it comes to getting </w:t>
            </w:r>
          </w:p>
        </w:tc>
      </w:tr>
      <w:tr w:rsidR="007A787B" w:rsidRPr="007A787B" w14:paraId="19B0600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0FF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 correct diagnosis?</w:t>
            </w:r>
          </w:p>
        </w:tc>
      </w:tr>
      <w:tr w:rsidR="007A787B" w:rsidRPr="007A787B" w14:paraId="6056CEF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E81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don't know if anyone is able to answer that question?</w:t>
            </w:r>
          </w:p>
        </w:tc>
      </w:tr>
      <w:tr w:rsidR="007A787B" w:rsidRPr="007A787B" w14:paraId="6A5E21E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683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 if it i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on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 come back to?</w:t>
            </w:r>
          </w:p>
        </w:tc>
      </w:tr>
      <w:tr w:rsidR="007A787B" w:rsidRPr="007A787B" w14:paraId="2E11063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9AF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ERESA:  I think we would have to come back to that one and need to know the </w:t>
            </w:r>
          </w:p>
        </w:tc>
      </w:tr>
      <w:tr w:rsidR="007A787B" w:rsidRPr="007A787B" w14:paraId="28B7DAC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676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pecifics on that, as well.</w:t>
            </w:r>
          </w:p>
        </w:tc>
      </w:tr>
      <w:tr w:rsidR="007A787B" w:rsidRPr="007A787B" w14:paraId="4AD6CEE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BD4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wouldn't be able to answer that one at the moment,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'm  very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orry.</w:t>
            </w:r>
          </w:p>
        </w:tc>
      </w:tr>
      <w:tr w:rsidR="007A787B" w:rsidRPr="007A787B" w14:paraId="010F1E1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DDF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That's fine.</w:t>
            </w:r>
          </w:p>
        </w:tc>
      </w:tr>
      <w:tr w:rsidR="007A787B" w:rsidRPr="007A787B" w14:paraId="4E0CE1D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AF5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Q.</w:t>
            </w:r>
          </w:p>
        </w:tc>
      </w:tr>
      <w:tr w:rsidR="007A787B" w:rsidRPr="007A787B" w14:paraId="7630456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B10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Are there examples of staffing policy on Neurodivergent that anyon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s able t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hare some information about?</w:t>
            </w:r>
          </w:p>
        </w:tc>
      </w:tr>
      <w:tr w:rsidR="007A787B" w:rsidRPr="007A787B" w14:paraId="1BF18A3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A30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 a similar question, about internal training options for Neurodivergent.</w:t>
            </w:r>
          </w:p>
        </w:tc>
      </w:tr>
      <w:tr w:rsidR="007A787B" w:rsidRPr="007A787B" w14:paraId="5888978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884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urodiversity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ithin  workplace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0E1C710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104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HELEN:  Staff and policy is something I can have a look into and see if we </w:t>
            </w:r>
          </w:p>
        </w:tc>
      </w:tr>
      <w:tr w:rsidR="007A787B" w:rsidRPr="007A787B" w14:paraId="370F577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D47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have any guidelines.</w:t>
            </w:r>
          </w:p>
        </w:tc>
      </w:tr>
      <w:tr w:rsidR="007A787B" w:rsidRPr="007A787B" w14:paraId="767BD3F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2F8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don't have anything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pecificatio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but I can look into something we have </w:t>
            </w:r>
          </w:p>
        </w:tc>
      </w:tr>
      <w:tr w:rsidR="007A787B" w:rsidRPr="007A787B" w14:paraId="6A62D63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91B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 look at pulling together.</w:t>
            </w:r>
          </w:p>
        </w:tc>
      </w:tr>
      <w:tr w:rsidR="007A787B" w:rsidRPr="007A787B" w14:paraId="6C9EA4A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14A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raining options, again as we have spoken from an AbilityNet side we have </w:t>
            </w:r>
          </w:p>
        </w:tc>
      </w:tr>
      <w:tr w:rsidR="007A787B" w:rsidRPr="007A787B" w14:paraId="027F676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7D9B" w14:textId="6D4B96B2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our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ived  Experienc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the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eLearning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ptions, be that specifically focus on Neurodiversity.</w:t>
            </w:r>
          </w:p>
        </w:tc>
      </w:tr>
      <w:tr w:rsidR="007A787B" w:rsidRPr="007A787B" w14:paraId="1CE8E96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51F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ose are some of the options that we have.</w:t>
            </w:r>
          </w:p>
        </w:tc>
      </w:tr>
      <w:tr w:rsidR="007A787B" w:rsidRPr="007A787B" w14:paraId="3EC2440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998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some of our past webinars, as well, I think that we could link to as </w:t>
            </w:r>
          </w:p>
        </w:tc>
      </w:tr>
      <w:tr w:rsidR="007A787B" w:rsidRPr="007A787B" w14:paraId="53B5A26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EAC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ell.</w:t>
            </w:r>
          </w:p>
        </w:tc>
      </w:tr>
      <w:tr w:rsidR="007A787B" w:rsidRPr="007A787B" w14:paraId="676C743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8E1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me of our other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ast  fre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ebinars that we have done have touched on </w:t>
            </w:r>
          </w:p>
        </w:tc>
      </w:tr>
      <w:tr w:rsidR="007A787B" w:rsidRPr="007A787B" w14:paraId="7AEA3D0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CDC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eurodiversity as well.</w:t>
            </w:r>
          </w:p>
        </w:tc>
      </w:tr>
      <w:tr w:rsidR="007A787B" w:rsidRPr="007A787B" w14:paraId="7D31C1C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51C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might be having a look at.</w:t>
            </w:r>
          </w:p>
        </w:tc>
      </w:tr>
      <w:tr w:rsidR="007A787B" w:rsidRPr="007A787B" w14:paraId="4460160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55D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Especially the Don't Disable Me had our colleague Ren be a who delivers </w:t>
            </w:r>
          </w:p>
        </w:tc>
      </w:tr>
      <w:tr w:rsidR="007A787B" w:rsidRPr="007A787B" w14:paraId="3305711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FCE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our neurodiverse training webinar about the barriers that she faces and some examples and stuff tha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he  gav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2B9638A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DE7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 wa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efinitely worth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 watch back and a listen to as well.</w:t>
            </w:r>
          </w:p>
        </w:tc>
      </w:tr>
      <w:tr w:rsidR="007A787B" w:rsidRPr="007A787B" w14:paraId="1BDADD7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F63A" w14:textId="44A0F156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I would add to that.</w:t>
            </w:r>
          </w:p>
        </w:tc>
      </w:tr>
      <w:tr w:rsidR="007A787B" w:rsidRPr="007A787B" w14:paraId="3D6B278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381B" w14:textId="5428911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ERESA:  We have a lovely one within the hearing impairment and 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dyslexia</w:t>
            </w:r>
          </w:p>
        </w:tc>
      </w:tr>
      <w:tr w:rsidR="007A787B" w:rsidRPr="007A787B" w14:paraId="65417C7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E12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ose conditions are not separate.</w:t>
            </w:r>
          </w:p>
        </w:tc>
      </w:tr>
      <w:tr w:rsidR="007A787B" w:rsidRPr="007A787B" w14:paraId="5F173F5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B40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re'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ther disabilities that co-occur as well.</w:t>
            </w:r>
          </w:p>
        </w:tc>
      </w:tr>
      <w:tr w:rsidR="007A787B" w:rsidRPr="007A787B" w14:paraId="47B77FE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D64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eah, have a look at quite a few of those.</w:t>
            </w:r>
          </w:p>
        </w:tc>
      </w:tr>
      <w:tr w:rsidR="007A787B" w:rsidRPr="007A787B" w14:paraId="0029CB7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31B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Hearing impairmen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ith  Dyslexia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, which is worth investigating as well.</w:t>
            </w:r>
          </w:p>
        </w:tc>
      </w:tr>
      <w:tr w:rsidR="007A787B" w:rsidRPr="007A787B" w14:paraId="7188951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5E7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We can share lots of the useful link within the Web page that </w:t>
            </w:r>
          </w:p>
        </w:tc>
      </w:tr>
      <w:tr w:rsidR="007A787B" w:rsidRPr="007A787B" w14:paraId="21552F0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482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you'll be sent on Thursday afternoon, as well.</w:t>
            </w:r>
          </w:p>
        </w:tc>
      </w:tr>
      <w:tr w:rsidR="007A787B" w:rsidRPr="007A787B" w14:paraId="160247F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B78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il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ble to access the recordings, the slides, the </w:t>
            </w:r>
          </w:p>
        </w:tc>
      </w:tr>
      <w:tr w:rsidR="007A787B" w:rsidRPr="007A787B" w14:paraId="3DA2484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1EE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ranscript, and Q&amp;As and useful links.</w:t>
            </w:r>
          </w:p>
        </w:tc>
      </w:tr>
      <w:tr w:rsidR="007A787B" w:rsidRPr="007A787B" w14:paraId="626AF1D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87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ll include those, as well.</w:t>
            </w:r>
          </w:p>
        </w:tc>
      </w:tr>
      <w:tr w:rsidR="007A787B" w:rsidRPr="007A787B" w14:paraId="34E0713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A4F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think there are a few people asking for any recommendations or suggestions </w:t>
            </w:r>
          </w:p>
        </w:tc>
      </w:tr>
      <w:tr w:rsidR="007A787B" w:rsidRPr="007A787B" w14:paraId="3EA8768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1A23" w14:textId="50E64D7D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of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cessible  Mi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mapping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ols.</w:t>
            </w:r>
          </w:p>
        </w:tc>
      </w:tr>
      <w:tr w:rsidR="007A787B" w:rsidRPr="007A787B" w14:paraId="18F5BB9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BDC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ind Map tools until.</w:t>
            </w:r>
          </w:p>
        </w:tc>
      </w:tr>
      <w:tr w:rsidR="007A787B" w:rsidRPr="007A787B" w14:paraId="16ABEF1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3A3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mething you can share now or further down in the Q&amp;As?</w:t>
            </w:r>
          </w:p>
        </w:tc>
      </w:tr>
      <w:tr w:rsidR="007A787B" w:rsidRPr="007A787B" w14:paraId="7FFD86D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BA7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.  TERESA:  When you talk about accessible Mind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apping  softwar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if </w:t>
            </w:r>
          </w:p>
        </w:tc>
      </w:tr>
      <w:tr w:rsidR="007A787B" w:rsidRPr="007A787B" w14:paraId="7F6C0BC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029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epends on what you're wanting to use it with.</w:t>
            </w:r>
          </w:p>
        </w:tc>
      </w:tr>
      <w:tr w:rsidR="007A787B" w:rsidRPr="007A787B" w14:paraId="5D517E5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E8F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probably want to have aleukia VPAC statement of software to see whether </w:t>
            </w:r>
          </w:p>
        </w:tc>
      </w:tr>
      <w:tr w:rsidR="007A787B" w:rsidRPr="007A787B" w14:paraId="2D167A6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447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t is accessible with the types of software being used.</w:t>
            </w:r>
          </w:p>
        </w:tc>
      </w:tr>
      <w:tr w:rsidR="007A787B" w:rsidRPr="007A787B" w14:paraId="41B9497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2CC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know that there are quite a few funded through DSA.</w:t>
            </w:r>
          </w:p>
        </w:tc>
      </w:tr>
      <w:tr w:rsidR="007A787B" w:rsidRPr="007A787B" w14:paraId="0FB43DA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755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look at Mind View and inspiration as a couple of them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al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thers as </w:t>
            </w:r>
          </w:p>
        </w:tc>
      </w:tr>
      <w:tr w:rsidR="007A787B" w:rsidRPr="007A787B" w14:paraId="0D4B752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645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ell.</w:t>
            </w:r>
          </w:p>
        </w:tc>
      </w:tr>
      <w:tr w:rsidR="007A787B" w:rsidRPr="007A787B" w14:paraId="2C72B0E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516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Mind View i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ccessible piece of software from  </w:t>
            </w:r>
          </w:p>
        </w:tc>
      </w:tr>
      <w:tr w:rsidR="007A787B" w:rsidRPr="007A787B" w14:paraId="59F6FCF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030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Looking at the statement, I haven't looked at inspiration.</w:t>
            </w:r>
          </w:p>
        </w:tc>
      </w:tr>
      <w:tr w:rsidR="007A787B" w:rsidRPr="007A787B" w14:paraId="5E5CC1D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512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also well, worth looking at that one as well.</w:t>
            </w:r>
          </w:p>
        </w:tc>
      </w:tr>
      <w:tr w:rsidR="007A787B" w:rsidRPr="007A787B" w14:paraId="6970395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622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ecause it is also working out whether it is something that meets your needs </w:t>
            </w:r>
          </w:p>
        </w:tc>
      </w:tr>
      <w:tr w:rsidR="007A787B" w:rsidRPr="007A787B" w14:paraId="041EB5A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FA9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needs, with regards to the way of it being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id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ut and presented to you.</w:t>
            </w:r>
          </w:p>
        </w:tc>
      </w:tr>
      <w:tr w:rsidR="007A787B" w:rsidRPr="007A787B" w14:paraId="2265AF7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452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s well, because they have two, very different views.</w:t>
            </w:r>
          </w:p>
        </w:tc>
      </w:tr>
      <w:tr w:rsidR="007A787B" w:rsidRPr="007A787B" w14:paraId="13672DF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B72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ays of working when you're using those different bits of software.</w:t>
            </w:r>
          </w:p>
        </w:tc>
      </w:tr>
      <w:tr w:rsidR="007A787B" w:rsidRPr="007A787B" w14:paraId="7622BE0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D5B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Fantastic  Thank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.</w:t>
            </w:r>
          </w:p>
        </w:tc>
      </w:tr>
      <w:tr w:rsidR="007A787B" w:rsidRPr="007A787B" w14:paraId="221C8AF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BF6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 question for Jennie and Rob, for everyone, really.</w:t>
            </w:r>
          </w:p>
        </w:tc>
      </w:tr>
      <w:tr w:rsidR="007A787B" w:rsidRPr="007A787B" w14:paraId="146ED9B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314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Q.</w:t>
            </w:r>
          </w:p>
        </w:tc>
      </w:tr>
      <w:tr w:rsidR="007A787B" w:rsidRPr="007A787B" w14:paraId="67BECB3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438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s the incretion number of Neurodivergent due to widening access?</w:t>
            </w:r>
          </w:p>
        </w:tc>
      </w:tr>
      <w:tr w:rsidR="007A787B" w:rsidRPr="007A787B" w14:paraId="77B0259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A42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 students feeling more comfortable disclosing?</w:t>
            </w:r>
          </w:p>
        </w:tc>
      </w:tr>
      <w:tr w:rsidR="007A787B" w:rsidRPr="007A787B" w14:paraId="7583E95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9E2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onderer what your impressions were from the people that you work with?</w:t>
            </w:r>
          </w:p>
        </w:tc>
      </w:tr>
      <w:tr w:rsidR="007A787B" w:rsidRPr="007A787B" w14:paraId="627992F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2D0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ENNIE:  It can be a mix.</w:t>
            </w:r>
          </w:p>
        </w:tc>
      </w:tr>
      <w:tr w:rsidR="007A787B" w:rsidRPr="007A787B" w14:paraId="57B2434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9A2B" w14:textId="239B4776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depends on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udents  previou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experiences really.</w:t>
            </w:r>
          </w:p>
        </w:tc>
      </w:tr>
      <w:tr w:rsidR="007A787B" w:rsidRPr="007A787B" w14:paraId="0AA80FD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DF8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they've had a really, positive experience at school, then they are </w:t>
            </w:r>
          </w:p>
        </w:tc>
      </w:tr>
      <w:tr w:rsidR="007A787B" w:rsidRPr="007A787B" w14:paraId="71A0E50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789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happy disclosing when they come to university.</w:t>
            </w:r>
          </w:p>
        </w:tc>
      </w:tr>
      <w:tr w:rsidR="007A787B" w:rsidRPr="007A787B" w14:paraId="4D37778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BD7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ou know the opposite is also true.</w:t>
            </w:r>
          </w:p>
        </w:tc>
      </w:tr>
      <w:tr w:rsidR="007A787B" w:rsidRPr="007A787B" w14:paraId="4D41B71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C5E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they haven't had a positive experience at school, then they tend </w:t>
            </w:r>
          </w:p>
        </w:tc>
      </w:tr>
      <w:tr w:rsidR="007A787B" w:rsidRPr="007A787B" w14:paraId="0A13CA6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991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ot to wants to disclose.</w:t>
            </w:r>
          </w:p>
        </w:tc>
      </w:tr>
      <w:tr w:rsidR="007A787B" w:rsidRPr="007A787B" w14:paraId="353162B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7A7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also think that, maybe they won't be accepted within their peer group at </w:t>
            </w:r>
          </w:p>
        </w:tc>
      </w:tr>
      <w:tr w:rsidR="007A787B" w:rsidRPr="007A787B" w14:paraId="781FAB0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127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university.</w:t>
            </w:r>
          </w:p>
        </w:tc>
      </w:tr>
      <w:tr w:rsidR="007A787B" w:rsidRPr="007A787B" w14:paraId="5243C9C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548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al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, issues around admissions on to the course.</w:t>
            </w:r>
          </w:p>
        </w:tc>
      </w:tr>
      <w:tr w:rsidR="007A787B" w:rsidRPr="007A787B" w14:paraId="6CF1066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CD4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Especially for students, who are applying for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rofessional  course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, </w:t>
            </w:r>
          </w:p>
        </w:tc>
      </w:tr>
      <w:tr w:rsidR="007A787B" w:rsidRPr="007A787B" w14:paraId="13CF0D9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417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like nursing, and teaching, and there's still a lot of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igma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round disclosing for Neurodivergence.</w:t>
            </w:r>
          </w:p>
        </w:tc>
      </w:tr>
      <w:tr w:rsidR="007A787B" w:rsidRPr="007A787B" w14:paraId="48CC781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CC2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think it has had a positive impact on the number of Neurodivergence </w:t>
            </w:r>
          </w:p>
        </w:tc>
      </w:tr>
      <w:tr w:rsidR="007A787B" w:rsidRPr="007A787B" w14:paraId="5ABB55D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E8B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udents coming into HE.</w:t>
            </w:r>
          </w:p>
        </w:tc>
      </w:tr>
      <w:tr w:rsidR="007A787B" w:rsidRPr="007A787B" w14:paraId="3506581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791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al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, the access to the DSA, as well.</w:t>
            </w:r>
          </w:p>
        </w:tc>
      </w:tr>
      <w:tr w:rsidR="007A787B" w:rsidRPr="007A787B" w14:paraId="5845D54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5F2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 students have been able to receive financial support, at </w:t>
            </w:r>
          </w:p>
        </w:tc>
      </w:tr>
      <w:tr w:rsidR="007A787B" w:rsidRPr="007A787B" w14:paraId="3922699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EAC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university has also had a big impact.</w:t>
            </w:r>
          </w:p>
        </w:tc>
      </w:tr>
      <w:tr w:rsidR="007A787B" w:rsidRPr="007A787B" w14:paraId="3C4FE59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F65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re's been better support in the compulsory education sector and once </w:t>
            </w:r>
          </w:p>
        </w:tc>
      </w:tr>
      <w:tr w:rsidR="007A787B" w:rsidRPr="007A787B" w14:paraId="0E181F9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88E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y come into higher education as well.</w:t>
            </w:r>
          </w:p>
        </w:tc>
      </w:tr>
      <w:tr w:rsidR="007A787B" w:rsidRPr="007A787B" w14:paraId="18C97CA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D2D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Everything has really had a positive impact on improving the numbers coming </w:t>
            </w:r>
          </w:p>
        </w:tc>
      </w:tr>
      <w:tr w:rsidR="007A787B" w:rsidRPr="007A787B" w14:paraId="445C249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924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n.</w:t>
            </w:r>
          </w:p>
        </w:tc>
      </w:tr>
      <w:tr w:rsidR="007A787B" w:rsidRPr="007A787B" w14:paraId="62EF360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349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the numbers we see in higher education don't reflect the numbers in </w:t>
            </w:r>
          </w:p>
        </w:tc>
      </w:tr>
      <w:tr w:rsidR="007A787B" w:rsidRPr="007A787B" w14:paraId="7622B60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CA9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 general population some there are still people coming into higher education that aren't, saying that </w:t>
            </w:r>
          </w:p>
        </w:tc>
      </w:tr>
      <w:tr w:rsidR="007A787B" w:rsidRPr="007A787B" w14:paraId="04F16AB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06F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y hav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  Neurodivergenc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39E0BDA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4D7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t is really important.</w:t>
            </w:r>
          </w:p>
        </w:tc>
      </w:tr>
      <w:tr w:rsidR="007A787B" w:rsidRPr="007A787B" w14:paraId="71F2ED8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66F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know some people were saying in the chat as well.</w:t>
            </w:r>
          </w:p>
        </w:tc>
      </w:tr>
      <w:tr w:rsidR="007A787B" w:rsidRPr="007A787B" w14:paraId="7491ED9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CE6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at do you do, if you haven't go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aperwork.</w:t>
            </w:r>
            <w:proofErr w:type="gramEnd"/>
          </w:p>
        </w:tc>
      </w:tr>
      <w:tr w:rsidR="007A787B" w:rsidRPr="007A787B" w14:paraId="6D96F89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547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you haven't go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  diagnosi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?</w:t>
            </w:r>
          </w:p>
        </w:tc>
      </w:tr>
      <w:tr w:rsidR="007A787B" w:rsidRPr="007A787B" w14:paraId="35EF47F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364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s this why it i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importan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 we do have, the inclusive </w:t>
            </w:r>
          </w:p>
        </w:tc>
      </w:tr>
      <w:tr w:rsidR="007A787B" w:rsidRPr="007A787B" w14:paraId="3E76B2D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E13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eaching practices present in our higher education institutions.</w:t>
            </w:r>
          </w:p>
        </w:tc>
      </w:tr>
      <w:tr w:rsidR="007A787B" w:rsidRPr="007A787B" w14:paraId="3042EAE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027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And, students can always access support from their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upport  team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5691C62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030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know at the University of Bedfordshire we support students as </w:t>
            </w:r>
          </w:p>
        </w:tc>
      </w:tr>
      <w:tr w:rsidR="007A787B" w:rsidRPr="007A787B" w14:paraId="67DA9B0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C37F" w14:textId="09785579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well,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without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 diagnosis.</w:t>
            </w:r>
          </w:p>
        </w:tc>
      </w:tr>
      <w:tr w:rsidR="007A787B" w:rsidRPr="007A787B" w14:paraId="71A0E6E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543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ether that be in a one-to-one or a drop in situation.</w:t>
            </w:r>
          </w:p>
        </w:tc>
      </w:tr>
      <w:tr w:rsidR="007A787B" w:rsidRPr="007A787B" w14:paraId="1B41653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D76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, there should always be support available to students.</w:t>
            </w:r>
          </w:p>
        </w:tc>
      </w:tr>
      <w:tr w:rsidR="007A787B" w:rsidRPr="007A787B" w14:paraId="07EFFAE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41E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ether or not they have a diagnosis.</w:t>
            </w:r>
          </w:p>
        </w:tc>
      </w:tr>
      <w:tr w:rsidR="007A787B" w:rsidRPr="007A787B" w14:paraId="4E6EFA8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4EA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A related question.</w:t>
            </w:r>
          </w:p>
        </w:tc>
      </w:tr>
      <w:tr w:rsidR="007A787B" w:rsidRPr="007A787B" w14:paraId="5D2364E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989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ennifer has asked in the Q&amp;A.</w:t>
            </w:r>
          </w:p>
        </w:tc>
      </w:tr>
      <w:tr w:rsidR="007A787B" w:rsidRPr="007A787B" w14:paraId="7D15EA1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6E9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e're finding several members of staff self-diagnosing as daughter </w:t>
            </w:r>
          </w:p>
        </w:tc>
      </w:tr>
      <w:tr w:rsidR="007A787B" w:rsidRPr="007A787B" w14:paraId="06758F2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969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rough increased awareness.</w:t>
            </w:r>
          </w:p>
        </w:tc>
      </w:tr>
      <w:tr w:rsidR="007A787B" w:rsidRPr="007A787B" w14:paraId="4263CF1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92A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Neurodivergent, through increased awareness do you have any information how to be diagnosed?</w:t>
            </w:r>
          </w:p>
        </w:tc>
      </w:tr>
      <w:tr w:rsidR="007A787B" w:rsidRPr="007A787B" w14:paraId="12BC42F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3E3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 might be one for Teresa.</w:t>
            </w:r>
          </w:p>
        </w:tc>
      </w:tr>
      <w:tr w:rsidR="007A787B" w:rsidRPr="007A787B" w14:paraId="4E8D27C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B5E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ERESA:  I think if you go to Dyslexia Association to have a look.</w:t>
            </w:r>
          </w:p>
        </w:tc>
      </w:tr>
      <w:tr w:rsidR="007A787B" w:rsidRPr="007A787B" w14:paraId="4BFDD66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DF9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ften people don't really need to go for a diagnostic assessment, because </w:t>
            </w:r>
          </w:p>
        </w:tc>
      </w:tr>
      <w:tr w:rsidR="007A787B" w:rsidRPr="007A787B" w14:paraId="6D20662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4E3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y know the barriers they're experiencing.</w:t>
            </w:r>
          </w:p>
        </w:tc>
      </w:tr>
      <w:tr w:rsidR="007A787B" w:rsidRPr="007A787B" w14:paraId="0EFE9FE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B02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me of the solutions you might find helpful in the workplace are free </w:t>
            </w:r>
          </w:p>
        </w:tc>
      </w:tr>
      <w:tr w:rsidR="007A787B" w:rsidRPr="007A787B" w14:paraId="7327A58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7C0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lutions within your computer settings.</w:t>
            </w:r>
          </w:p>
        </w:tc>
      </w:tr>
      <w:tr w:rsidR="007A787B" w:rsidRPr="007A787B" w14:paraId="090DD20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2FF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you have a look on the AbilityNet.</w:t>
            </w:r>
          </w:p>
        </w:tc>
      </w:tr>
      <w:tr w:rsidR="007A787B" w:rsidRPr="007A787B" w14:paraId="5317761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177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have My Computer My Way or our website on the fact sheets.</w:t>
            </w:r>
          </w:p>
        </w:tc>
      </w:tr>
      <w:tr w:rsidR="007A787B" w:rsidRPr="007A787B" w14:paraId="1B6C153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2BC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gai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 can pinpoint you in the right direction.</w:t>
            </w:r>
          </w:p>
        </w:tc>
      </w:tr>
      <w:tr w:rsidR="007A787B" w:rsidRPr="007A787B" w14:paraId="0FBA37B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AC3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o get some ideas of how you can adapt your computer to suit your specific </w:t>
            </w:r>
          </w:p>
        </w:tc>
      </w:tr>
      <w:tr w:rsidR="007A787B" w:rsidRPr="007A787B" w14:paraId="27E445A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361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eeds some there's an awful lot out there.</w:t>
            </w:r>
          </w:p>
        </w:tc>
      </w:tr>
      <w:tr w:rsidR="007A787B" w:rsidRPr="007A787B" w14:paraId="549F5F2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5A2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 you can do.</w:t>
            </w:r>
          </w:p>
        </w:tc>
      </w:tr>
      <w:tr w:rsidR="007A787B" w:rsidRPr="007A787B" w14:paraId="1B72694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9AF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to overcome some of the barriers.</w:t>
            </w:r>
          </w:p>
        </w:tc>
      </w:tr>
      <w:tr w:rsidR="007A787B" w:rsidRPr="007A787B" w14:paraId="60B3BF4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363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not always about getting that diagnostic report, just to support you.</w:t>
            </w:r>
          </w:p>
        </w:tc>
      </w:tr>
      <w:tr w:rsidR="007A787B" w:rsidRPr="007A787B" w14:paraId="6D6FA67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F0D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know that you feel you have those conditions and those difficulties.</w:t>
            </w:r>
          </w:p>
        </w:tc>
      </w:tr>
      <w:tr w:rsidR="007A787B" w:rsidRPr="007A787B" w14:paraId="3C79B2D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1EE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it i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finding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ome solutions that would work for you as </w:t>
            </w:r>
          </w:p>
        </w:tc>
      </w:tr>
      <w:tr w:rsidR="007A787B" w:rsidRPr="007A787B" w14:paraId="3F5A225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608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nd have our interim.</w:t>
            </w:r>
          </w:p>
        </w:tc>
      </w:tr>
      <w:tr w:rsidR="007A787B" w:rsidRPr="007A787B" w14:paraId="14D3BFF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254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you can drop a message to AbilityNet to ask some questions there </w:t>
            </w:r>
          </w:p>
        </w:tc>
      </w:tr>
      <w:tr w:rsidR="007A787B" w:rsidRPr="007A787B" w14:paraId="7EEAD22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BF1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oo.</w:t>
            </w:r>
          </w:p>
        </w:tc>
      </w:tr>
      <w:tr w:rsidR="007A787B" w:rsidRPr="007A787B" w14:paraId="1A31302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467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e'll sort of ask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ll of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assessors, I suppose in a sense and we </w:t>
            </w:r>
          </w:p>
        </w:tc>
      </w:tr>
      <w:tr w:rsidR="007A787B" w:rsidRPr="007A787B" w14:paraId="5F59BFB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E62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can all put in an ideas F we need to from there.</w:t>
            </w:r>
          </w:p>
        </w:tc>
      </w:tr>
      <w:tr w:rsidR="007A787B" w:rsidRPr="007A787B" w14:paraId="298F038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3BE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There's a comment that someone has seen students receive excellent </w:t>
            </w:r>
          </w:p>
        </w:tc>
      </w:tr>
      <w:tr w:rsidR="007A787B" w:rsidRPr="007A787B" w14:paraId="29AF66D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1A6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support in academic environment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rough  Disable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tudents Allowances but they have not been able to take </w:t>
            </w:r>
          </w:p>
        </w:tc>
      </w:tr>
      <w:tr w:rsidR="007A787B" w:rsidRPr="007A787B" w14:paraId="565022E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166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their equipment or technology with them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 transition to the workplace.</w:t>
            </w:r>
          </w:p>
        </w:tc>
      </w:tr>
      <w:tr w:rsidR="007A787B" w:rsidRPr="007A787B" w14:paraId="684F9CB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5F5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s there any support available for students transitioning that you're </w:t>
            </w:r>
          </w:p>
        </w:tc>
      </w:tr>
      <w:tr w:rsidR="007A787B" w:rsidRPr="007A787B" w14:paraId="0F12039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3D8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ware of?</w:t>
            </w:r>
          </w:p>
        </w:tc>
      </w:tr>
      <w:tr w:rsidR="007A787B" w:rsidRPr="007A787B" w14:paraId="428992C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A37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ERESA:  DSA-funded equipment, once you've got that equipment, it's yours.</w:t>
            </w:r>
          </w:p>
        </w:tc>
      </w:tr>
      <w:tr w:rsidR="007A787B" w:rsidRPr="007A787B" w14:paraId="0E99E8F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C81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'm not quite sure why you can't use that equipment.</w:t>
            </w:r>
          </w:p>
        </w:tc>
      </w:tr>
      <w:tr w:rsidR="007A787B" w:rsidRPr="007A787B" w14:paraId="301C8AE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ED5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having that software installed ton your laptop, you quite often have that </w:t>
            </w:r>
          </w:p>
        </w:tc>
      </w:tr>
      <w:tr w:rsidR="007A787B" w:rsidRPr="007A787B" w14:paraId="7B50440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970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nstalled into the workplace.</w:t>
            </w:r>
          </w:p>
        </w:tc>
      </w:tr>
      <w:tr w:rsidR="007A787B" w:rsidRPr="007A787B" w14:paraId="4EF5B9D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E96A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that's where the Access To work Might be supportive to you.</w:t>
            </w:r>
          </w:p>
        </w:tc>
      </w:tr>
      <w:tr w:rsidR="007A787B" w:rsidRPr="007A787B" w14:paraId="75778F4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4F2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Depending on the organisation or the organisation's size.</w:t>
            </w:r>
          </w:p>
        </w:tc>
      </w:tr>
      <w:tr w:rsidR="007A787B" w:rsidRPr="007A787B" w14:paraId="0FC49FE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067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depends where the funding from that comes from.</w:t>
            </w:r>
          </w:p>
        </w:tc>
      </w:tr>
      <w:tr w:rsidR="007A787B" w:rsidRPr="007A787B" w14:paraId="5898E33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36B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well worth having a look at the Access to Work fact sheet of </w:t>
            </w:r>
          </w:p>
        </w:tc>
      </w:tr>
      <w:tr w:rsidR="007A787B" w:rsidRPr="007A787B" w14:paraId="6F908B4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F77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bilityNet.</w:t>
            </w:r>
          </w:p>
        </w:tc>
      </w:tr>
      <w:tr w:rsidR="007A787B" w:rsidRPr="007A787B" w14:paraId="09E3A0E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931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s it is a Government Funded scheme it is on the government web sites as </w:t>
            </w:r>
          </w:p>
        </w:tc>
      </w:tr>
      <w:tr w:rsidR="007A787B" w:rsidRPr="007A787B" w14:paraId="46193BC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F663" w14:textId="6873AA98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ell  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you would likely get all of that equipment, in place for you, within </w:t>
            </w:r>
          </w:p>
        </w:tc>
      </w:tr>
      <w:tr w:rsidR="007A787B" w:rsidRPr="007A787B" w14:paraId="2E48525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5A2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 workplace.</w:t>
            </w:r>
          </w:p>
        </w:tc>
      </w:tr>
      <w:tr w:rsidR="007A787B" w:rsidRPr="007A787B" w14:paraId="492752A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370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have a look at it and raise your awareness about Acces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o  Work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2FADE31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54A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Yes, you wouldn't be able to take that license into the new software.</w:t>
            </w:r>
          </w:p>
        </w:tc>
      </w:tr>
      <w:tr w:rsidR="007A787B" w:rsidRPr="007A787B" w14:paraId="1FEF17C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603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re might be a whole host of issues.</w:t>
            </w:r>
          </w:p>
        </w:tc>
      </w:tr>
      <w:tr w:rsidR="007A787B" w:rsidRPr="007A787B" w14:paraId="0257C49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B3F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might be to do with security.</w:t>
            </w:r>
          </w:p>
        </w:tc>
      </w:tr>
      <w:tr w:rsidR="007A787B" w:rsidRPr="007A787B" w14:paraId="04122E3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1DE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something that you would speak to with, with regards to the HR your </w:t>
            </w:r>
          </w:p>
        </w:tc>
      </w:tr>
      <w:tr w:rsidR="007A787B" w:rsidRPr="007A787B" w14:paraId="677AC57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12F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On boarding when you're going into work as well.</w:t>
            </w:r>
          </w:p>
        </w:tc>
      </w:tr>
      <w:tr w:rsidR="007A787B" w:rsidRPr="007A787B" w14:paraId="142CF70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957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iscuss that with your employer and have a look at the Acces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o  Work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2D09A78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AB0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HELEN:  Sorry, I was just going to add.</w:t>
            </w:r>
          </w:p>
        </w:tc>
      </w:tr>
      <w:tr w:rsidR="007A787B" w:rsidRPr="007A787B" w14:paraId="4825D7D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945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's the kind of thing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s  wel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09AF005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587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re's that disconnect between DSA and Access to Work and moving into the </w:t>
            </w:r>
          </w:p>
        </w:tc>
      </w:tr>
      <w:tr w:rsidR="007A787B" w:rsidRPr="007A787B" w14:paraId="2D8C6D0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6F1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orkplace.</w:t>
            </w:r>
          </w:p>
        </w:tc>
      </w:tr>
      <w:tr w:rsidR="007A787B" w:rsidRPr="007A787B" w14:paraId="3ADCB6C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4F9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,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ing able to approach that with your employers  </w:t>
            </w:r>
          </w:p>
        </w:tc>
      </w:tr>
      <w:tr w:rsidR="007A787B" w:rsidRPr="007A787B" w14:paraId="4B85672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0494" w14:textId="7EBA624C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hopefully employers are moving towards that more inclusive environment  </w:t>
            </w:r>
          </w:p>
        </w:tc>
      </w:tr>
      <w:tr w:rsidR="007A787B" w:rsidRPr="007A787B" w14:paraId="54721C6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FE4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nd people able to disclose and being able to have that kind of, processes already in place through their </w:t>
            </w:r>
          </w:p>
        </w:tc>
      </w:tr>
      <w:tr w:rsidR="007A787B" w:rsidRPr="007A787B" w14:paraId="3463E98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364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cruitment and on boarding processes.</w:t>
            </w:r>
          </w:p>
        </w:tc>
      </w:tr>
      <w:tr w:rsidR="007A787B" w:rsidRPr="007A787B" w14:paraId="7AB0203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DE0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Maybe they've already got a suite of software and different thing within </w:t>
            </w:r>
          </w:p>
        </w:tc>
      </w:tr>
      <w:tr w:rsidR="007A787B" w:rsidRPr="007A787B" w14:paraId="501A3A2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BE1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 organisation.</w:t>
            </w:r>
          </w:p>
        </w:tc>
      </w:tr>
      <w:tr w:rsidR="007A787B" w:rsidRPr="007A787B" w14:paraId="5C439DA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897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 people can have and yeah, just that kind of awareness of thinking </w:t>
            </w:r>
          </w:p>
        </w:tc>
      </w:tr>
      <w:tr w:rsidR="007A787B" w:rsidRPr="007A787B" w14:paraId="6D7F25E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DA5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about removing barriers across th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board  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people not having to disclose all </w:t>
            </w:r>
          </w:p>
        </w:tc>
      </w:tr>
      <w:tr w:rsidR="007A787B" w:rsidRPr="007A787B" w14:paraId="20028D7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EBA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 time.</w:t>
            </w:r>
          </w:p>
        </w:tc>
      </w:tr>
      <w:tr w:rsidR="007A787B" w:rsidRPr="007A787B" w14:paraId="4CBB97B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632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yeah, just thinking about that inclusive work practices.</w:t>
            </w:r>
          </w:p>
        </w:tc>
      </w:tr>
      <w:tr w:rsidR="007A787B" w:rsidRPr="007A787B" w14:paraId="6DF9911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A75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ather than always having to think about an individual's--   </w:t>
            </w:r>
          </w:p>
        </w:tc>
      </w:tr>
      <w:tr w:rsidR="007A787B" w:rsidRPr="007A787B" w14:paraId="2DB06D1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3EA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It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become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by th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ay,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 need this.</w:t>
            </w:r>
          </w:p>
        </w:tc>
      </w:tr>
      <w:tr w:rsidR="007A787B" w:rsidRPr="007A787B" w14:paraId="5E35695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4F8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r X, Y,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z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 something.</w:t>
            </w:r>
          </w:p>
        </w:tc>
      </w:tr>
      <w:tr w:rsidR="007A787B" w:rsidRPr="007A787B" w14:paraId="6F20554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5DF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for employers to start thinking about it in that way as well.</w:t>
            </w:r>
          </w:p>
        </w:tc>
      </w:tr>
      <w:tr w:rsidR="007A787B" w:rsidRPr="007A787B" w14:paraId="1E02B8A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531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ecause there is that bit of disconnect between DSA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 Acces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 </w:t>
            </w:r>
          </w:p>
        </w:tc>
      </w:tr>
      <w:tr w:rsidR="007A787B" w:rsidRPr="007A787B" w14:paraId="1E26BE2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E50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Work, and moving through,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t the momen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5D63036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7C6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Fantastic.</w:t>
            </w:r>
          </w:p>
        </w:tc>
      </w:tr>
      <w:tr w:rsidR="007A787B" w:rsidRPr="007A787B" w14:paraId="00A6871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A3D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nk you.</w:t>
            </w:r>
          </w:p>
        </w:tc>
      </w:tr>
      <w:tr w:rsidR="007A787B" w:rsidRPr="007A787B" w14:paraId="08E3C8A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587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looking at the time.</w:t>
            </w:r>
          </w:p>
        </w:tc>
      </w:tr>
      <w:tr w:rsidR="007A787B" w:rsidRPr="007A787B" w14:paraId="604B8F2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00C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think we have time for just one, quick question.</w:t>
            </w:r>
          </w:p>
        </w:tc>
      </w:tr>
      <w:tr w:rsidR="007A787B" w:rsidRPr="007A787B" w14:paraId="6962EEC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680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s is probably for Jenny,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 Rob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omeone has asked what are your three, </w:t>
            </w:r>
          </w:p>
        </w:tc>
      </w:tr>
      <w:tr w:rsidR="007A787B" w:rsidRPr="007A787B" w14:paraId="3CA5276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A1F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op tips for university lecturers in terms of accessible education and supporting Neurodivergent students?</w:t>
            </w:r>
          </w:p>
        </w:tc>
      </w:tr>
      <w:tr w:rsidR="007A787B" w:rsidRPr="007A787B" w14:paraId="3E97F02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1D0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ENNIE:  If you're looking at the reasonable adjustments, write mostly </w:t>
            </w:r>
          </w:p>
        </w:tc>
      </w:tr>
      <w:tr w:rsidR="007A787B" w:rsidRPr="007A787B" w14:paraId="46E564D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15F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made for students that you can bring into the classroom I would say they would be making your lecture notes or </w:t>
            </w:r>
          </w:p>
        </w:tc>
      </w:tr>
      <w:tr w:rsidR="007A787B" w:rsidRPr="007A787B" w14:paraId="770CD70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851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 outline available before the session.</w:t>
            </w:r>
          </w:p>
        </w:tc>
      </w:tr>
      <w:tr w:rsidR="007A787B" w:rsidRPr="007A787B" w14:paraId="415CD26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4EE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 would be at least 24 hours beforehand.</w:t>
            </w:r>
          </w:p>
        </w:tc>
      </w:tr>
      <w:tr w:rsidR="007A787B" w:rsidRPr="007A787B" w14:paraId="2E65F96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952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that students, who need to make accommodations to that can do.</w:t>
            </w:r>
          </w:p>
        </w:tc>
      </w:tr>
      <w:tr w:rsidR="007A787B" w:rsidRPr="007A787B" w14:paraId="381580F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3CF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so that they're not also having to make notes, read, and listen, at the </w:t>
            </w:r>
          </w:p>
        </w:tc>
      </w:tr>
      <w:tr w:rsidR="007A787B" w:rsidRPr="007A787B" w14:paraId="41E149C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1DC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ame time.</w:t>
            </w:r>
          </w:p>
        </w:tc>
      </w:tr>
      <w:tr w:rsidR="007A787B" w:rsidRPr="007A787B" w14:paraId="43F582E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CD8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that there's not having an information overload.</w:t>
            </w:r>
          </w:p>
        </w:tc>
      </w:tr>
      <w:tr w:rsidR="007A787B" w:rsidRPr="007A787B" w14:paraId="1AA543A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81F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ot having an information overload in the lectures.</w:t>
            </w:r>
          </w:p>
        </w:tc>
      </w:tr>
      <w:tr w:rsidR="007A787B" w:rsidRPr="007A787B" w14:paraId="0B1D630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71F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's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importan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43DB3F4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BEA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think that's probably the top one.</w:t>
            </w:r>
          </w:p>
        </w:tc>
      </w:tr>
      <w:tr w:rsidR="007A787B" w:rsidRPr="007A787B" w14:paraId="31CFB6D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21A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f you're going to do anything.</w:t>
            </w:r>
          </w:p>
        </w:tc>
      </w:tr>
      <w:tr w:rsidR="007A787B" w:rsidRPr="007A787B" w14:paraId="70A3025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58A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 is extremely helpful.</w:t>
            </w:r>
          </w:p>
        </w:tc>
      </w:tr>
      <w:tr w:rsidR="007A787B" w:rsidRPr="007A787B" w14:paraId="3235596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768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, as with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ll of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se inclusive teaching practices.</w:t>
            </w:r>
          </w:p>
        </w:tc>
      </w:tr>
      <w:tr w:rsidR="007A787B" w:rsidRPr="007A787B" w14:paraId="03CFFA3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A2A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not just useful for Neurodivergent or disabled students.</w:t>
            </w:r>
          </w:p>
        </w:tc>
      </w:tr>
      <w:tr w:rsidR="007A787B" w:rsidRPr="007A787B" w14:paraId="499D938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EAB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're helpful for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ll  student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09D823F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87D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Mature students.</w:t>
            </w:r>
          </w:p>
        </w:tc>
      </w:tr>
      <w:tr w:rsidR="007A787B" w:rsidRPr="007A787B" w14:paraId="6E4AD29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756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nternational students.</w:t>
            </w:r>
          </w:p>
        </w:tc>
      </w:tr>
      <w:tr w:rsidR="007A787B" w:rsidRPr="007A787B" w14:paraId="53B8631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4F6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home students, for whom English is not their first language.</w:t>
            </w:r>
          </w:p>
        </w:tc>
      </w:tr>
      <w:tr w:rsidR="007A787B" w:rsidRPr="007A787B" w14:paraId="2957DE2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C9F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t's the great thing about inclusive teaching practices.</w:t>
            </w:r>
          </w:p>
        </w:tc>
      </w:tr>
      <w:tr w:rsidR="007A787B" w:rsidRPr="007A787B" w14:paraId="54E1385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5A7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work well for all students.</w:t>
            </w:r>
          </w:p>
        </w:tc>
      </w:tr>
      <w:tr w:rsidR="007A787B" w:rsidRPr="007A787B" w14:paraId="12750EF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C15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 second point would be to have personal recordings available for </w:t>
            </w:r>
          </w:p>
        </w:tc>
      </w:tr>
      <w:tr w:rsidR="007A787B" w:rsidRPr="007A787B" w14:paraId="55704F2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8DF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udents.</w:t>
            </w:r>
          </w:p>
        </w:tc>
      </w:tr>
      <w:tr w:rsidR="007A787B" w:rsidRPr="007A787B" w14:paraId="422ABF5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152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ow, we saw when we went into on-line teaching.</w:t>
            </w:r>
          </w:p>
        </w:tc>
      </w:tr>
      <w:tr w:rsidR="007A787B" w:rsidRPr="007A787B" w14:paraId="6290515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CA64" w14:textId="4B4DFC2B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y were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readily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vailable for students.</w:t>
            </w:r>
          </w:p>
        </w:tc>
      </w:tr>
      <w:tr w:rsidR="007A787B" w:rsidRPr="007A787B" w14:paraId="2E0B40C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6FE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now we've gone back to the classroom.</w:t>
            </w:r>
          </w:p>
        </w:tc>
      </w:tr>
      <w:tr w:rsidR="007A787B" w:rsidRPr="007A787B" w14:paraId="77F272F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9A7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depends on the IT systems that we've got in place.</w:t>
            </w:r>
          </w:p>
        </w:tc>
      </w:tr>
      <w:tr w:rsidR="007A787B" w:rsidRPr="007A787B" w14:paraId="3F84F6D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30C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you know in making sure that if we are recording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ive  sessions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o, make </w:t>
            </w:r>
          </w:p>
        </w:tc>
      </w:tr>
      <w:tr w:rsidR="007A787B" w:rsidRPr="007A787B" w14:paraId="5FB4C58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503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ur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t captions are also available.</w:t>
            </w:r>
          </w:p>
        </w:tc>
      </w:tr>
      <w:tr w:rsidR="007A787B" w:rsidRPr="007A787B" w14:paraId="60490A1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1EB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vailable for those sessions, within two weeks of them being made available </w:t>
            </w:r>
          </w:p>
        </w:tc>
      </w:tr>
      <w:tr w:rsidR="007A787B" w:rsidRPr="007A787B" w14:paraId="447BDB3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728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o students.</w:t>
            </w:r>
          </w:p>
        </w:tc>
      </w:tr>
      <w:tr w:rsidR="007A787B" w:rsidRPr="007A787B" w14:paraId="3B06040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FC8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 third point would be around reading lists some prioritising </w:t>
            </w:r>
          </w:p>
        </w:tc>
      </w:tr>
      <w:tr w:rsidR="007A787B" w:rsidRPr="007A787B" w14:paraId="2D89F5A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C4A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ding lists.</w:t>
            </w:r>
          </w:p>
        </w:tc>
      </w:tr>
      <w:tr w:rsidR="007A787B" w:rsidRPr="007A787B" w14:paraId="12209A6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6C4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at are the, what's the core reading.</w:t>
            </w:r>
          </w:p>
        </w:tc>
      </w:tr>
      <w:tr w:rsidR="007A787B" w:rsidRPr="007A787B" w14:paraId="43BE6AA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FA37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at's supplementary?</w:t>
            </w:r>
          </w:p>
        </w:tc>
      </w:tr>
      <w:tr w:rsidR="007A787B" w:rsidRPr="007A787B" w14:paraId="00FD391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C73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tudents can really focus in on what they need to be reading.</w:t>
            </w:r>
          </w:p>
        </w:tc>
      </w:tr>
      <w:tr w:rsidR="007A787B" w:rsidRPr="007A787B" w14:paraId="143B886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CC2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making them available prior to a course, as well.</w:t>
            </w:r>
          </w:p>
        </w:tc>
      </w:tr>
      <w:tr w:rsidR="007A787B" w:rsidRPr="007A787B" w14:paraId="7191BE2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980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students, who need more time around reading, have got that opportunity to </w:t>
            </w:r>
          </w:p>
        </w:tc>
      </w:tr>
      <w:tr w:rsidR="007A787B" w:rsidRPr="007A787B" w14:paraId="52DD65B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437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o that.</w:t>
            </w:r>
          </w:p>
        </w:tc>
      </w:tr>
      <w:tr w:rsidR="007A787B" w:rsidRPr="007A787B" w14:paraId="5D764CD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470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So that would be my three, top tips.</w:t>
            </w:r>
          </w:p>
        </w:tc>
      </w:tr>
      <w:tr w:rsidR="007A787B" w:rsidRPr="007A787B" w14:paraId="320C77F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61ED" w14:textId="6D573ED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That's excellent advice.</w:t>
            </w:r>
          </w:p>
        </w:tc>
      </w:tr>
      <w:tr w:rsidR="007A787B" w:rsidRPr="007A787B" w14:paraId="0EBA386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574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id you want to add anything, as well?</w:t>
            </w:r>
          </w:p>
        </w:tc>
      </w:tr>
      <w:tr w:rsidR="007A787B" w:rsidRPr="007A787B" w14:paraId="4D8C7B5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739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ROB:  The only thing I would add one of the things we picked out anything </w:t>
            </w:r>
          </w:p>
        </w:tc>
      </w:tr>
      <w:tr w:rsidR="007A787B" w:rsidRPr="007A787B" w14:paraId="04C6A18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97E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reducing anxiety is particularly useful and one of the things that, I think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  picke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up when I was talking to the </w:t>
            </w:r>
          </w:p>
        </w:tc>
      </w:tr>
      <w:tr w:rsidR="007A787B" w:rsidRPr="007A787B" w14:paraId="06AB81C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800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udents.</w:t>
            </w:r>
          </w:p>
        </w:tc>
      </w:tr>
      <w:tr w:rsidR="007A787B" w:rsidRPr="007A787B" w14:paraId="66B5496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E79D8" w14:textId="52264C11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was exam halls.</w:t>
            </w:r>
          </w:p>
        </w:tc>
      </w:tr>
      <w:tr w:rsidR="007A787B" w:rsidRPr="007A787B" w14:paraId="1EA44FA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F10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know a lot of institutions are debating the whole nature of exams and </w:t>
            </w:r>
          </w:p>
        </w:tc>
      </w:tr>
      <w:tr w:rsidR="007A787B" w:rsidRPr="007A787B" w14:paraId="550D30F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25F7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whether they're needed and the stress they actually give all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tudents  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Jennie was talking Universal </w:t>
            </w:r>
          </w:p>
        </w:tc>
      </w:tr>
      <w:tr w:rsidR="007A787B" w:rsidRPr="007A787B" w14:paraId="4291A4B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9BC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esign are they measuring what they need to measure or unnecessarily put people under stress.</w:t>
            </w:r>
          </w:p>
        </w:tc>
      </w:tr>
      <w:tr w:rsidR="007A787B" w:rsidRPr="007A787B" w14:paraId="7BE7A2E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148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here they need to go in the new environment such as an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xam  hal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116477F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81E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Can we prepare students </w:t>
            </w:r>
            <w:proofErr w:type="spell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N</w:t>
            </w:r>
            <w:proofErr w:type="spell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erms of environment they will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face, whe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ey </w:t>
            </w:r>
          </w:p>
        </w:tc>
      </w:tr>
      <w:tr w:rsidR="007A787B" w:rsidRPr="007A787B" w14:paraId="0C32CA2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6B5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alk in there?</w:t>
            </w:r>
          </w:p>
        </w:tc>
      </w:tr>
      <w:tr w:rsidR="007A787B" w:rsidRPr="007A787B" w14:paraId="1F217F0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2E1E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For some students that will be the first time they've been into that </w:t>
            </w:r>
          </w:p>
        </w:tc>
      </w:tr>
      <w:tr w:rsidR="007A787B" w:rsidRPr="007A787B" w14:paraId="542C1CD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67F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articular location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388C25C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4C5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they won't necessarily have any of the things, which make it a normal </w:t>
            </w:r>
          </w:p>
        </w:tc>
      </w:tr>
      <w:tr w:rsidR="007A787B" w:rsidRPr="007A787B" w14:paraId="270CA84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44E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nvironment for them.</w:t>
            </w:r>
          </w:p>
        </w:tc>
      </w:tr>
      <w:tr w:rsidR="007A787B" w:rsidRPr="007A787B" w14:paraId="2B80341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C61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, 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stantly that can raise the stress level as above that of </w:t>
            </w:r>
          </w:p>
        </w:tc>
      </w:tr>
      <w:tr w:rsidR="007A787B" w:rsidRPr="007A787B" w14:paraId="674BA17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D28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potentially other students.</w:t>
            </w:r>
          </w:p>
        </w:tc>
      </w:tr>
      <w:tr w:rsidR="007A787B" w:rsidRPr="007A787B" w14:paraId="3C329F1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42CD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 think anything that helps the students in terms of making them feel </w:t>
            </w:r>
          </w:p>
        </w:tc>
      </w:tr>
      <w:tr w:rsidR="007A787B" w:rsidRPr="007A787B" w14:paraId="49D59A3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2A4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ore comfortable with that environment.</w:t>
            </w:r>
          </w:p>
        </w:tc>
      </w:tr>
      <w:tr w:rsidR="007A787B" w:rsidRPr="007A787B" w14:paraId="4DC035A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1C0F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nning it would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eally usefu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71AC22D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349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 think all of the thing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like  Jenni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mentioned were important for most </w:t>
            </w:r>
          </w:p>
        </w:tc>
      </w:tr>
      <w:tr w:rsidR="007A787B" w:rsidRPr="007A787B" w14:paraId="4B1DD21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0EBAA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institutions.</w:t>
            </w:r>
          </w:p>
        </w:tc>
      </w:tr>
      <w:tr w:rsidR="007A787B" w:rsidRPr="007A787B" w14:paraId="65B055F3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B303" w14:textId="4712ACB3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 I would add, sort of just to add on those.</w:t>
            </w:r>
          </w:p>
        </w:tc>
      </w:tr>
      <w:tr w:rsidR="007A787B" w:rsidRPr="007A787B" w14:paraId="413C53C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3FA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erse  those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are really, great points.</w:t>
            </w:r>
          </w:p>
        </w:tc>
      </w:tr>
      <w:tr w:rsidR="007A787B" w:rsidRPr="007A787B" w14:paraId="0EC44CF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44B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ERESA:  If the student comes and raises those of some of the barriers </w:t>
            </w:r>
          </w:p>
        </w:tc>
      </w:tr>
      <w:tr w:rsidR="007A787B" w:rsidRPr="007A787B" w14:paraId="1C12DEA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7ED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e experience.</w:t>
            </w:r>
          </w:p>
        </w:tc>
      </w:tr>
      <w:tr w:rsidR="007A787B" w:rsidRPr="007A787B" w14:paraId="3A4A99A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BED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re not allowed to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ctually recomme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what types of things that </w:t>
            </w:r>
          </w:p>
        </w:tc>
      </w:tr>
      <w:tr w:rsidR="007A787B" w:rsidRPr="007A787B" w14:paraId="0B5B04A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30B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e university puts in place.</w:t>
            </w:r>
          </w:p>
        </w:tc>
      </w:tr>
      <w:tr w:rsidR="007A787B" w:rsidRPr="007A787B" w14:paraId="7F447CF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125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we can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efinitely pu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into the report, the barriers that are </w:t>
            </w:r>
          </w:p>
        </w:tc>
      </w:tr>
      <w:tr w:rsidR="007A787B" w:rsidRPr="007A787B" w14:paraId="168D4A52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3F1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xperienced  And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for you to then go ahead and have the discussion with the  Disability </w:t>
            </w:r>
          </w:p>
        </w:tc>
      </w:tr>
      <w:tr w:rsidR="007A787B" w:rsidRPr="007A787B" w14:paraId="66664D0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F40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dvisor at the university.</w:t>
            </w:r>
          </w:p>
        </w:tc>
      </w:tr>
      <w:tr w:rsidR="007A787B" w:rsidRPr="007A787B" w14:paraId="057F6E4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DD2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It is something that we can add to prompt that conversation to go forward.</w:t>
            </w:r>
          </w:p>
        </w:tc>
      </w:tr>
      <w:tr w:rsidR="007A787B" w:rsidRPr="007A787B" w14:paraId="3961272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469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NIE:  Fantastic.</w:t>
            </w:r>
          </w:p>
        </w:tc>
      </w:tr>
      <w:tr w:rsidR="007A787B" w:rsidRPr="007A787B" w14:paraId="1AD73F0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F46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looking at the time, I'm afraid it is time to end there.</w:t>
            </w:r>
          </w:p>
        </w:tc>
      </w:tr>
      <w:tr w:rsidR="007A787B" w:rsidRPr="007A787B" w14:paraId="1C45DBE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9B55" w14:textId="615FDC4D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ut thank so much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Jenni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e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Rob, Teresa, Helen and perfecter timing for.</w:t>
            </w:r>
          </w:p>
        </w:tc>
      </w:tr>
      <w:tr w:rsidR="007A787B" w:rsidRPr="007A787B" w14:paraId="318E92A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067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Neurodiversity Celebration Week this week.</w:t>
            </w:r>
          </w:p>
        </w:tc>
      </w:tr>
      <w:tr w:rsidR="007A787B" w:rsidRPr="007A787B" w14:paraId="4383AC94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6DA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finally to close.</w:t>
            </w:r>
          </w:p>
        </w:tc>
      </w:tr>
      <w:tr w:rsidR="007A787B" w:rsidRPr="007A787B" w14:paraId="3645A2F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839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Just to let you know we run some fantastic on-line training sessions on </w:t>
            </w:r>
          </w:p>
        </w:tc>
      </w:tr>
      <w:tr w:rsidR="007A787B" w:rsidRPr="007A787B" w14:paraId="5D41E5A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5093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igital accessibility you can find out more at AbilityNet original.</w:t>
            </w:r>
          </w:p>
        </w:tc>
      </w:tr>
      <w:tr w:rsidR="007A787B" w:rsidRPr="007A787B" w14:paraId="2C559F8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1D3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original.</w:t>
            </w:r>
          </w:p>
        </w:tc>
      </w:tr>
      <w:tr w:rsidR="007A787B" w:rsidRPr="007A787B" w14:paraId="5E97CE1E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D261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UK/training.</w:t>
            </w:r>
          </w:p>
        </w:tc>
      </w:tr>
      <w:tr w:rsidR="007A787B" w:rsidRPr="007A787B" w14:paraId="12EB9F5D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50E9" w14:textId="716A41B1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you can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use  AbilityNet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W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binar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10 for a 10% discount.</w:t>
            </w:r>
          </w:p>
        </w:tc>
      </w:tr>
      <w:tr w:rsidR="007A787B" w:rsidRPr="007A787B" w14:paraId="585EB541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6669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  This week.</w:t>
            </w:r>
          </w:p>
        </w:tc>
      </w:tr>
      <w:tr w:rsidR="007A787B" w:rsidRPr="007A787B" w14:paraId="26A0217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5E72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Don't Disable Me.</w:t>
            </w:r>
          </w:p>
        </w:tc>
      </w:tr>
      <w:tr w:rsidR="007A787B" w:rsidRPr="007A787B" w14:paraId="308AA617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BB3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en, we also have How to develop accessible inclusive collaboration and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eam work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.</w:t>
            </w:r>
          </w:p>
        </w:tc>
      </w:tr>
      <w:tr w:rsidR="007A787B" w:rsidRPr="007A787B" w14:paraId="2A9BF0E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27EE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 new course on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Digital  Accessibility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Legislation  </w:t>
            </w:r>
          </w:p>
        </w:tc>
      </w:tr>
      <w:tr w:rsidR="007A787B" w:rsidRPr="007A787B" w14:paraId="37B544C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F7EE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nd next week how to deliver and sustain accessible digital learning for HE and F E professionals.</w:t>
            </w:r>
          </w:p>
        </w:tc>
      </w:tr>
      <w:tr w:rsidR="007A787B" w:rsidRPr="007A787B" w14:paraId="10664B5A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1534" w14:textId="53EC5C0F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 also have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 number of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  <w:r w:rsidR="00BF689E" w:rsidRPr="007A787B">
              <w:rPr>
                <w:rFonts w:ascii="Arial" w:eastAsia="Times New Roman" w:hAnsi="Arial" w:cs="Arial"/>
                <w:color w:val="000000"/>
                <w:lang w:eastAsia="en-GB"/>
              </w:rPr>
              <w:t>eLearning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dules for hiring further education </w:t>
            </w:r>
          </w:p>
        </w:tc>
      </w:tr>
      <w:tr w:rsidR="007A787B" w:rsidRPr="007A787B" w14:paraId="33C2618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7EE8" w14:textId="4D0489AD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institutions you can find ou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more  at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/e</w:t>
            </w:r>
            <w:r w:rsidR="00BF689E">
              <w:rPr>
                <w:rFonts w:ascii="Arial" w:eastAsia="Times New Roman" w:hAnsi="Arial" w:cs="Arial"/>
                <w:color w:val="000000"/>
                <w:lang w:eastAsia="en-GB"/>
              </w:rPr>
              <w:t>L</w:t>
            </w: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earning modules.</w:t>
            </w:r>
          </w:p>
        </w:tc>
      </w:tr>
      <w:tr w:rsidR="007A787B" w:rsidRPr="007A787B" w14:paraId="37E0920B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2F7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we wills have some HE and-F E-focused services including the free </w:t>
            </w:r>
          </w:p>
        </w:tc>
      </w:tr>
      <w:tr w:rsidR="007A787B" w:rsidRPr="007A787B" w14:paraId="2BB3131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711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McNaught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bilityNet  maturity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model and accessibility services and finally you can sign up to our newsletter  </w:t>
            </w:r>
          </w:p>
        </w:tc>
      </w:tr>
      <w:tr w:rsidR="007A787B" w:rsidRPr="007A787B" w14:paraId="0F6CB9D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43F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at/newsletter.</w:t>
            </w:r>
          </w:p>
        </w:tc>
      </w:tr>
      <w:tr w:rsidR="007A787B" w:rsidRPr="007A787B" w14:paraId="3AD978F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50A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And don't forget about our next free webinars at webinars.</w:t>
            </w:r>
          </w:p>
        </w:tc>
      </w:tr>
      <w:tr w:rsidR="007A787B" w:rsidRPr="007A787B" w14:paraId="5BCA9D56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AB2C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On the next at 26 of April and looking at COVID and reasonable adjustments </w:t>
            </w:r>
          </w:p>
        </w:tc>
      </w:tr>
      <w:tr w:rsidR="007A787B" w:rsidRPr="007A787B" w14:paraId="11281D49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CAB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that  Will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be available to register for next week.</w:t>
            </w:r>
          </w:p>
        </w:tc>
      </w:tr>
      <w:tr w:rsidR="007A787B" w:rsidRPr="007A787B" w14:paraId="2FC5EE9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3995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</w:t>
            </w:r>
            <w:proofErr w:type="gramStart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So</w:t>
            </w:r>
            <w:proofErr w:type="gramEnd"/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thanks again.</w:t>
            </w:r>
          </w:p>
        </w:tc>
      </w:tr>
      <w:tr w:rsidR="007A787B" w:rsidRPr="007A787B" w14:paraId="646EF6A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A1B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ink that has joined us.</w:t>
            </w:r>
          </w:p>
        </w:tc>
      </w:tr>
      <w:tr w:rsidR="007A787B" w:rsidRPr="007A787B" w14:paraId="5D96C95C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F9E0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We'll be in touch with you soon.</w:t>
            </w:r>
          </w:p>
        </w:tc>
      </w:tr>
      <w:tr w:rsidR="007A787B" w:rsidRPr="007A787B" w14:paraId="2EF80A68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B718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Please do fill out the feedback form that will appear at the end of the </w:t>
            </w:r>
          </w:p>
        </w:tc>
      </w:tr>
      <w:tr w:rsidR="007A787B" w:rsidRPr="007A787B" w14:paraId="2176E50F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06D4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>webinar.</w:t>
            </w:r>
          </w:p>
        </w:tc>
      </w:tr>
      <w:tr w:rsidR="007A787B" w:rsidRPr="007A787B" w14:paraId="129B6E40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359B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Thank a lot.</w:t>
            </w:r>
          </w:p>
        </w:tc>
      </w:tr>
      <w:tr w:rsidR="007A787B" w:rsidRPr="007A787B" w14:paraId="33260715" w14:textId="77777777" w:rsidTr="007A787B">
        <w:trPr>
          <w:trHeight w:val="320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5926" w14:textId="77777777" w:rsidR="007A787B" w:rsidRPr="007A787B" w:rsidRDefault="007A787B" w:rsidP="007A787B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A787B">
              <w:rPr>
                <w:rFonts w:ascii="Arial" w:eastAsia="Times New Roman" w:hAnsi="Arial" w:cs="Arial"/>
                <w:color w:val="000000"/>
                <w:lang w:eastAsia="en-GB"/>
              </w:rPr>
              <w:t xml:space="preserve">  Bye, everyone.</w:t>
            </w:r>
          </w:p>
        </w:tc>
      </w:tr>
    </w:tbl>
    <w:p w14:paraId="58CD8E09" w14:textId="77777777" w:rsidR="003754FC" w:rsidRDefault="003754FC"/>
    <w:sectPr w:rsidR="003754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87B"/>
    <w:rsid w:val="003754FC"/>
    <w:rsid w:val="00640B9A"/>
    <w:rsid w:val="0072270E"/>
    <w:rsid w:val="00742630"/>
    <w:rsid w:val="007A787B"/>
    <w:rsid w:val="00827189"/>
    <w:rsid w:val="009C3F8E"/>
    <w:rsid w:val="00A96F02"/>
    <w:rsid w:val="00BF689E"/>
    <w:rsid w:val="00E4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9002A2"/>
  <w15:chartTrackingRefBased/>
  <w15:docId w15:val="{D136F1E2-709F-DA4F-95F4-94408799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7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A787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87B"/>
    <w:rPr>
      <w:color w:val="954F72"/>
      <w:u w:val="single"/>
    </w:rPr>
  </w:style>
  <w:style w:type="paragraph" w:customStyle="1" w:styleId="msonormal0">
    <w:name w:val="msonormal"/>
    <w:basedOn w:val="Normal"/>
    <w:rsid w:val="007A78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22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09AE7-6E3C-2846-ADF7-632F1488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7453</Words>
  <Characters>42483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han</dc:creator>
  <cp:keywords/>
  <dc:description/>
  <cp:lastModifiedBy>Kelly Chan</cp:lastModifiedBy>
  <cp:revision>3</cp:revision>
  <dcterms:created xsi:type="dcterms:W3CDTF">2022-03-22T14:42:00Z</dcterms:created>
  <dcterms:modified xsi:type="dcterms:W3CDTF">2022-03-22T15:11:00Z</dcterms:modified>
</cp:coreProperties>
</file>